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605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509"/>
        <w:gridCol w:w="538"/>
        <w:gridCol w:w="759"/>
        <w:gridCol w:w="289"/>
        <w:gridCol w:w="1067"/>
        <w:gridCol w:w="145"/>
        <w:gridCol w:w="903"/>
        <w:gridCol w:w="327"/>
        <w:gridCol w:w="231"/>
        <w:gridCol w:w="548"/>
        <w:gridCol w:w="498"/>
        <w:gridCol w:w="541"/>
        <w:gridCol w:w="692"/>
        <w:gridCol w:w="337"/>
        <w:gridCol w:w="1038"/>
        <w:gridCol w:w="647"/>
        <w:gridCol w:w="441"/>
        <w:gridCol w:w="1058"/>
        <w:gridCol w:w="496"/>
        <w:gridCol w:w="448"/>
        <w:gridCol w:w="357"/>
        <w:gridCol w:w="328"/>
        <w:gridCol w:w="366"/>
        <w:gridCol w:w="270"/>
        <w:gridCol w:w="318"/>
        <w:gridCol w:w="328"/>
        <w:gridCol w:w="182"/>
        <w:gridCol w:w="146"/>
        <w:gridCol w:w="328"/>
        <w:gridCol w:w="729"/>
      </w:tblGrid>
      <w:tr w:rsidR="00C709E7" w14:paraId="593DC954" w14:textId="77777777" w:rsidTr="002F6FC0">
        <w:trPr>
          <w:trHeight w:val="393"/>
        </w:trPr>
        <w:tc>
          <w:tcPr>
            <w:tcW w:w="16054" w:type="dxa"/>
            <w:gridSpan w:val="3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552DCDD2" w14:textId="77777777" w:rsidR="00C709E7" w:rsidRDefault="00C709E7">
            <w:pPr>
              <w:pStyle w:val="TableParagraph"/>
              <w:spacing w:line="182" w:lineRule="exact"/>
              <w:ind w:right="1531"/>
              <w:jc w:val="right"/>
              <w:rPr>
                <w:rFonts w:ascii="GOST 2.304 A" w:hAnsi="GOST 2.304 A"/>
                <w:i/>
                <w:iCs/>
                <w:sz w:val="16"/>
              </w:rPr>
            </w:pP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СТП СК</w:t>
            </w:r>
            <w:r>
              <w:rPr>
                <w:rFonts w:ascii="GOST 2.304 A" w:hAnsi="GOST 2.304 A"/>
                <w:i/>
                <w:iCs/>
                <w:spacing w:val="-3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222-1203-99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Форма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>12</w:t>
            </w:r>
          </w:p>
        </w:tc>
      </w:tr>
      <w:tr w:rsidR="00C709E7" w14:paraId="060ED109" w14:textId="77777777" w:rsidTr="002F6FC0">
        <w:trPr>
          <w:trHeight w:hRule="exact" w:val="29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185C4" w14:textId="77777777" w:rsidR="00C709E7" w:rsidRDefault="00C709E7">
            <w:pPr>
              <w:pStyle w:val="TableParagraph"/>
              <w:ind w:left="92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57968" w14:textId="77777777" w:rsidR="00C709E7" w:rsidRDefault="00C709E7">
            <w:pPr>
              <w:pStyle w:val="TableParagraph"/>
              <w:ind w:left="41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F7662" w14:textId="77777777" w:rsidR="00C709E7" w:rsidRDefault="00C709E7">
            <w:pPr>
              <w:pStyle w:val="TableParagraph"/>
              <w:ind w:left="4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Вза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 xml:space="preserve">.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№</w:t>
            </w:r>
          </w:p>
        </w:tc>
        <w:tc>
          <w:tcPr>
            <w:tcW w:w="12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D3AC9" w14:textId="77777777" w:rsidR="00C709E7" w:rsidRDefault="00C709E7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уб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81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494F8CE" w14:textId="77777777" w:rsidR="00C709E7" w:rsidRDefault="00C709E7">
            <w:pPr>
              <w:pStyle w:val="TableParagraph"/>
              <w:ind w:left="2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4213" w:type="dxa"/>
            <w:gridSpan w:val="6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19AAC2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DB8CFF6" w14:textId="08D7B078" w:rsidR="00C709E7" w:rsidRPr="00866639" w:rsidRDefault="002F6FC0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866639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</w:t>
            </w:r>
          </w:p>
        </w:tc>
      </w:tr>
      <w:tr w:rsidR="00C709E7" w14:paraId="6B9F76ED" w14:textId="77777777" w:rsidTr="002F6FC0">
        <w:trPr>
          <w:trHeight w:hRule="exact" w:val="352"/>
        </w:trPr>
        <w:tc>
          <w:tcPr>
            <w:tcW w:w="11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175F062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493963A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CF6F282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8C2367D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B11FB2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13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19B1AD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C214A8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  <w:sz w:val="20"/>
                <w:szCs w:val="20"/>
              </w:rPr>
            </w:pPr>
          </w:p>
        </w:tc>
      </w:tr>
      <w:tr w:rsidR="00C709E7" w14:paraId="144ED10E" w14:textId="77777777" w:rsidTr="002F6FC0">
        <w:trPr>
          <w:trHeight w:hRule="exact" w:val="484"/>
        </w:trPr>
        <w:tc>
          <w:tcPr>
            <w:tcW w:w="299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FA252B7" w14:textId="2F537150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14C109E" w14:textId="77777777" w:rsidR="00C709E7" w:rsidRDefault="00C709E7">
            <w:pPr>
              <w:pStyle w:val="TableParagraph"/>
              <w:spacing w:before="28"/>
              <w:ind w:left="217" w:right="215"/>
              <w:jc w:val="center"/>
              <w:rPr>
                <w:rFonts w:ascii="GOST 2.304 A" w:hAnsi="GOST 2.304 A"/>
                <w:bCs/>
                <w:i/>
                <w:iCs/>
                <w:sz w:val="24"/>
                <w:szCs w:val="24"/>
              </w:rPr>
            </w:pP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КАРТА</w:t>
            </w:r>
          </w:p>
          <w:p w14:paraId="0E266AF2" w14:textId="77777777" w:rsidR="00C709E7" w:rsidRDefault="00C709E7">
            <w:pPr>
              <w:pStyle w:val="TableParagraph"/>
              <w:spacing w:before="1"/>
              <w:ind w:left="204" w:right="215"/>
              <w:jc w:val="center"/>
              <w:rPr>
                <w:rFonts w:ascii="GOST 2.304 A" w:hAnsi="GOST 2.304 A"/>
                <w:b/>
                <w:i/>
                <w:iCs/>
                <w:sz w:val="20"/>
              </w:rPr>
            </w:pP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ипов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ехнологическ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475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18EF7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369DC1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C709E7" w14:paraId="2407D7CF" w14:textId="77777777" w:rsidTr="002F6FC0">
        <w:trPr>
          <w:trHeight w:hRule="exact" w:val="515"/>
        </w:trPr>
        <w:tc>
          <w:tcPr>
            <w:tcW w:w="2996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EB6B4B1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23EC364" w14:textId="77777777" w:rsidR="00C709E7" w:rsidRDefault="00C709E7">
            <w:pPr>
              <w:rPr>
                <w:rFonts w:ascii="GOST 2.304 A" w:eastAsia="Times New Roman" w:hAnsi="GOST 2.304 A" w:cs="Times New Roman"/>
                <w:b/>
                <w:i/>
                <w:iCs/>
                <w:sz w:val="20"/>
              </w:rPr>
            </w:pPr>
          </w:p>
        </w:tc>
        <w:tc>
          <w:tcPr>
            <w:tcW w:w="4754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CDAAC0B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C06FE3B" w14:textId="77777777" w:rsidR="00C709E7" w:rsidRDefault="00C709E7">
            <w:pPr>
              <w:pStyle w:val="TableParagraph"/>
              <w:spacing w:before="1"/>
              <w:ind w:left="13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тера</w:t>
            </w:r>
            <w:proofErr w:type="spellEnd"/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3540E47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AB48267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9FB5D45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B35EE37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F009F21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5E58517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12F7D81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5EE6F8B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39EB62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C709E7" w14:paraId="59108A03" w14:textId="77777777" w:rsidTr="002F6FC0">
        <w:trPr>
          <w:trHeight w:hRule="exact" w:val="28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EE56E" w14:textId="77777777" w:rsidR="00C709E7" w:rsidRDefault="00C709E7">
            <w:pPr>
              <w:pStyle w:val="TableParagraph"/>
              <w:spacing w:before="36"/>
              <w:ind w:left="340"/>
              <w:rPr>
                <w:rFonts w:ascii="GOST 2.304 A" w:hAnsi="GOST 2.304 A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1047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4A6DE" w14:textId="77777777" w:rsidR="00C709E7" w:rsidRDefault="00C709E7">
            <w:pPr>
              <w:pStyle w:val="TableParagraph"/>
              <w:spacing w:before="22"/>
              <w:ind w:left="241" w:right="124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>
              <w:rPr>
                <w:rFonts w:ascii="GOST 2.304 A" w:hAnsi="GOST 2.304 A"/>
                <w:i/>
                <w:iCs/>
                <w:spacing w:val="-10"/>
                <w:sz w:val="16"/>
                <w:szCs w:val="16"/>
              </w:rPr>
              <w:t>№</w:t>
            </w:r>
            <w:r>
              <w:rPr>
                <w:rFonts w:ascii="GOST 2.304 A" w:hAnsi="GOST 2.304 A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  <w:szCs w:val="16"/>
              </w:rPr>
              <w:t>рабочего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>места</w:t>
            </w:r>
            <w:proofErr w:type="spellEnd"/>
          </w:p>
        </w:tc>
        <w:tc>
          <w:tcPr>
            <w:tcW w:w="60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CE280CB" w14:textId="77777777" w:rsidR="00C709E7" w:rsidRDefault="00C709E7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Наименов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и</w:t>
            </w:r>
            <w:r>
              <w:rPr>
                <w:rFonts w:ascii="GOST 2.304 A" w:hAnsi="GOST 2.304 A"/>
                <w:i/>
                <w:iCs/>
                <w:spacing w:val="-4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содерж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2022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873C62F" w14:textId="77777777" w:rsidR="00C709E7" w:rsidRPr="00C709E7" w:rsidRDefault="00C709E7">
            <w:pPr>
              <w:pStyle w:val="TableParagraph"/>
              <w:spacing w:before="1"/>
              <w:ind w:left="227" w:right="229" w:firstLine="3"/>
              <w:jc w:val="center"/>
              <w:rPr>
                <w:rFonts w:asciiTheme="minorHAnsi" w:hAnsiTheme="minorHAnsi"/>
                <w:i/>
                <w:iCs/>
                <w:spacing w:val="-8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Оборудование</w:t>
            </w:r>
          </w:p>
          <w:p w14:paraId="6C86DC21" w14:textId="77777777" w:rsidR="00C709E7" w:rsidRPr="00C709E7" w:rsidRDefault="00C709E7">
            <w:pPr>
              <w:pStyle w:val="TableParagraph"/>
              <w:spacing w:before="1"/>
              <w:ind w:left="227" w:right="229" w:firstLine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(код, наименование и инвентарный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омер)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CB7BCC7" w14:textId="77777777" w:rsidR="00C709E7" w:rsidRPr="00C709E7" w:rsidRDefault="00C709E7">
            <w:pPr>
              <w:pStyle w:val="TableParagraph"/>
              <w:ind w:left="146" w:right="138" w:hanging="3"/>
              <w:jc w:val="center"/>
              <w:rPr>
                <w:rFonts w:asciiTheme="minorHAnsi" w:hAnsiTheme="minorHAnsi"/>
                <w:i/>
                <w:iCs/>
                <w:spacing w:val="-2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Приспособление</w:t>
            </w:r>
          </w:p>
          <w:p w14:paraId="7FD1C939" w14:textId="77777777" w:rsidR="00C709E7" w:rsidRPr="00C709E7" w:rsidRDefault="00C709E7">
            <w:pPr>
              <w:pStyle w:val="TableParagraph"/>
              <w:ind w:left="146" w:right="138" w:hanging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инструмент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(код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и</w:t>
            </w:r>
            <w:r w:rsidRPr="00C709E7">
              <w:rPr>
                <w:rFonts w:ascii="GOST 2.304 A" w:hAnsi="GOST 2.304 A"/>
                <w:i/>
                <w:iCs/>
                <w:spacing w:val="-10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аи</w:t>
            </w: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менование)</w:t>
            </w:r>
          </w:p>
        </w:tc>
        <w:tc>
          <w:tcPr>
            <w:tcW w:w="38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E2192FC" w14:textId="77777777" w:rsidR="00C709E7" w:rsidRDefault="00C709E7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Особые</w:t>
            </w:r>
            <w:proofErr w:type="spellEnd"/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указания</w:t>
            </w:r>
            <w:proofErr w:type="spellEnd"/>
          </w:p>
        </w:tc>
      </w:tr>
      <w:tr w:rsidR="00C709E7" w14:paraId="5EEAB0F0" w14:textId="77777777" w:rsidTr="002F6FC0">
        <w:trPr>
          <w:trHeight w:hRule="exact" w:val="336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6A8B8555" w14:textId="77777777" w:rsidR="00C709E7" w:rsidRDefault="00C709E7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Цеха</w:t>
            </w:r>
            <w:proofErr w:type="spellEnd"/>
          </w:p>
        </w:tc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0586EB78" w14:textId="77777777" w:rsidR="00C709E7" w:rsidRDefault="00C709E7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104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404090D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9DC02E0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8672C56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91C945E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874ABAB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C709E7" w14:paraId="32F6733D" w14:textId="77777777" w:rsidTr="002F6FC0">
        <w:trPr>
          <w:trHeight w:val="813"/>
        </w:trPr>
        <w:tc>
          <w:tcPr>
            <w:tcW w:w="59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C92BDA7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482A109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268A95E" w14:textId="77777777" w:rsidR="00C709E7" w:rsidRDefault="00C709E7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4363F7B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02E44B2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A0E59F9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39E8238" w14:textId="77777777" w:rsidR="00C709E7" w:rsidRDefault="00C709E7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4D4010" w:rsidRPr="00ED3313" w14:paraId="0061A13C" w14:textId="77777777" w:rsidTr="002F6FC0">
        <w:trPr>
          <w:trHeight w:hRule="exact" w:val="5769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AFBD48" w14:textId="77777777" w:rsidR="004D4010" w:rsidRPr="004D4010" w:rsidRDefault="004D4010" w:rsidP="004D4010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4D4010">
              <w:rPr>
                <w:rFonts w:ascii="GOST 2.304 A" w:hAnsi="GOST 2.304 A"/>
                <w:i/>
                <w:iCs/>
                <w:sz w:val="28"/>
                <w:szCs w:val="28"/>
              </w:rPr>
              <w:t>МЦ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D4FFD" w14:textId="77777777" w:rsidR="004D4010" w:rsidRPr="004D4010" w:rsidRDefault="004D4010" w:rsidP="004D4010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4D4010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01</w:t>
            </w:r>
          </w:p>
        </w:tc>
        <w:tc>
          <w:tcPr>
            <w:tcW w:w="7047" w:type="dxa"/>
            <w:gridSpan w:val="1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29F23" w14:textId="1CEE292C" w:rsidR="004D4010" w:rsidRPr="004D4010" w:rsidRDefault="004D4010" w:rsidP="004D4010">
            <w:pPr>
              <w:pStyle w:val="TableParagraph"/>
              <w:tabs>
                <w:tab w:val="left" w:pos="407"/>
                <w:tab w:val="left" w:pos="6714"/>
              </w:tabs>
              <w:ind w:right="65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4D4010">
              <w:rPr>
                <w:rFonts w:ascii="GOST 2.304 A" w:hAnsi="GOST 2.304 A"/>
                <w:i/>
                <w:iCs/>
                <w:sz w:val="28"/>
                <w:szCs w:val="28"/>
              </w:rPr>
              <w:t>#ОписаниеТехноОперации1</w:t>
            </w:r>
          </w:p>
        </w:tc>
        <w:tc>
          <w:tcPr>
            <w:tcW w:w="202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FCFDE" w14:textId="13988CC0" w:rsidR="004D4010" w:rsidRPr="004D4010" w:rsidRDefault="004D4010" w:rsidP="004D4010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4D4010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4D4010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ОборудованиеОперации1</w:t>
            </w:r>
          </w:p>
        </w:tc>
        <w:tc>
          <w:tcPr>
            <w:tcW w:w="19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C95BE" w14:textId="2E47F33A" w:rsidR="004D4010" w:rsidRPr="004D4010" w:rsidRDefault="004D4010" w:rsidP="004D4010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4D4010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4D4010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ПриспособлениеОперации1</w:t>
            </w:r>
          </w:p>
        </w:tc>
        <w:tc>
          <w:tcPr>
            <w:tcW w:w="3800" w:type="dxa"/>
            <w:gridSpan w:val="11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F198074" w14:textId="4368EC94" w:rsidR="004D4010" w:rsidRPr="004D4010" w:rsidRDefault="004D4010" w:rsidP="004D4010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4D4010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4D4010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СкладОперации1</w:t>
            </w:r>
          </w:p>
        </w:tc>
      </w:tr>
      <w:tr w:rsidR="004D4010" w14:paraId="37F55375" w14:textId="77777777" w:rsidTr="002F6FC0">
        <w:trPr>
          <w:trHeight w:hRule="exact" w:val="288"/>
        </w:trPr>
        <w:tc>
          <w:tcPr>
            <w:tcW w:w="119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32C06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CC8FC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73580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C540F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16DC9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D838D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C6F4C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67D7E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91E2C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737D3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5A28C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9A94E" w14:textId="77777777" w:rsidR="004D4010" w:rsidRPr="008364A4" w:rsidRDefault="004D4010" w:rsidP="008364A4">
            <w:pPr>
              <w:pStyle w:val="TableParagraph"/>
              <w:spacing w:before="44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8364A4">
              <w:rPr>
                <w:rFonts w:ascii="GOST 2.304 A" w:hAnsi="GOST 2.304 A"/>
                <w:i/>
                <w:iCs/>
                <w:spacing w:val="-2"/>
              </w:rPr>
              <w:t>Разраб</w:t>
            </w:r>
            <w:proofErr w:type="spellEnd"/>
            <w:r w:rsidRPr="008364A4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0E403" w14:textId="65629F2C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8364A4">
              <w:rPr>
                <w:rFonts w:ascii="GOST 2.304 A" w:hAnsi="GOST 2.304 A"/>
                <w:i/>
                <w:iCs/>
              </w:rPr>
              <w:t>#РазработалДеталь</w:t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D8164B" w14:textId="1D4E83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 w:rsidRPr="008364A4">
              <w:rPr>
                <w:rFonts w:ascii="GOST 2.304 A" w:hAnsi="GOST 2.304 A"/>
                <w:i/>
                <w:iCs/>
              </w:rPr>
              <w:t>#ДатаЧертежа</w:t>
            </w: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BEE80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8596145" w14:textId="77777777" w:rsidR="004D4010" w:rsidRDefault="004D4010" w:rsidP="008364A4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</w:tr>
      <w:tr w:rsidR="004D4010" w14:paraId="57113F80" w14:textId="77777777" w:rsidTr="002F6FC0">
        <w:trPr>
          <w:trHeight w:hRule="exact" w:val="287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F7C9B" w14:textId="77777777" w:rsidR="004D4010" w:rsidRPr="008364A4" w:rsidRDefault="004D4010" w:rsidP="008364A4">
            <w:pPr>
              <w:jc w:val="center"/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C1CA0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3098F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267EC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9B2AF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8B745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BA7C9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09C10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00E0B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79C21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D798E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CEEB6" w14:textId="77777777" w:rsidR="004D4010" w:rsidRPr="008364A4" w:rsidRDefault="004D4010" w:rsidP="008364A4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8364A4">
              <w:rPr>
                <w:rFonts w:ascii="GOST 2.304 A" w:hAnsi="GOST 2.304 A"/>
                <w:i/>
                <w:iCs/>
                <w:spacing w:val="-2"/>
              </w:rPr>
              <w:t>Проверил</w:t>
            </w:r>
            <w:proofErr w:type="spellEnd"/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EA9CF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56768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CC844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6EB971E" w14:textId="3AF58AFD" w:rsidR="004D4010" w:rsidRDefault="002C4E2B" w:rsidP="008364A4">
            <w:pPr>
              <w:pStyle w:val="TableParagraph"/>
              <w:spacing w:before="23"/>
              <w:jc w:val="center"/>
              <w:rPr>
                <w:rFonts w:ascii="GOST 2.304 A" w:hAnsi="GOST 2.304 A"/>
                <w:i/>
                <w:iCs/>
              </w:rPr>
            </w:pPr>
            <w:r w:rsidRPr="002C4E2B">
              <w:rPr>
                <w:rFonts w:ascii="GOST 2.304 A" w:hAnsi="GOST 2.304 A"/>
                <w:i/>
                <w:iCs/>
              </w:rPr>
              <w:fldChar w:fldCharType="begin"/>
            </w:r>
            <w:r w:rsidRPr="002C4E2B">
              <w:rPr>
                <w:rFonts w:ascii="GOST 2.304 A" w:hAnsi="GOST 2.304 A"/>
                <w:i/>
                <w:iCs/>
              </w:rPr>
              <w:instrText>PAGE   \* MERGEFORMAT</w:instrText>
            </w:r>
            <w:r w:rsidRPr="002C4E2B">
              <w:rPr>
                <w:rFonts w:ascii="GOST 2.304 A" w:hAnsi="GOST 2.304 A"/>
                <w:i/>
                <w:iCs/>
              </w:rPr>
              <w:fldChar w:fldCharType="separate"/>
            </w:r>
            <w:r>
              <w:rPr>
                <w:rFonts w:ascii="GOST 2.304 A" w:hAnsi="GOST 2.304 A"/>
                <w:i/>
                <w:iCs/>
                <w:noProof/>
              </w:rPr>
              <w:t>1</w:t>
            </w:r>
            <w:r w:rsidRPr="002C4E2B">
              <w:rPr>
                <w:rFonts w:ascii="GOST 2.304 A" w:hAnsi="GOST 2.304 A"/>
                <w:i/>
                <w:iCs/>
              </w:rPr>
              <w:fldChar w:fldCharType="end"/>
            </w:r>
          </w:p>
        </w:tc>
      </w:tr>
      <w:tr w:rsidR="004D4010" w14:paraId="057952DD" w14:textId="77777777" w:rsidTr="002F6FC0">
        <w:trPr>
          <w:trHeight w:hRule="exact" w:val="288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DF707" w14:textId="77777777" w:rsidR="004D4010" w:rsidRPr="008364A4" w:rsidRDefault="004D4010" w:rsidP="008364A4">
            <w:pPr>
              <w:jc w:val="center"/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AA61A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31621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ABEE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4AF4B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5896B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5980C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6FDD1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425B2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717B9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5EA00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EDB05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4FA32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F56E3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50CB8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7685C8E8" w14:textId="77777777" w:rsidR="004D4010" w:rsidRDefault="004D4010" w:rsidP="008364A4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стов</w:t>
            </w:r>
            <w:proofErr w:type="spellEnd"/>
          </w:p>
        </w:tc>
      </w:tr>
      <w:tr w:rsidR="004D4010" w14:paraId="7BDF347D" w14:textId="77777777" w:rsidTr="002F6FC0">
        <w:trPr>
          <w:trHeight w:val="300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C8F07" w14:textId="77777777" w:rsidR="004D4010" w:rsidRPr="008364A4" w:rsidRDefault="004D4010" w:rsidP="008364A4">
            <w:pPr>
              <w:jc w:val="center"/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7AF7F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47E92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85BF1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BE92C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CEE6F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41409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14C79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FA86E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D6212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82BC6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41F99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D1429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B522C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C1D54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850A0C" w14:textId="2059F4E7" w:rsidR="004D4010" w:rsidRPr="002C4E2B" w:rsidRDefault="002C4E2B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2C4E2B">
              <w:rPr>
                <w:rFonts w:ascii="GOST 2.304 A" w:hAnsi="GOST 2.304 A"/>
                <w:i/>
                <w:iCs/>
                <w:lang w:val="ru-RU"/>
              </w:rPr>
              <w:t>9</w:t>
            </w:r>
          </w:p>
        </w:tc>
      </w:tr>
      <w:tr w:rsidR="004D4010" w14:paraId="299D68A7" w14:textId="77777777" w:rsidTr="002F6FC0">
        <w:trPr>
          <w:trHeight w:hRule="exact" w:val="372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DA036" w14:textId="77777777" w:rsidR="004D4010" w:rsidRPr="008364A4" w:rsidRDefault="004D4010" w:rsidP="008364A4">
            <w:pPr>
              <w:jc w:val="center"/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81AC0" w14:textId="77777777" w:rsidR="004D4010" w:rsidRPr="008364A4" w:rsidRDefault="004D4010" w:rsidP="008364A4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8364A4"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 w:rsidRPr="008364A4"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6F724" w14:textId="77777777" w:rsidR="004D4010" w:rsidRPr="008364A4" w:rsidRDefault="004D4010" w:rsidP="008364A4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8364A4"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3ED2F" w14:textId="77777777" w:rsidR="004D4010" w:rsidRPr="008364A4" w:rsidRDefault="004D4010" w:rsidP="008364A4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 w:rsidRPr="008364A4">
              <w:rPr>
                <w:rFonts w:ascii="GOST 2.304 A" w:hAnsi="GOST 2.304 A"/>
                <w:i/>
                <w:iCs/>
              </w:rPr>
              <w:t>№</w:t>
            </w:r>
            <w:r w:rsidRPr="008364A4"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 w:rsidRPr="008364A4"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 w:rsidRPr="008364A4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EEB08" w14:textId="77777777" w:rsidR="004D4010" w:rsidRPr="008364A4" w:rsidRDefault="004D4010" w:rsidP="008364A4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8364A4"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B6C44" w14:textId="77777777" w:rsidR="004D4010" w:rsidRPr="008364A4" w:rsidRDefault="004D4010" w:rsidP="008364A4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8364A4"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56F28" w14:textId="77777777" w:rsidR="004D4010" w:rsidRPr="008364A4" w:rsidRDefault="004D4010" w:rsidP="008364A4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8364A4"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 w:rsidRPr="008364A4"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60E25" w14:textId="77777777" w:rsidR="004D4010" w:rsidRPr="008364A4" w:rsidRDefault="004D4010" w:rsidP="008364A4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8364A4"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99F9F" w14:textId="77777777" w:rsidR="004D4010" w:rsidRPr="008364A4" w:rsidRDefault="004D4010" w:rsidP="008364A4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 w:rsidRPr="008364A4">
              <w:rPr>
                <w:rFonts w:ascii="GOST 2.304 A" w:hAnsi="GOST 2.304 A"/>
                <w:i/>
                <w:iCs/>
              </w:rPr>
              <w:t>№</w:t>
            </w:r>
            <w:r w:rsidRPr="008364A4"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 w:rsidRPr="008364A4"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 w:rsidRPr="008364A4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D6C1C" w14:textId="77777777" w:rsidR="004D4010" w:rsidRPr="008364A4" w:rsidRDefault="004D4010" w:rsidP="008364A4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8364A4"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91D60" w14:textId="77777777" w:rsidR="004D4010" w:rsidRPr="008364A4" w:rsidRDefault="004D4010" w:rsidP="008364A4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8364A4"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8D659" w14:textId="77777777" w:rsidR="004D4010" w:rsidRPr="008364A4" w:rsidRDefault="004D4010" w:rsidP="008364A4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 w:rsidRPr="008364A4">
              <w:rPr>
                <w:rFonts w:ascii="GOST 2.304 A" w:hAnsi="GOST 2.304 A"/>
                <w:i/>
                <w:iCs/>
              </w:rPr>
              <w:t>Н.</w:t>
            </w:r>
            <w:r w:rsidRPr="008364A4">
              <w:rPr>
                <w:rFonts w:ascii="GOST 2.304 A" w:hAnsi="GOST 2.304 A"/>
                <w:i/>
                <w:iCs/>
                <w:spacing w:val="-10"/>
              </w:rPr>
              <w:t xml:space="preserve"> </w:t>
            </w:r>
            <w:proofErr w:type="spellStart"/>
            <w:r w:rsidRPr="008364A4">
              <w:rPr>
                <w:rFonts w:ascii="GOST 2.304 A" w:hAnsi="GOST 2.304 A"/>
                <w:i/>
                <w:iCs/>
                <w:spacing w:val="-2"/>
              </w:rPr>
              <w:t>контр</w:t>
            </w:r>
            <w:proofErr w:type="spellEnd"/>
            <w:r w:rsidRPr="008364A4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3F272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8B849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29D31" w14:textId="77777777" w:rsidR="004D4010" w:rsidRPr="008364A4" w:rsidRDefault="004D4010" w:rsidP="008364A4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F451E04" w14:textId="77777777" w:rsidR="004D4010" w:rsidRDefault="004D4010" w:rsidP="004D4010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</w:tbl>
    <w:p w14:paraId="4E62AA8A" w14:textId="5112BC23" w:rsidR="00E51D38" w:rsidRDefault="00C709E7">
      <w:pPr>
        <w:rPr>
          <w:rFonts w:ascii="GOST 2.304 A" w:hAnsi="GOST 2.304 A"/>
          <w:i/>
          <w:iCs/>
        </w:rPr>
      </w:pPr>
      <w:r>
        <w:rPr>
          <w:rFonts w:ascii="GOST 2.304 A" w:hAnsi="GOST 2.304 A"/>
          <w:i/>
          <w:iCs/>
        </w:rPr>
        <w:br w:type="page"/>
      </w:r>
    </w:p>
    <w:tbl>
      <w:tblPr>
        <w:tblStyle w:val="TableNormal"/>
        <w:tblW w:w="1605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509"/>
        <w:gridCol w:w="538"/>
        <w:gridCol w:w="759"/>
        <w:gridCol w:w="289"/>
        <w:gridCol w:w="1067"/>
        <w:gridCol w:w="145"/>
        <w:gridCol w:w="903"/>
        <w:gridCol w:w="327"/>
        <w:gridCol w:w="231"/>
        <w:gridCol w:w="548"/>
        <w:gridCol w:w="498"/>
        <w:gridCol w:w="541"/>
        <w:gridCol w:w="692"/>
        <w:gridCol w:w="337"/>
        <w:gridCol w:w="1038"/>
        <w:gridCol w:w="647"/>
        <w:gridCol w:w="441"/>
        <w:gridCol w:w="1058"/>
        <w:gridCol w:w="496"/>
        <w:gridCol w:w="448"/>
        <w:gridCol w:w="357"/>
        <w:gridCol w:w="328"/>
        <w:gridCol w:w="366"/>
        <w:gridCol w:w="270"/>
        <w:gridCol w:w="318"/>
        <w:gridCol w:w="328"/>
        <w:gridCol w:w="182"/>
        <w:gridCol w:w="146"/>
        <w:gridCol w:w="328"/>
        <w:gridCol w:w="729"/>
      </w:tblGrid>
      <w:tr w:rsidR="00574752" w14:paraId="192E59B7" w14:textId="77777777" w:rsidTr="00D46C98">
        <w:trPr>
          <w:trHeight w:val="393"/>
        </w:trPr>
        <w:tc>
          <w:tcPr>
            <w:tcW w:w="16054" w:type="dxa"/>
            <w:gridSpan w:val="3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34E03A6E" w14:textId="77777777" w:rsidR="00574752" w:rsidRDefault="00574752" w:rsidP="00D46C98">
            <w:pPr>
              <w:pStyle w:val="TableParagraph"/>
              <w:spacing w:line="182" w:lineRule="exact"/>
              <w:ind w:right="1531"/>
              <w:jc w:val="right"/>
              <w:rPr>
                <w:rFonts w:ascii="GOST 2.304 A" w:hAnsi="GOST 2.304 A"/>
                <w:i/>
                <w:iCs/>
                <w:sz w:val="16"/>
              </w:rPr>
            </w:pP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lastRenderedPageBreak/>
              <w:t>СТП СК</w:t>
            </w:r>
            <w:r>
              <w:rPr>
                <w:rFonts w:ascii="GOST 2.304 A" w:hAnsi="GOST 2.304 A"/>
                <w:i/>
                <w:iCs/>
                <w:spacing w:val="-3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222-1203-99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Форма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>12</w:t>
            </w:r>
          </w:p>
        </w:tc>
      </w:tr>
      <w:tr w:rsidR="00574752" w14:paraId="70DB425B" w14:textId="77777777" w:rsidTr="00D46C98">
        <w:trPr>
          <w:trHeight w:hRule="exact" w:val="29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48D76" w14:textId="77777777" w:rsidR="00574752" w:rsidRDefault="00574752" w:rsidP="00D46C98">
            <w:pPr>
              <w:pStyle w:val="TableParagraph"/>
              <w:ind w:left="92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3A263" w14:textId="77777777" w:rsidR="00574752" w:rsidRDefault="00574752" w:rsidP="00D46C98">
            <w:pPr>
              <w:pStyle w:val="TableParagraph"/>
              <w:ind w:left="41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9847C" w14:textId="77777777" w:rsidR="00574752" w:rsidRDefault="00574752" w:rsidP="00D46C98">
            <w:pPr>
              <w:pStyle w:val="TableParagraph"/>
              <w:ind w:left="4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Вза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 xml:space="preserve">.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№</w:t>
            </w:r>
          </w:p>
        </w:tc>
        <w:tc>
          <w:tcPr>
            <w:tcW w:w="12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C5EB1" w14:textId="77777777" w:rsidR="00574752" w:rsidRDefault="00574752" w:rsidP="00D46C98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уб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81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0C97761" w14:textId="77777777" w:rsidR="00574752" w:rsidRDefault="00574752" w:rsidP="00D46C98">
            <w:pPr>
              <w:pStyle w:val="TableParagraph"/>
              <w:ind w:left="2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4213" w:type="dxa"/>
            <w:gridSpan w:val="6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F59E3A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C3F6AD" w14:textId="08EF8F0A" w:rsidR="00574752" w:rsidRPr="00866639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866639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</w:t>
            </w:r>
          </w:p>
        </w:tc>
      </w:tr>
      <w:tr w:rsidR="00574752" w14:paraId="05E12F4F" w14:textId="77777777" w:rsidTr="00D46C98">
        <w:trPr>
          <w:trHeight w:hRule="exact" w:val="352"/>
        </w:trPr>
        <w:tc>
          <w:tcPr>
            <w:tcW w:w="11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68D9266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03617EB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6404313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5A0C49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964B4C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13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D38955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488347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  <w:sz w:val="20"/>
                <w:szCs w:val="20"/>
              </w:rPr>
            </w:pPr>
          </w:p>
        </w:tc>
      </w:tr>
      <w:tr w:rsidR="00574752" w14:paraId="60FD25F5" w14:textId="77777777" w:rsidTr="00D46C98">
        <w:trPr>
          <w:trHeight w:hRule="exact" w:val="484"/>
        </w:trPr>
        <w:tc>
          <w:tcPr>
            <w:tcW w:w="299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AE0AE8F" w14:textId="2F2EE04E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8957B05" w14:textId="77777777" w:rsidR="00574752" w:rsidRDefault="00574752" w:rsidP="00D46C98">
            <w:pPr>
              <w:pStyle w:val="TableParagraph"/>
              <w:spacing w:before="28"/>
              <w:ind w:left="217" w:right="215"/>
              <w:jc w:val="center"/>
              <w:rPr>
                <w:rFonts w:ascii="GOST 2.304 A" w:hAnsi="GOST 2.304 A"/>
                <w:bCs/>
                <w:i/>
                <w:iCs/>
                <w:sz w:val="24"/>
                <w:szCs w:val="24"/>
              </w:rPr>
            </w:pP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КАРТА</w:t>
            </w:r>
          </w:p>
          <w:p w14:paraId="699D24D6" w14:textId="77777777" w:rsidR="00574752" w:rsidRDefault="00574752" w:rsidP="00D46C98">
            <w:pPr>
              <w:pStyle w:val="TableParagraph"/>
              <w:spacing w:before="1"/>
              <w:ind w:left="204" w:right="215"/>
              <w:jc w:val="center"/>
              <w:rPr>
                <w:rFonts w:ascii="GOST 2.304 A" w:hAnsi="GOST 2.304 A"/>
                <w:b/>
                <w:i/>
                <w:iCs/>
                <w:sz w:val="20"/>
              </w:rPr>
            </w:pP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ипов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ехнологическ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475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B2485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D4E90A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574752" w14:paraId="4326365B" w14:textId="77777777" w:rsidTr="00D46C98">
        <w:trPr>
          <w:trHeight w:hRule="exact" w:val="515"/>
        </w:trPr>
        <w:tc>
          <w:tcPr>
            <w:tcW w:w="2996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AA6159F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0986B01" w14:textId="77777777" w:rsidR="00574752" w:rsidRDefault="00574752" w:rsidP="00D46C98">
            <w:pPr>
              <w:rPr>
                <w:rFonts w:ascii="GOST 2.304 A" w:eastAsia="Times New Roman" w:hAnsi="GOST 2.304 A" w:cs="Times New Roman"/>
                <w:b/>
                <w:i/>
                <w:iCs/>
                <w:sz w:val="20"/>
              </w:rPr>
            </w:pPr>
          </w:p>
        </w:tc>
        <w:tc>
          <w:tcPr>
            <w:tcW w:w="4754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24DAA9A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896BA5A" w14:textId="77777777" w:rsidR="00574752" w:rsidRDefault="00574752" w:rsidP="00D46C98">
            <w:pPr>
              <w:pStyle w:val="TableParagraph"/>
              <w:spacing w:before="1"/>
              <w:ind w:left="13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тера</w:t>
            </w:r>
            <w:proofErr w:type="spellEnd"/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977DCFF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665F55C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0829247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C328F0D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A6B6B8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8BC983E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62975D7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F9A817D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665DB9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574752" w14:paraId="31969FD7" w14:textId="77777777" w:rsidTr="00D46C98">
        <w:trPr>
          <w:trHeight w:hRule="exact" w:val="28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02B15" w14:textId="77777777" w:rsidR="00574752" w:rsidRDefault="00574752" w:rsidP="00D46C98">
            <w:pPr>
              <w:pStyle w:val="TableParagraph"/>
              <w:spacing w:before="36"/>
              <w:ind w:left="340"/>
              <w:rPr>
                <w:rFonts w:ascii="GOST 2.304 A" w:hAnsi="GOST 2.304 A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1047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19F4B" w14:textId="77777777" w:rsidR="00574752" w:rsidRDefault="00574752" w:rsidP="00D46C98">
            <w:pPr>
              <w:pStyle w:val="TableParagraph"/>
              <w:spacing w:before="22"/>
              <w:ind w:left="241" w:right="124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>
              <w:rPr>
                <w:rFonts w:ascii="GOST 2.304 A" w:hAnsi="GOST 2.304 A"/>
                <w:i/>
                <w:iCs/>
                <w:spacing w:val="-10"/>
                <w:sz w:val="16"/>
                <w:szCs w:val="16"/>
              </w:rPr>
              <w:t>№</w:t>
            </w:r>
            <w:r>
              <w:rPr>
                <w:rFonts w:ascii="GOST 2.304 A" w:hAnsi="GOST 2.304 A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  <w:szCs w:val="16"/>
              </w:rPr>
              <w:t>рабочего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>места</w:t>
            </w:r>
            <w:proofErr w:type="spellEnd"/>
          </w:p>
        </w:tc>
        <w:tc>
          <w:tcPr>
            <w:tcW w:w="60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0C8D1D9" w14:textId="77777777" w:rsidR="00574752" w:rsidRDefault="00574752" w:rsidP="00D46C98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Наименов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и</w:t>
            </w:r>
            <w:r>
              <w:rPr>
                <w:rFonts w:ascii="GOST 2.304 A" w:hAnsi="GOST 2.304 A"/>
                <w:i/>
                <w:iCs/>
                <w:spacing w:val="-4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содерж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2022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3271DE5" w14:textId="77777777" w:rsidR="00574752" w:rsidRPr="00C709E7" w:rsidRDefault="00574752" w:rsidP="00D46C98">
            <w:pPr>
              <w:pStyle w:val="TableParagraph"/>
              <w:spacing w:before="1"/>
              <w:ind w:left="227" w:right="229" w:firstLine="3"/>
              <w:jc w:val="center"/>
              <w:rPr>
                <w:rFonts w:asciiTheme="minorHAnsi" w:hAnsiTheme="minorHAnsi"/>
                <w:i/>
                <w:iCs/>
                <w:spacing w:val="-8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Оборудование</w:t>
            </w:r>
          </w:p>
          <w:p w14:paraId="0EB2862D" w14:textId="77777777" w:rsidR="00574752" w:rsidRPr="00C709E7" w:rsidRDefault="00574752" w:rsidP="00D46C98">
            <w:pPr>
              <w:pStyle w:val="TableParagraph"/>
              <w:spacing w:before="1"/>
              <w:ind w:left="227" w:right="229" w:firstLine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(код, наименование и инвентарный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омер)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1D237BA" w14:textId="77777777" w:rsidR="00574752" w:rsidRPr="00C709E7" w:rsidRDefault="00574752" w:rsidP="00D46C98">
            <w:pPr>
              <w:pStyle w:val="TableParagraph"/>
              <w:ind w:left="146" w:right="138" w:hanging="3"/>
              <w:jc w:val="center"/>
              <w:rPr>
                <w:rFonts w:asciiTheme="minorHAnsi" w:hAnsiTheme="minorHAnsi"/>
                <w:i/>
                <w:iCs/>
                <w:spacing w:val="-2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Приспособление</w:t>
            </w:r>
          </w:p>
          <w:p w14:paraId="28B0C113" w14:textId="77777777" w:rsidR="00574752" w:rsidRPr="00C709E7" w:rsidRDefault="00574752" w:rsidP="00D46C98">
            <w:pPr>
              <w:pStyle w:val="TableParagraph"/>
              <w:ind w:left="146" w:right="138" w:hanging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инструмент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(код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и</w:t>
            </w:r>
            <w:r w:rsidRPr="00C709E7">
              <w:rPr>
                <w:rFonts w:ascii="GOST 2.304 A" w:hAnsi="GOST 2.304 A"/>
                <w:i/>
                <w:iCs/>
                <w:spacing w:val="-10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аи</w:t>
            </w: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менование)</w:t>
            </w:r>
          </w:p>
        </w:tc>
        <w:tc>
          <w:tcPr>
            <w:tcW w:w="38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FEBBBF6" w14:textId="77777777" w:rsidR="00574752" w:rsidRDefault="00574752" w:rsidP="00D46C98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Особые</w:t>
            </w:r>
            <w:proofErr w:type="spellEnd"/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указания</w:t>
            </w:r>
            <w:proofErr w:type="spellEnd"/>
          </w:p>
        </w:tc>
      </w:tr>
      <w:tr w:rsidR="00574752" w14:paraId="5D3B8E4F" w14:textId="77777777" w:rsidTr="00D46C98">
        <w:trPr>
          <w:trHeight w:hRule="exact" w:val="336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7A7EBBEA" w14:textId="77777777" w:rsidR="00574752" w:rsidRDefault="00574752" w:rsidP="00D46C98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Цеха</w:t>
            </w:r>
            <w:proofErr w:type="spellEnd"/>
          </w:p>
        </w:tc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6AFC04C7" w14:textId="77777777" w:rsidR="00574752" w:rsidRDefault="00574752" w:rsidP="00D46C98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104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1504166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EE9D0AD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AF768E5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07FF030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72E107F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574752" w14:paraId="47EF5AE2" w14:textId="77777777" w:rsidTr="00D46C98">
        <w:trPr>
          <w:trHeight w:val="813"/>
        </w:trPr>
        <w:tc>
          <w:tcPr>
            <w:tcW w:w="59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0CF530D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CB1F835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28BE4F8" w14:textId="77777777" w:rsidR="00574752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BDBBE29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81AE9FC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B8F4024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19C6584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574752" w:rsidRPr="00ED3313" w14:paraId="2E3B90C1" w14:textId="77777777" w:rsidTr="00D46C98">
        <w:trPr>
          <w:trHeight w:hRule="exact" w:val="5769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E7973" w14:textId="77777777" w:rsidR="00574752" w:rsidRPr="000E7E63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МЦ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61974" w14:textId="5F0C2D7E" w:rsidR="00574752" w:rsidRPr="000E7E63" w:rsidRDefault="00574752" w:rsidP="00D46C98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0</w:t>
            </w:r>
            <w:r w:rsidR="00200264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2</w:t>
            </w:r>
          </w:p>
        </w:tc>
        <w:tc>
          <w:tcPr>
            <w:tcW w:w="7047" w:type="dxa"/>
            <w:gridSpan w:val="1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B4776" w14:textId="65CC686E" w:rsidR="00574752" w:rsidRPr="000E7E63" w:rsidRDefault="00574752" w:rsidP="00D46C98">
            <w:pPr>
              <w:pStyle w:val="TableParagraph"/>
              <w:tabs>
                <w:tab w:val="left" w:pos="407"/>
                <w:tab w:val="left" w:pos="6714"/>
              </w:tabs>
              <w:ind w:right="65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ОписаниеТехноОперации</w:t>
            </w:r>
            <w:r w:rsidR="000E7E63"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202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16F48" w14:textId="40FB8D83" w:rsidR="00574752" w:rsidRPr="000E7E63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ОборудованиеОперации</w:t>
            </w:r>
            <w:r w:rsidR="000E7E63"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19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6E8D6" w14:textId="363A037B" w:rsidR="00574752" w:rsidRPr="000E7E63" w:rsidRDefault="00574752" w:rsidP="00D46C98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ПриспособлениеОперации</w:t>
            </w:r>
            <w:r w:rsidR="000E7E63"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3800" w:type="dxa"/>
            <w:gridSpan w:val="11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9AF1EC0" w14:textId="3DDD75C4" w:rsidR="00574752" w:rsidRPr="000E7E63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СкладОперации</w:t>
            </w:r>
            <w:r w:rsidR="000E7E63"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2</w:t>
            </w:r>
          </w:p>
        </w:tc>
      </w:tr>
      <w:tr w:rsidR="00574752" w14:paraId="78CB96DA" w14:textId="77777777" w:rsidTr="00D46C98">
        <w:trPr>
          <w:trHeight w:hRule="exact" w:val="288"/>
        </w:trPr>
        <w:tc>
          <w:tcPr>
            <w:tcW w:w="119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D1042" w14:textId="77777777" w:rsidR="00574752" w:rsidRPr="00C709E7" w:rsidRDefault="00574752" w:rsidP="00D46C98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58D24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47DC3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979F4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876DC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49B01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B6156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1F045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B3A3F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638AF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97B72" w14:textId="77777777" w:rsidR="00574752" w:rsidRPr="00C709E7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1B780" w14:textId="77777777" w:rsidR="00574752" w:rsidRDefault="00574752" w:rsidP="00466603">
            <w:pPr>
              <w:pStyle w:val="TableParagraph"/>
              <w:spacing w:before="44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Разраб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9A9B4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РазработалДеталь</w:t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03023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 w:rsidRPr="00024CE3">
              <w:rPr>
                <w:rFonts w:ascii="GOST 2.304 A" w:hAnsi="GOST 2.304 A"/>
                <w:i/>
                <w:iCs/>
              </w:rPr>
              <w:t>#ДатаЧертежа</w:t>
            </w: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38F13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8149601" w14:textId="77777777" w:rsidR="00574752" w:rsidRDefault="00574752" w:rsidP="00466603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</w:tr>
      <w:tr w:rsidR="00574752" w14:paraId="2EE896D0" w14:textId="77777777" w:rsidTr="00D46C98">
        <w:trPr>
          <w:trHeight w:hRule="exact" w:val="287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71804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11DCE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14532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87571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E4792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C6583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F1248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D16C5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F4967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FB2FC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23AB9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3A87E" w14:textId="77777777" w:rsidR="00574752" w:rsidRDefault="00574752" w:rsidP="00466603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роверил</w:t>
            </w:r>
            <w:proofErr w:type="spellEnd"/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3C915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60644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B3E2A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24C9477" w14:textId="345A9DA1" w:rsidR="00574752" w:rsidRDefault="002C4E2B" w:rsidP="00466603">
            <w:pPr>
              <w:pStyle w:val="TableParagraph"/>
              <w:spacing w:before="23"/>
              <w:jc w:val="center"/>
              <w:rPr>
                <w:rFonts w:ascii="GOST 2.304 A" w:hAnsi="GOST 2.304 A"/>
                <w:i/>
                <w:iCs/>
              </w:rPr>
            </w:pPr>
            <w:r w:rsidRPr="002C4E2B">
              <w:rPr>
                <w:rFonts w:ascii="GOST 2.304 A" w:hAnsi="GOST 2.304 A"/>
                <w:i/>
                <w:iCs/>
              </w:rPr>
              <w:fldChar w:fldCharType="begin"/>
            </w:r>
            <w:r w:rsidRPr="002C4E2B">
              <w:rPr>
                <w:rFonts w:ascii="GOST 2.304 A" w:hAnsi="GOST 2.304 A"/>
                <w:i/>
                <w:iCs/>
              </w:rPr>
              <w:instrText>PAGE   \* MERGEFORMAT</w:instrText>
            </w:r>
            <w:r w:rsidRPr="002C4E2B">
              <w:rPr>
                <w:rFonts w:ascii="GOST 2.304 A" w:hAnsi="GOST 2.304 A"/>
                <w:i/>
                <w:iCs/>
              </w:rPr>
              <w:fldChar w:fldCharType="separate"/>
            </w:r>
            <w:r>
              <w:rPr>
                <w:rFonts w:ascii="GOST 2.304 A" w:hAnsi="GOST 2.304 A"/>
                <w:i/>
                <w:iCs/>
                <w:noProof/>
              </w:rPr>
              <w:t>2</w:t>
            </w:r>
            <w:r w:rsidRPr="002C4E2B">
              <w:rPr>
                <w:rFonts w:ascii="GOST 2.304 A" w:hAnsi="GOST 2.304 A"/>
                <w:i/>
                <w:iCs/>
              </w:rPr>
              <w:fldChar w:fldCharType="end"/>
            </w:r>
          </w:p>
        </w:tc>
      </w:tr>
      <w:tr w:rsidR="00574752" w14:paraId="1DB61A12" w14:textId="77777777" w:rsidTr="00D46C98">
        <w:trPr>
          <w:trHeight w:hRule="exact" w:val="288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E6D86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C7DDA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4FBAC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7C97A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93EEA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F5893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5B068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D57AF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98D24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8A399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918CC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91976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2850F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744F9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DEAF6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56BA56D" w14:textId="77777777" w:rsidR="00574752" w:rsidRDefault="00574752" w:rsidP="00466603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стов</w:t>
            </w:r>
            <w:proofErr w:type="spellEnd"/>
          </w:p>
        </w:tc>
      </w:tr>
      <w:tr w:rsidR="00574752" w14:paraId="44CF3FAB" w14:textId="77777777" w:rsidTr="00D46C98">
        <w:trPr>
          <w:trHeight w:val="300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2E559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58C1A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CBC8E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A57C5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605A6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3660E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EFC21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B5E0D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3C6F5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45B41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D9392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32266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BA582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928D8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0BE49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179B2DA" w14:textId="4AA6C77E" w:rsidR="00574752" w:rsidRPr="002C4E2B" w:rsidRDefault="002C4E2B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2C4E2B">
              <w:rPr>
                <w:rFonts w:ascii="GOST 2.304 A" w:hAnsi="GOST 2.304 A"/>
                <w:i/>
                <w:iCs/>
                <w:lang w:val="ru-RU"/>
              </w:rPr>
              <w:t>9</w:t>
            </w:r>
          </w:p>
        </w:tc>
      </w:tr>
      <w:tr w:rsidR="00574752" w14:paraId="24A11D09" w14:textId="77777777" w:rsidTr="00D46C98">
        <w:trPr>
          <w:trHeight w:hRule="exact" w:val="372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A613B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0F3AB" w14:textId="77777777" w:rsidR="00574752" w:rsidRDefault="00574752" w:rsidP="0046660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0BBCB" w14:textId="77777777" w:rsidR="00574752" w:rsidRDefault="00574752" w:rsidP="0046660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117F7" w14:textId="77777777" w:rsidR="00574752" w:rsidRDefault="00574752" w:rsidP="0046660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12191" w14:textId="77777777" w:rsidR="00574752" w:rsidRDefault="00574752" w:rsidP="0046660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1926B" w14:textId="77777777" w:rsidR="00574752" w:rsidRDefault="00574752" w:rsidP="0046660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AC512" w14:textId="77777777" w:rsidR="00574752" w:rsidRDefault="00574752" w:rsidP="0046660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73835" w14:textId="77777777" w:rsidR="00574752" w:rsidRDefault="00574752" w:rsidP="0046660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3F5B0" w14:textId="77777777" w:rsidR="00574752" w:rsidRDefault="00574752" w:rsidP="0046660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52FC4" w14:textId="77777777" w:rsidR="00574752" w:rsidRDefault="00574752" w:rsidP="0046660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628FA" w14:textId="77777777" w:rsidR="00574752" w:rsidRDefault="00574752" w:rsidP="0046660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ED031" w14:textId="77777777" w:rsidR="00574752" w:rsidRDefault="00574752" w:rsidP="0046660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Н.</w:t>
            </w:r>
            <w:r>
              <w:rPr>
                <w:rFonts w:ascii="GOST 2.304 A" w:hAnsi="GOST 2.304 A"/>
                <w:i/>
                <w:iCs/>
                <w:spacing w:val="-10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контр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5CBAE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3B0ED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717FD" w14:textId="77777777" w:rsidR="00574752" w:rsidRDefault="00574752" w:rsidP="0046660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9B01EF9" w14:textId="77777777" w:rsidR="00574752" w:rsidRDefault="00574752" w:rsidP="00D46C98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</w:tbl>
    <w:p w14:paraId="424FF7FE" w14:textId="77777777" w:rsidR="000E7E63" w:rsidRDefault="005F0BB0">
      <w:pPr>
        <w:rPr>
          <w:i/>
          <w:iCs/>
        </w:rPr>
      </w:pPr>
      <w:r>
        <w:rPr>
          <w:i/>
          <w:iCs/>
        </w:rPr>
        <w:br w:type="page"/>
      </w:r>
    </w:p>
    <w:tbl>
      <w:tblPr>
        <w:tblStyle w:val="TableNormal"/>
        <w:tblW w:w="1605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509"/>
        <w:gridCol w:w="538"/>
        <w:gridCol w:w="759"/>
        <w:gridCol w:w="289"/>
        <w:gridCol w:w="1067"/>
        <w:gridCol w:w="145"/>
        <w:gridCol w:w="903"/>
        <w:gridCol w:w="327"/>
        <w:gridCol w:w="231"/>
        <w:gridCol w:w="548"/>
        <w:gridCol w:w="498"/>
        <w:gridCol w:w="541"/>
        <w:gridCol w:w="692"/>
        <w:gridCol w:w="337"/>
        <w:gridCol w:w="1038"/>
        <w:gridCol w:w="647"/>
        <w:gridCol w:w="441"/>
        <w:gridCol w:w="1058"/>
        <w:gridCol w:w="496"/>
        <w:gridCol w:w="448"/>
        <w:gridCol w:w="357"/>
        <w:gridCol w:w="328"/>
        <w:gridCol w:w="366"/>
        <w:gridCol w:w="270"/>
        <w:gridCol w:w="318"/>
        <w:gridCol w:w="328"/>
        <w:gridCol w:w="182"/>
        <w:gridCol w:w="146"/>
        <w:gridCol w:w="328"/>
        <w:gridCol w:w="729"/>
      </w:tblGrid>
      <w:tr w:rsidR="000E7E63" w14:paraId="6EA3D8E0" w14:textId="77777777" w:rsidTr="00C27BEC">
        <w:trPr>
          <w:trHeight w:val="393"/>
        </w:trPr>
        <w:tc>
          <w:tcPr>
            <w:tcW w:w="16054" w:type="dxa"/>
            <w:gridSpan w:val="3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10E9A677" w14:textId="77777777" w:rsidR="000E7E63" w:rsidRDefault="000E7E63" w:rsidP="00C27BEC">
            <w:pPr>
              <w:pStyle w:val="TableParagraph"/>
              <w:spacing w:line="182" w:lineRule="exact"/>
              <w:ind w:right="1531"/>
              <w:jc w:val="right"/>
              <w:rPr>
                <w:rFonts w:ascii="GOST 2.304 A" w:hAnsi="GOST 2.304 A"/>
                <w:i/>
                <w:iCs/>
                <w:sz w:val="16"/>
              </w:rPr>
            </w:pP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lastRenderedPageBreak/>
              <w:t>СТП СК</w:t>
            </w:r>
            <w:r>
              <w:rPr>
                <w:rFonts w:ascii="GOST 2.304 A" w:hAnsi="GOST 2.304 A"/>
                <w:i/>
                <w:iCs/>
                <w:spacing w:val="-3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222-1203-99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Форма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>12</w:t>
            </w:r>
          </w:p>
        </w:tc>
      </w:tr>
      <w:tr w:rsidR="000E7E63" w14:paraId="0DC54C8D" w14:textId="77777777" w:rsidTr="00C27BEC">
        <w:trPr>
          <w:trHeight w:hRule="exact" w:val="29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40BAD" w14:textId="77777777" w:rsidR="000E7E63" w:rsidRDefault="000E7E63" w:rsidP="00C27BEC">
            <w:pPr>
              <w:pStyle w:val="TableParagraph"/>
              <w:ind w:left="92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0C0E4" w14:textId="77777777" w:rsidR="000E7E63" w:rsidRDefault="000E7E63" w:rsidP="00C27BEC">
            <w:pPr>
              <w:pStyle w:val="TableParagraph"/>
              <w:ind w:left="41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4CAE3" w14:textId="77777777" w:rsidR="000E7E63" w:rsidRDefault="000E7E63" w:rsidP="00C27BEC">
            <w:pPr>
              <w:pStyle w:val="TableParagraph"/>
              <w:ind w:left="4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Вза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 xml:space="preserve">.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№</w:t>
            </w:r>
          </w:p>
        </w:tc>
        <w:tc>
          <w:tcPr>
            <w:tcW w:w="12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83B0F" w14:textId="77777777" w:rsid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уб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81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79E8B10" w14:textId="77777777" w:rsidR="000E7E63" w:rsidRDefault="000E7E63" w:rsidP="00C27BEC">
            <w:pPr>
              <w:pStyle w:val="TableParagraph"/>
              <w:ind w:left="2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4213" w:type="dxa"/>
            <w:gridSpan w:val="6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49ABC5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D4F7EEF" w14:textId="6BCDDC63" w:rsidR="000E7E63" w:rsidRPr="00866639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866639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</w:t>
            </w:r>
          </w:p>
        </w:tc>
      </w:tr>
      <w:tr w:rsidR="000E7E63" w14:paraId="13C3B4FE" w14:textId="77777777" w:rsidTr="00C27BEC">
        <w:trPr>
          <w:trHeight w:hRule="exact" w:val="352"/>
        </w:trPr>
        <w:tc>
          <w:tcPr>
            <w:tcW w:w="11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51679C3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A4A250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97C3D2F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E442FA2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E42190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13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E83E45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A9B64F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  <w:szCs w:val="20"/>
              </w:rPr>
            </w:pPr>
          </w:p>
        </w:tc>
      </w:tr>
      <w:tr w:rsidR="000E7E63" w14:paraId="04D06A85" w14:textId="77777777" w:rsidTr="00C27BEC">
        <w:trPr>
          <w:trHeight w:hRule="exact" w:val="484"/>
        </w:trPr>
        <w:tc>
          <w:tcPr>
            <w:tcW w:w="299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60321E7" w14:textId="75F80A6C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1388C82" w14:textId="77777777" w:rsidR="000E7E63" w:rsidRDefault="000E7E63" w:rsidP="00C27BEC">
            <w:pPr>
              <w:pStyle w:val="TableParagraph"/>
              <w:spacing w:before="28"/>
              <w:ind w:left="217" w:right="215"/>
              <w:jc w:val="center"/>
              <w:rPr>
                <w:rFonts w:ascii="GOST 2.304 A" w:hAnsi="GOST 2.304 A"/>
                <w:bCs/>
                <w:i/>
                <w:iCs/>
                <w:sz w:val="24"/>
                <w:szCs w:val="24"/>
              </w:rPr>
            </w:pP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КАРТА</w:t>
            </w:r>
          </w:p>
          <w:p w14:paraId="01733F28" w14:textId="77777777" w:rsidR="000E7E63" w:rsidRDefault="000E7E63" w:rsidP="00C27BEC">
            <w:pPr>
              <w:pStyle w:val="TableParagraph"/>
              <w:spacing w:before="1"/>
              <w:ind w:left="204" w:right="215"/>
              <w:jc w:val="center"/>
              <w:rPr>
                <w:rFonts w:ascii="GOST 2.304 A" w:hAnsi="GOST 2.304 A"/>
                <w:b/>
                <w:i/>
                <w:iCs/>
                <w:sz w:val="20"/>
              </w:rPr>
            </w:pP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ипов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ехнологическ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475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A9289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E463AA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34CE55BB" w14:textId="77777777" w:rsidTr="00C27BEC">
        <w:trPr>
          <w:trHeight w:hRule="exact" w:val="515"/>
        </w:trPr>
        <w:tc>
          <w:tcPr>
            <w:tcW w:w="2996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A932A3C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AC8294D" w14:textId="77777777" w:rsidR="000E7E63" w:rsidRDefault="000E7E63" w:rsidP="00C27BEC">
            <w:pPr>
              <w:rPr>
                <w:rFonts w:ascii="GOST 2.304 A" w:eastAsia="Times New Roman" w:hAnsi="GOST 2.304 A" w:cs="Times New Roman"/>
                <w:b/>
                <w:i/>
                <w:iCs/>
                <w:sz w:val="20"/>
              </w:rPr>
            </w:pPr>
          </w:p>
        </w:tc>
        <w:tc>
          <w:tcPr>
            <w:tcW w:w="4754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BE518DC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EF77800" w14:textId="77777777" w:rsidR="000E7E63" w:rsidRDefault="000E7E63" w:rsidP="00C27BEC">
            <w:pPr>
              <w:pStyle w:val="TableParagraph"/>
              <w:spacing w:before="1"/>
              <w:ind w:left="13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тера</w:t>
            </w:r>
            <w:proofErr w:type="spellEnd"/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6C38E29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731A5E5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6B6045B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FD1D971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08FC1B5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60707C3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6C17080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059BD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39646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1F74511F" w14:textId="77777777" w:rsidTr="00C27BEC">
        <w:trPr>
          <w:trHeight w:hRule="exact" w:val="28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BBC03F" w14:textId="77777777" w:rsidR="000E7E63" w:rsidRDefault="000E7E63" w:rsidP="00C27BEC">
            <w:pPr>
              <w:pStyle w:val="TableParagraph"/>
              <w:spacing w:before="36"/>
              <w:ind w:left="340"/>
              <w:rPr>
                <w:rFonts w:ascii="GOST 2.304 A" w:hAnsi="GOST 2.304 A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1047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B2CE5" w14:textId="77777777" w:rsidR="000E7E63" w:rsidRDefault="000E7E63" w:rsidP="00C27BEC">
            <w:pPr>
              <w:pStyle w:val="TableParagraph"/>
              <w:spacing w:before="22"/>
              <w:ind w:left="241" w:right="124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>
              <w:rPr>
                <w:rFonts w:ascii="GOST 2.304 A" w:hAnsi="GOST 2.304 A"/>
                <w:i/>
                <w:iCs/>
                <w:spacing w:val="-10"/>
                <w:sz w:val="16"/>
                <w:szCs w:val="16"/>
              </w:rPr>
              <w:t>№</w:t>
            </w:r>
            <w:r>
              <w:rPr>
                <w:rFonts w:ascii="GOST 2.304 A" w:hAnsi="GOST 2.304 A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  <w:szCs w:val="16"/>
              </w:rPr>
              <w:t>рабочего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>места</w:t>
            </w:r>
            <w:proofErr w:type="spellEnd"/>
          </w:p>
        </w:tc>
        <w:tc>
          <w:tcPr>
            <w:tcW w:w="60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0861844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Наименов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и</w:t>
            </w:r>
            <w:r>
              <w:rPr>
                <w:rFonts w:ascii="GOST 2.304 A" w:hAnsi="GOST 2.304 A"/>
                <w:i/>
                <w:iCs/>
                <w:spacing w:val="-4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содерж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2022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35DE90E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Theme="minorHAnsi" w:hAnsiTheme="minorHAnsi"/>
                <w:i/>
                <w:iCs/>
                <w:spacing w:val="-8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Оборудование</w:t>
            </w:r>
          </w:p>
          <w:p w14:paraId="24C29DC5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(код, наименование и инвентарный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омер)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92B66AE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Theme="minorHAnsi" w:hAnsiTheme="minorHAnsi"/>
                <w:i/>
                <w:iCs/>
                <w:spacing w:val="-2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Приспособление</w:t>
            </w:r>
          </w:p>
          <w:p w14:paraId="710F126D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инструмент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(код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и</w:t>
            </w:r>
            <w:r w:rsidRPr="00C709E7">
              <w:rPr>
                <w:rFonts w:ascii="GOST 2.304 A" w:hAnsi="GOST 2.304 A"/>
                <w:i/>
                <w:iCs/>
                <w:spacing w:val="-10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аи</w:t>
            </w: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менование)</w:t>
            </w:r>
          </w:p>
        </w:tc>
        <w:tc>
          <w:tcPr>
            <w:tcW w:w="38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A42CB0B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Особые</w:t>
            </w:r>
            <w:proofErr w:type="spellEnd"/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указания</w:t>
            </w:r>
            <w:proofErr w:type="spellEnd"/>
          </w:p>
        </w:tc>
      </w:tr>
      <w:tr w:rsidR="000E7E63" w14:paraId="461BDFAE" w14:textId="77777777" w:rsidTr="00C27BEC">
        <w:trPr>
          <w:trHeight w:hRule="exact" w:val="336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4C58C9DC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Цеха</w:t>
            </w:r>
            <w:proofErr w:type="spellEnd"/>
          </w:p>
        </w:tc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0544CE39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104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BA81741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A90FB72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70B0E4B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E3030D5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9CE3034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14:paraId="30490D2B" w14:textId="77777777" w:rsidTr="00C27BEC">
        <w:trPr>
          <w:trHeight w:val="813"/>
        </w:trPr>
        <w:tc>
          <w:tcPr>
            <w:tcW w:w="59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660F72B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0F7081C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FFEEBB1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1A4D71E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BDD705E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92C9127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DC9582F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:rsidRPr="00ED3313" w14:paraId="7368C7C0" w14:textId="77777777" w:rsidTr="00C27BEC">
        <w:trPr>
          <w:trHeight w:hRule="exact" w:val="5769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8AFB77" w14:textId="77777777" w:rsidR="000E7E63" w:rsidRP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МЦ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E040F" w14:textId="5D85ED93" w:rsidR="000E7E63" w:rsidRP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0</w:t>
            </w:r>
            <w:r w:rsidR="00200264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3</w:t>
            </w:r>
          </w:p>
        </w:tc>
        <w:tc>
          <w:tcPr>
            <w:tcW w:w="7047" w:type="dxa"/>
            <w:gridSpan w:val="1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E88CA" w14:textId="607918F3" w:rsidR="000E7E63" w:rsidRPr="000E7E63" w:rsidRDefault="000E7E63" w:rsidP="00C27BEC">
            <w:pPr>
              <w:pStyle w:val="TableParagraph"/>
              <w:tabs>
                <w:tab w:val="left" w:pos="407"/>
                <w:tab w:val="left" w:pos="6714"/>
              </w:tabs>
              <w:ind w:right="65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ОписаниеТехноОперации</w:t>
            </w:r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202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2A951" w14:textId="59E37C2E" w:rsidR="000E7E63" w:rsidRPr="00200264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ОборудованиеОперации</w:t>
            </w:r>
            <w:proofErr w:type="spellEnd"/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9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64CB0" w14:textId="6D7E88CB" w:rsidR="000E7E63" w:rsidRPr="00200264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ПриспособлениеОперации</w:t>
            </w:r>
            <w:proofErr w:type="spellEnd"/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3800" w:type="dxa"/>
            <w:gridSpan w:val="11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338C19F" w14:textId="42E82DA6" w:rsidR="000E7E63" w:rsidRPr="00200264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СкладОперации</w:t>
            </w:r>
            <w:proofErr w:type="spellEnd"/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3</w:t>
            </w:r>
          </w:p>
        </w:tc>
      </w:tr>
      <w:tr w:rsidR="000E7E63" w14:paraId="04EE4718" w14:textId="77777777" w:rsidTr="00C27BEC">
        <w:trPr>
          <w:trHeight w:hRule="exact" w:val="288"/>
        </w:trPr>
        <w:tc>
          <w:tcPr>
            <w:tcW w:w="119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40C89" w14:textId="77777777" w:rsidR="000E7E63" w:rsidRPr="00C709E7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199F2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B98E8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5B468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6AF22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96B6A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AA6F5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402F5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257E1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23BA3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6C171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7F51B" w14:textId="77777777" w:rsidR="000E7E63" w:rsidRDefault="000E7E63" w:rsidP="00305842">
            <w:pPr>
              <w:pStyle w:val="TableParagraph"/>
              <w:spacing w:before="44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Разраб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2B33E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РазработалДеталь</w:t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358B2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 w:rsidRPr="00024CE3">
              <w:rPr>
                <w:rFonts w:ascii="GOST 2.304 A" w:hAnsi="GOST 2.304 A"/>
                <w:i/>
                <w:iCs/>
              </w:rPr>
              <w:t>#ДатаЧертежа</w:t>
            </w: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E7238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93081BE" w14:textId="77777777" w:rsidR="000E7E63" w:rsidRDefault="000E7E63" w:rsidP="00305842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</w:tr>
      <w:tr w:rsidR="000E7E63" w14:paraId="55908CA9" w14:textId="77777777" w:rsidTr="00C27BEC">
        <w:trPr>
          <w:trHeight w:hRule="exact" w:val="287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A1ADE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58480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8F1C6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01984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F959A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AF4B6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AB3B2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C9BBD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F870A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C5B41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5B789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EE454" w14:textId="77777777" w:rsidR="000E7E63" w:rsidRDefault="000E7E63" w:rsidP="00305842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роверил</w:t>
            </w:r>
            <w:proofErr w:type="spellEnd"/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A3106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78A18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9AF88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5AFD523" w14:textId="7BA857A5" w:rsidR="000E7E63" w:rsidRDefault="002C4E2B" w:rsidP="00305842">
            <w:pPr>
              <w:pStyle w:val="TableParagraph"/>
              <w:spacing w:before="23"/>
              <w:jc w:val="center"/>
              <w:rPr>
                <w:rFonts w:ascii="GOST 2.304 A" w:hAnsi="GOST 2.304 A"/>
                <w:i/>
                <w:iCs/>
              </w:rPr>
            </w:pPr>
            <w:r w:rsidRPr="002C4E2B">
              <w:rPr>
                <w:rFonts w:ascii="GOST 2.304 A" w:hAnsi="GOST 2.304 A"/>
                <w:i/>
                <w:iCs/>
              </w:rPr>
              <w:fldChar w:fldCharType="begin"/>
            </w:r>
            <w:r w:rsidRPr="002C4E2B">
              <w:rPr>
                <w:rFonts w:ascii="GOST 2.304 A" w:hAnsi="GOST 2.304 A"/>
                <w:i/>
                <w:iCs/>
              </w:rPr>
              <w:instrText>PAGE   \* MERGEFORMAT</w:instrText>
            </w:r>
            <w:r w:rsidRPr="002C4E2B">
              <w:rPr>
                <w:rFonts w:ascii="GOST 2.304 A" w:hAnsi="GOST 2.304 A"/>
                <w:i/>
                <w:iCs/>
              </w:rPr>
              <w:fldChar w:fldCharType="separate"/>
            </w:r>
            <w:r>
              <w:rPr>
                <w:rFonts w:ascii="GOST 2.304 A" w:hAnsi="GOST 2.304 A"/>
                <w:i/>
                <w:iCs/>
                <w:noProof/>
              </w:rPr>
              <w:t>3</w:t>
            </w:r>
            <w:r w:rsidRPr="002C4E2B">
              <w:rPr>
                <w:rFonts w:ascii="GOST 2.304 A" w:hAnsi="GOST 2.304 A"/>
                <w:i/>
                <w:iCs/>
              </w:rPr>
              <w:fldChar w:fldCharType="end"/>
            </w:r>
          </w:p>
        </w:tc>
      </w:tr>
      <w:tr w:rsidR="000E7E63" w14:paraId="775E2E71" w14:textId="77777777" w:rsidTr="00C27BEC">
        <w:trPr>
          <w:trHeight w:hRule="exact" w:val="288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10D48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74D7B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46F15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2634CB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44A7A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A2F78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BDFE4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90ABE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DD77E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0C6A7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1D242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BDC6F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45979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497E48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E456F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73A6C6B" w14:textId="77777777" w:rsidR="000E7E63" w:rsidRDefault="000E7E63" w:rsidP="00305842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стов</w:t>
            </w:r>
            <w:proofErr w:type="spellEnd"/>
          </w:p>
        </w:tc>
      </w:tr>
      <w:tr w:rsidR="000E7E63" w14:paraId="214C30E6" w14:textId="77777777" w:rsidTr="00C27BEC">
        <w:trPr>
          <w:trHeight w:val="300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28A2A1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3E4CF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DCFD0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A26B8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C379C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E428D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BDDC2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740B4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A2270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81600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0ECBE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720D8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3E6EC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EA727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F5E95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13BD26" w14:textId="0259DF13" w:rsidR="000E7E63" w:rsidRPr="002C4E2B" w:rsidRDefault="002C4E2B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2C4E2B">
              <w:rPr>
                <w:rFonts w:ascii="GOST 2.304 A" w:hAnsi="GOST 2.304 A"/>
                <w:i/>
                <w:iCs/>
                <w:lang w:val="ru-RU"/>
              </w:rPr>
              <w:t>9</w:t>
            </w:r>
          </w:p>
        </w:tc>
      </w:tr>
      <w:tr w:rsidR="000E7E63" w14:paraId="38A9DC54" w14:textId="77777777" w:rsidTr="00C27BEC">
        <w:trPr>
          <w:trHeight w:hRule="exact" w:val="372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CB615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204E4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280B1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FB2F6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144BC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6BC92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D0E2F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5FAD7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4D4CF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4E6B6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3A1F8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9765E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Н.</w:t>
            </w:r>
            <w:r>
              <w:rPr>
                <w:rFonts w:ascii="GOST 2.304 A" w:hAnsi="GOST 2.304 A"/>
                <w:i/>
                <w:iCs/>
                <w:spacing w:val="-10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контр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ED4BB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3E8F0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C4BAE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8301BDF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</w:tbl>
    <w:p w14:paraId="677663B2" w14:textId="77777777" w:rsidR="000E7E63" w:rsidRDefault="000E7E63" w:rsidP="000E7E63">
      <w:pPr>
        <w:rPr>
          <w:i/>
          <w:iCs/>
        </w:rPr>
      </w:pPr>
      <w:r>
        <w:rPr>
          <w:i/>
          <w:iCs/>
        </w:rPr>
        <w:br w:type="page"/>
      </w:r>
    </w:p>
    <w:tbl>
      <w:tblPr>
        <w:tblStyle w:val="TableNormal"/>
        <w:tblW w:w="1605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509"/>
        <w:gridCol w:w="538"/>
        <w:gridCol w:w="759"/>
        <w:gridCol w:w="289"/>
        <w:gridCol w:w="1067"/>
        <w:gridCol w:w="145"/>
        <w:gridCol w:w="903"/>
        <w:gridCol w:w="327"/>
        <w:gridCol w:w="231"/>
        <w:gridCol w:w="548"/>
        <w:gridCol w:w="498"/>
        <w:gridCol w:w="541"/>
        <w:gridCol w:w="692"/>
        <w:gridCol w:w="337"/>
        <w:gridCol w:w="1038"/>
        <w:gridCol w:w="647"/>
        <w:gridCol w:w="441"/>
        <w:gridCol w:w="1058"/>
        <w:gridCol w:w="496"/>
        <w:gridCol w:w="448"/>
        <w:gridCol w:w="357"/>
        <w:gridCol w:w="328"/>
        <w:gridCol w:w="366"/>
        <w:gridCol w:w="270"/>
        <w:gridCol w:w="318"/>
        <w:gridCol w:w="328"/>
        <w:gridCol w:w="182"/>
        <w:gridCol w:w="146"/>
        <w:gridCol w:w="328"/>
        <w:gridCol w:w="729"/>
      </w:tblGrid>
      <w:tr w:rsidR="000E7E63" w14:paraId="59CBC89B" w14:textId="77777777" w:rsidTr="00C27BEC">
        <w:trPr>
          <w:trHeight w:val="393"/>
        </w:trPr>
        <w:tc>
          <w:tcPr>
            <w:tcW w:w="16054" w:type="dxa"/>
            <w:gridSpan w:val="3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43DB940E" w14:textId="77777777" w:rsidR="000E7E63" w:rsidRDefault="000E7E63" w:rsidP="00C27BEC">
            <w:pPr>
              <w:pStyle w:val="TableParagraph"/>
              <w:spacing w:line="182" w:lineRule="exact"/>
              <w:ind w:right="1531"/>
              <w:jc w:val="right"/>
              <w:rPr>
                <w:rFonts w:ascii="GOST 2.304 A" w:hAnsi="GOST 2.304 A"/>
                <w:i/>
                <w:iCs/>
                <w:sz w:val="16"/>
              </w:rPr>
            </w:pP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lastRenderedPageBreak/>
              <w:t>СТП СК</w:t>
            </w:r>
            <w:r>
              <w:rPr>
                <w:rFonts w:ascii="GOST 2.304 A" w:hAnsi="GOST 2.304 A"/>
                <w:i/>
                <w:iCs/>
                <w:spacing w:val="-3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222-1203-99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Форма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>12</w:t>
            </w:r>
          </w:p>
        </w:tc>
      </w:tr>
      <w:tr w:rsidR="000E7E63" w14:paraId="0D3089DD" w14:textId="77777777" w:rsidTr="00C27BEC">
        <w:trPr>
          <w:trHeight w:hRule="exact" w:val="29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BD53F" w14:textId="77777777" w:rsidR="000E7E63" w:rsidRDefault="000E7E63" w:rsidP="00C27BEC">
            <w:pPr>
              <w:pStyle w:val="TableParagraph"/>
              <w:ind w:left="92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0C428" w14:textId="77777777" w:rsidR="000E7E63" w:rsidRDefault="000E7E63" w:rsidP="00C27BEC">
            <w:pPr>
              <w:pStyle w:val="TableParagraph"/>
              <w:ind w:left="41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1E629" w14:textId="77777777" w:rsidR="000E7E63" w:rsidRDefault="000E7E63" w:rsidP="00C27BEC">
            <w:pPr>
              <w:pStyle w:val="TableParagraph"/>
              <w:ind w:left="4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Вза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 xml:space="preserve">.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№</w:t>
            </w:r>
          </w:p>
        </w:tc>
        <w:tc>
          <w:tcPr>
            <w:tcW w:w="12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76C25" w14:textId="77777777" w:rsid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уб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81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7EC7DBA" w14:textId="77777777" w:rsidR="000E7E63" w:rsidRDefault="000E7E63" w:rsidP="00C27BEC">
            <w:pPr>
              <w:pStyle w:val="TableParagraph"/>
              <w:ind w:left="2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4213" w:type="dxa"/>
            <w:gridSpan w:val="6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A02631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E6113F" w14:textId="784DE273" w:rsidR="000E7E63" w:rsidRPr="00866639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866639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</w:t>
            </w:r>
          </w:p>
        </w:tc>
      </w:tr>
      <w:tr w:rsidR="000E7E63" w14:paraId="3D98F592" w14:textId="77777777" w:rsidTr="00C27BEC">
        <w:trPr>
          <w:trHeight w:hRule="exact" w:val="352"/>
        </w:trPr>
        <w:tc>
          <w:tcPr>
            <w:tcW w:w="11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A258CF3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D9CF974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1AB34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D5D7AD8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3EA3A2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13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185EBD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F726D0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  <w:szCs w:val="20"/>
              </w:rPr>
            </w:pPr>
          </w:p>
        </w:tc>
      </w:tr>
      <w:tr w:rsidR="000E7E63" w14:paraId="4962E6A5" w14:textId="77777777" w:rsidTr="00C27BEC">
        <w:trPr>
          <w:trHeight w:hRule="exact" w:val="484"/>
        </w:trPr>
        <w:tc>
          <w:tcPr>
            <w:tcW w:w="299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011AD32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  <w:r w:rsidRPr="00024CE3">
              <w:rPr>
                <w:rFonts w:ascii="GOST 2.304 A" w:hAnsi="GOST 2.304 A"/>
                <w:i/>
                <w:iCs/>
              </w:rPr>
              <w:t>#МатериалДетали</w:t>
            </w:r>
          </w:p>
        </w:tc>
        <w:tc>
          <w:tcPr>
            <w:tcW w:w="4008" w:type="dxa"/>
            <w:gridSpan w:val="8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12E11C2" w14:textId="77777777" w:rsidR="000E7E63" w:rsidRDefault="000E7E63" w:rsidP="00C27BEC">
            <w:pPr>
              <w:pStyle w:val="TableParagraph"/>
              <w:spacing w:before="28"/>
              <w:ind w:left="217" w:right="215"/>
              <w:jc w:val="center"/>
              <w:rPr>
                <w:rFonts w:ascii="GOST 2.304 A" w:hAnsi="GOST 2.304 A"/>
                <w:bCs/>
                <w:i/>
                <w:iCs/>
                <w:sz w:val="24"/>
                <w:szCs w:val="24"/>
              </w:rPr>
            </w:pP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КАРТА</w:t>
            </w:r>
          </w:p>
          <w:p w14:paraId="4F6C1AF7" w14:textId="77777777" w:rsidR="000E7E63" w:rsidRDefault="000E7E63" w:rsidP="00C27BEC">
            <w:pPr>
              <w:pStyle w:val="TableParagraph"/>
              <w:spacing w:before="1"/>
              <w:ind w:left="204" w:right="215"/>
              <w:jc w:val="center"/>
              <w:rPr>
                <w:rFonts w:ascii="GOST 2.304 A" w:hAnsi="GOST 2.304 A"/>
                <w:b/>
                <w:i/>
                <w:iCs/>
                <w:sz w:val="20"/>
              </w:rPr>
            </w:pP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ипов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ехнологическ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475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34742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2E15410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71E52FA5" w14:textId="77777777" w:rsidTr="00C27BEC">
        <w:trPr>
          <w:trHeight w:hRule="exact" w:val="515"/>
        </w:trPr>
        <w:tc>
          <w:tcPr>
            <w:tcW w:w="2996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2371E7B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7994D05" w14:textId="77777777" w:rsidR="000E7E63" w:rsidRDefault="000E7E63" w:rsidP="00C27BEC">
            <w:pPr>
              <w:rPr>
                <w:rFonts w:ascii="GOST 2.304 A" w:eastAsia="Times New Roman" w:hAnsi="GOST 2.304 A" w:cs="Times New Roman"/>
                <w:b/>
                <w:i/>
                <w:iCs/>
                <w:sz w:val="20"/>
              </w:rPr>
            </w:pPr>
          </w:p>
        </w:tc>
        <w:tc>
          <w:tcPr>
            <w:tcW w:w="4754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F2C87D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A651B53" w14:textId="77777777" w:rsidR="000E7E63" w:rsidRDefault="000E7E63" w:rsidP="00C27BEC">
            <w:pPr>
              <w:pStyle w:val="TableParagraph"/>
              <w:spacing w:before="1"/>
              <w:ind w:left="13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тера</w:t>
            </w:r>
            <w:proofErr w:type="spellEnd"/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3D62A87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A2A3BAE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1407CB7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1FD7802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03F1C490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D0E8800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18450F9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C234CBB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436777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3AD45044" w14:textId="77777777" w:rsidTr="00C27BEC">
        <w:trPr>
          <w:trHeight w:hRule="exact" w:val="28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1D0F8" w14:textId="77777777" w:rsidR="000E7E63" w:rsidRDefault="000E7E63" w:rsidP="00C27BEC">
            <w:pPr>
              <w:pStyle w:val="TableParagraph"/>
              <w:spacing w:before="36"/>
              <w:ind w:left="340"/>
              <w:rPr>
                <w:rFonts w:ascii="GOST 2.304 A" w:hAnsi="GOST 2.304 A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1047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A6FAB" w14:textId="77777777" w:rsidR="000E7E63" w:rsidRDefault="000E7E63" w:rsidP="00C27BEC">
            <w:pPr>
              <w:pStyle w:val="TableParagraph"/>
              <w:spacing w:before="22"/>
              <w:ind w:left="241" w:right="124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>
              <w:rPr>
                <w:rFonts w:ascii="GOST 2.304 A" w:hAnsi="GOST 2.304 A"/>
                <w:i/>
                <w:iCs/>
                <w:spacing w:val="-10"/>
                <w:sz w:val="16"/>
                <w:szCs w:val="16"/>
              </w:rPr>
              <w:t>№</w:t>
            </w:r>
            <w:r>
              <w:rPr>
                <w:rFonts w:ascii="GOST 2.304 A" w:hAnsi="GOST 2.304 A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  <w:szCs w:val="16"/>
              </w:rPr>
              <w:t>рабочего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>места</w:t>
            </w:r>
            <w:proofErr w:type="spellEnd"/>
          </w:p>
        </w:tc>
        <w:tc>
          <w:tcPr>
            <w:tcW w:w="60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6BAC818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Наименов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и</w:t>
            </w:r>
            <w:r>
              <w:rPr>
                <w:rFonts w:ascii="GOST 2.304 A" w:hAnsi="GOST 2.304 A"/>
                <w:i/>
                <w:iCs/>
                <w:spacing w:val="-4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содерж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2022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69B01D6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Theme="minorHAnsi" w:hAnsiTheme="minorHAnsi"/>
                <w:i/>
                <w:iCs/>
                <w:spacing w:val="-8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Оборудование</w:t>
            </w:r>
          </w:p>
          <w:p w14:paraId="53A21C4C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(код, наименование и инвентарный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омер)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D247A3C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Theme="minorHAnsi" w:hAnsiTheme="minorHAnsi"/>
                <w:i/>
                <w:iCs/>
                <w:spacing w:val="-2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Приспособление</w:t>
            </w:r>
          </w:p>
          <w:p w14:paraId="4B72157B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инструмент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(код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и</w:t>
            </w:r>
            <w:r w:rsidRPr="00C709E7">
              <w:rPr>
                <w:rFonts w:ascii="GOST 2.304 A" w:hAnsi="GOST 2.304 A"/>
                <w:i/>
                <w:iCs/>
                <w:spacing w:val="-10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аи</w:t>
            </w: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менование)</w:t>
            </w:r>
          </w:p>
        </w:tc>
        <w:tc>
          <w:tcPr>
            <w:tcW w:w="38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AEE6AC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Особые</w:t>
            </w:r>
            <w:proofErr w:type="spellEnd"/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указания</w:t>
            </w:r>
            <w:proofErr w:type="spellEnd"/>
          </w:p>
        </w:tc>
      </w:tr>
      <w:tr w:rsidR="000E7E63" w14:paraId="2CC9C201" w14:textId="77777777" w:rsidTr="00C27BEC">
        <w:trPr>
          <w:trHeight w:hRule="exact" w:val="336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7E181D3C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Цеха</w:t>
            </w:r>
            <w:proofErr w:type="spellEnd"/>
          </w:p>
        </w:tc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7E269382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104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8F5E73A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CB45F6D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EBDE41E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5E50EC4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F74540F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14:paraId="4726A5D3" w14:textId="77777777" w:rsidTr="00C27BEC">
        <w:trPr>
          <w:trHeight w:val="813"/>
        </w:trPr>
        <w:tc>
          <w:tcPr>
            <w:tcW w:w="59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3247242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8403C46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3550B4B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09F091F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02DD20A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8DF930F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419A6F3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:rsidRPr="00ED3313" w14:paraId="114C12A5" w14:textId="77777777" w:rsidTr="00C27BEC">
        <w:trPr>
          <w:trHeight w:hRule="exact" w:val="5769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4588F" w14:textId="77777777" w:rsidR="000E7E63" w:rsidRP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МЦ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635AD" w14:textId="7EF32615" w:rsidR="000E7E63" w:rsidRP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0</w:t>
            </w:r>
            <w:r w:rsidR="00200264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4</w:t>
            </w:r>
          </w:p>
        </w:tc>
        <w:tc>
          <w:tcPr>
            <w:tcW w:w="7047" w:type="dxa"/>
            <w:gridSpan w:val="1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5EB84" w14:textId="1423F86C" w:rsidR="000E7E63" w:rsidRPr="000E7E63" w:rsidRDefault="000E7E63" w:rsidP="00C27BEC">
            <w:pPr>
              <w:pStyle w:val="TableParagraph"/>
              <w:tabs>
                <w:tab w:val="left" w:pos="407"/>
                <w:tab w:val="left" w:pos="6714"/>
              </w:tabs>
              <w:ind w:right="65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ОписаниеТехноОперации</w:t>
            </w:r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202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8ED3D" w14:textId="23B0537E" w:rsidR="000E7E63" w:rsidRPr="00200264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ОборудованиеОперации</w:t>
            </w:r>
            <w:proofErr w:type="spellEnd"/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9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D1FF2C" w14:textId="45A7D1F3" w:rsidR="000E7E63" w:rsidRPr="00200264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ПриспособлениеОперации</w:t>
            </w:r>
            <w:proofErr w:type="spellEnd"/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3800" w:type="dxa"/>
            <w:gridSpan w:val="11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93715CC" w14:textId="4E591D83" w:rsidR="000E7E63" w:rsidRPr="00200264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СкладОперации</w:t>
            </w:r>
            <w:proofErr w:type="spellEnd"/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4</w:t>
            </w:r>
          </w:p>
        </w:tc>
      </w:tr>
      <w:tr w:rsidR="000E7E63" w14:paraId="06CB4093" w14:textId="77777777" w:rsidTr="00C27BEC">
        <w:trPr>
          <w:trHeight w:hRule="exact" w:val="288"/>
        </w:trPr>
        <w:tc>
          <w:tcPr>
            <w:tcW w:w="119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740E1F" w14:textId="77777777" w:rsidR="000E7E63" w:rsidRPr="00C709E7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E8E5C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823C2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09621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C42DC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DC7B8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53907E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B29E3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2A375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5AFF9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CAF96" w14:textId="77777777" w:rsidR="000E7E63" w:rsidRPr="00C709E7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8D5F3" w14:textId="77777777" w:rsidR="000E7E63" w:rsidRDefault="000E7E63" w:rsidP="00305842">
            <w:pPr>
              <w:pStyle w:val="TableParagraph"/>
              <w:spacing w:before="44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Разраб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4978F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РазработалДеталь</w:t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6F8FA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 w:rsidRPr="00024CE3">
              <w:rPr>
                <w:rFonts w:ascii="GOST 2.304 A" w:hAnsi="GOST 2.304 A"/>
                <w:i/>
                <w:iCs/>
              </w:rPr>
              <w:t>#ДатаЧертежа</w:t>
            </w: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A7939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AC94791" w14:textId="77777777" w:rsidR="000E7E63" w:rsidRDefault="000E7E63" w:rsidP="00305842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</w:tr>
      <w:tr w:rsidR="000E7E63" w14:paraId="5F5A24D9" w14:textId="77777777" w:rsidTr="00C27BEC">
        <w:trPr>
          <w:trHeight w:hRule="exact" w:val="287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8F209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A2AAC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3D56F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FF211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66200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A5C16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B99C6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71C58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72686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DB242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C3DB6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81747" w14:textId="77777777" w:rsidR="000E7E63" w:rsidRDefault="000E7E63" w:rsidP="00305842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роверил</w:t>
            </w:r>
            <w:proofErr w:type="spellEnd"/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1E66B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178BA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159F3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454AC13" w14:textId="2FA5222A" w:rsidR="000E7E63" w:rsidRDefault="002C4E2B" w:rsidP="00305842">
            <w:pPr>
              <w:pStyle w:val="TableParagraph"/>
              <w:spacing w:before="23"/>
              <w:jc w:val="center"/>
              <w:rPr>
                <w:rFonts w:ascii="GOST 2.304 A" w:hAnsi="GOST 2.304 A"/>
                <w:i/>
                <w:iCs/>
              </w:rPr>
            </w:pPr>
            <w:r w:rsidRPr="002C4E2B">
              <w:rPr>
                <w:rFonts w:ascii="GOST 2.304 A" w:hAnsi="GOST 2.304 A"/>
                <w:i/>
                <w:iCs/>
              </w:rPr>
              <w:fldChar w:fldCharType="begin"/>
            </w:r>
            <w:r w:rsidRPr="002C4E2B">
              <w:rPr>
                <w:rFonts w:ascii="GOST 2.304 A" w:hAnsi="GOST 2.304 A"/>
                <w:i/>
                <w:iCs/>
              </w:rPr>
              <w:instrText>PAGE   \* MERGEFORMAT</w:instrText>
            </w:r>
            <w:r w:rsidRPr="002C4E2B">
              <w:rPr>
                <w:rFonts w:ascii="GOST 2.304 A" w:hAnsi="GOST 2.304 A"/>
                <w:i/>
                <w:iCs/>
              </w:rPr>
              <w:fldChar w:fldCharType="separate"/>
            </w:r>
            <w:r>
              <w:rPr>
                <w:rFonts w:ascii="GOST 2.304 A" w:hAnsi="GOST 2.304 A"/>
                <w:i/>
                <w:iCs/>
                <w:noProof/>
              </w:rPr>
              <w:t>4</w:t>
            </w:r>
            <w:r w:rsidRPr="002C4E2B">
              <w:rPr>
                <w:rFonts w:ascii="GOST 2.304 A" w:hAnsi="GOST 2.304 A"/>
                <w:i/>
                <w:iCs/>
              </w:rPr>
              <w:fldChar w:fldCharType="end"/>
            </w:r>
          </w:p>
        </w:tc>
      </w:tr>
      <w:tr w:rsidR="000E7E63" w14:paraId="740D620C" w14:textId="77777777" w:rsidTr="00C27BEC">
        <w:trPr>
          <w:trHeight w:hRule="exact" w:val="288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491C5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8EC7D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53A8B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3DD1B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964EB8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6B09F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2C46B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5EBB4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2007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96989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28110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E29E9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ACD73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88DA4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EB6C1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BD5CC5A" w14:textId="77777777" w:rsidR="000E7E63" w:rsidRDefault="000E7E63" w:rsidP="00305842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стов</w:t>
            </w:r>
            <w:proofErr w:type="spellEnd"/>
          </w:p>
        </w:tc>
      </w:tr>
      <w:tr w:rsidR="000E7E63" w14:paraId="2CA3FCCA" w14:textId="77777777" w:rsidTr="00C27BEC">
        <w:trPr>
          <w:trHeight w:val="300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75FE5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69FA5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75369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7AE25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0BAD4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C1461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6C460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8695F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F3AD3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09E46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4B361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262CF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57F7B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87B42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D6A44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9A39B0" w14:textId="03EECAE3" w:rsidR="000E7E63" w:rsidRPr="002C4E2B" w:rsidRDefault="002C4E2B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2C4E2B">
              <w:rPr>
                <w:rFonts w:ascii="GOST 2.304 A" w:hAnsi="GOST 2.304 A"/>
                <w:i/>
                <w:iCs/>
                <w:lang w:val="ru-RU"/>
              </w:rPr>
              <w:t>9</w:t>
            </w:r>
          </w:p>
        </w:tc>
      </w:tr>
      <w:tr w:rsidR="000E7E63" w14:paraId="225E1EEB" w14:textId="77777777" w:rsidTr="00C27BEC">
        <w:trPr>
          <w:trHeight w:hRule="exact" w:val="372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5A1EF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20B6B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CC730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24292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0C0FA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8288F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8EBD0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B59B0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C8796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A4662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ADC9E" w14:textId="77777777" w:rsidR="000E7E63" w:rsidRDefault="000E7E63" w:rsidP="00305842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E6A05" w14:textId="77777777" w:rsidR="000E7E63" w:rsidRDefault="000E7E63" w:rsidP="00305842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Н.</w:t>
            </w:r>
            <w:r>
              <w:rPr>
                <w:rFonts w:ascii="GOST 2.304 A" w:hAnsi="GOST 2.304 A"/>
                <w:i/>
                <w:iCs/>
                <w:spacing w:val="-10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контр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62CBD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F3037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99B00" w14:textId="77777777" w:rsidR="000E7E63" w:rsidRDefault="000E7E63" w:rsidP="00305842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CFC33DA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</w:tbl>
    <w:p w14:paraId="0FD4E66E" w14:textId="77777777" w:rsidR="000E7E63" w:rsidRDefault="000E7E63" w:rsidP="000E7E63">
      <w:pPr>
        <w:rPr>
          <w:i/>
          <w:iCs/>
        </w:rPr>
      </w:pPr>
      <w:r>
        <w:rPr>
          <w:i/>
          <w:iCs/>
        </w:rPr>
        <w:br w:type="page"/>
      </w:r>
    </w:p>
    <w:tbl>
      <w:tblPr>
        <w:tblStyle w:val="TableNormal"/>
        <w:tblW w:w="1605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509"/>
        <w:gridCol w:w="538"/>
        <w:gridCol w:w="759"/>
        <w:gridCol w:w="289"/>
        <w:gridCol w:w="1067"/>
        <w:gridCol w:w="145"/>
        <w:gridCol w:w="903"/>
        <w:gridCol w:w="327"/>
        <w:gridCol w:w="231"/>
        <w:gridCol w:w="548"/>
        <w:gridCol w:w="498"/>
        <w:gridCol w:w="541"/>
        <w:gridCol w:w="692"/>
        <w:gridCol w:w="337"/>
        <w:gridCol w:w="1038"/>
        <w:gridCol w:w="647"/>
        <w:gridCol w:w="441"/>
        <w:gridCol w:w="1058"/>
        <w:gridCol w:w="496"/>
        <w:gridCol w:w="448"/>
        <w:gridCol w:w="357"/>
        <w:gridCol w:w="328"/>
        <w:gridCol w:w="366"/>
        <w:gridCol w:w="270"/>
        <w:gridCol w:w="318"/>
        <w:gridCol w:w="328"/>
        <w:gridCol w:w="182"/>
        <w:gridCol w:w="146"/>
        <w:gridCol w:w="328"/>
        <w:gridCol w:w="729"/>
      </w:tblGrid>
      <w:tr w:rsidR="000E7E63" w14:paraId="003ADCC5" w14:textId="77777777" w:rsidTr="00C27BEC">
        <w:trPr>
          <w:trHeight w:val="393"/>
        </w:trPr>
        <w:tc>
          <w:tcPr>
            <w:tcW w:w="16054" w:type="dxa"/>
            <w:gridSpan w:val="3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7598C141" w14:textId="77777777" w:rsidR="000E7E63" w:rsidRDefault="000E7E63" w:rsidP="00C27BEC">
            <w:pPr>
              <w:pStyle w:val="TableParagraph"/>
              <w:spacing w:line="182" w:lineRule="exact"/>
              <w:ind w:right="1531"/>
              <w:jc w:val="right"/>
              <w:rPr>
                <w:rFonts w:ascii="GOST 2.304 A" w:hAnsi="GOST 2.304 A"/>
                <w:i/>
                <w:iCs/>
                <w:sz w:val="16"/>
              </w:rPr>
            </w:pP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lastRenderedPageBreak/>
              <w:t>СТП СК</w:t>
            </w:r>
            <w:r>
              <w:rPr>
                <w:rFonts w:ascii="GOST 2.304 A" w:hAnsi="GOST 2.304 A"/>
                <w:i/>
                <w:iCs/>
                <w:spacing w:val="-3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222-1203-99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Форма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>12</w:t>
            </w:r>
          </w:p>
        </w:tc>
      </w:tr>
      <w:tr w:rsidR="000E7E63" w14:paraId="230D19D3" w14:textId="77777777" w:rsidTr="00C27BEC">
        <w:trPr>
          <w:trHeight w:hRule="exact" w:val="29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4124F" w14:textId="77777777" w:rsidR="000E7E63" w:rsidRDefault="000E7E63" w:rsidP="00C27BEC">
            <w:pPr>
              <w:pStyle w:val="TableParagraph"/>
              <w:ind w:left="92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F4901" w14:textId="77777777" w:rsidR="000E7E63" w:rsidRDefault="000E7E63" w:rsidP="00C27BEC">
            <w:pPr>
              <w:pStyle w:val="TableParagraph"/>
              <w:ind w:left="41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0673B" w14:textId="77777777" w:rsidR="000E7E63" w:rsidRDefault="000E7E63" w:rsidP="00C27BEC">
            <w:pPr>
              <w:pStyle w:val="TableParagraph"/>
              <w:ind w:left="4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Вза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 xml:space="preserve">.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№</w:t>
            </w:r>
          </w:p>
        </w:tc>
        <w:tc>
          <w:tcPr>
            <w:tcW w:w="12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5214C" w14:textId="77777777" w:rsid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уб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81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D6B2971" w14:textId="77777777" w:rsidR="000E7E63" w:rsidRDefault="000E7E63" w:rsidP="00C27BEC">
            <w:pPr>
              <w:pStyle w:val="TableParagraph"/>
              <w:ind w:left="2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4213" w:type="dxa"/>
            <w:gridSpan w:val="6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219CCF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8972FD" w14:textId="132FAC3C" w:rsidR="000E7E63" w:rsidRPr="00866639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866639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</w:t>
            </w:r>
          </w:p>
        </w:tc>
      </w:tr>
      <w:tr w:rsidR="000E7E63" w14:paraId="72F42358" w14:textId="77777777" w:rsidTr="00C27BEC">
        <w:trPr>
          <w:trHeight w:hRule="exact" w:val="352"/>
        </w:trPr>
        <w:tc>
          <w:tcPr>
            <w:tcW w:w="11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8A469D3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7CAA01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792C6D9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4E34E8C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4910E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13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1B1331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6BBF008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  <w:szCs w:val="20"/>
              </w:rPr>
            </w:pPr>
          </w:p>
        </w:tc>
      </w:tr>
      <w:tr w:rsidR="000E7E63" w14:paraId="6D97E782" w14:textId="77777777" w:rsidTr="00C27BEC">
        <w:trPr>
          <w:trHeight w:hRule="exact" w:val="484"/>
        </w:trPr>
        <w:tc>
          <w:tcPr>
            <w:tcW w:w="299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AFCD467" w14:textId="7448A18A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06D4529" w14:textId="77777777" w:rsidR="000E7E63" w:rsidRDefault="000E7E63" w:rsidP="00C27BEC">
            <w:pPr>
              <w:pStyle w:val="TableParagraph"/>
              <w:spacing w:before="28"/>
              <w:ind w:left="217" w:right="215"/>
              <w:jc w:val="center"/>
              <w:rPr>
                <w:rFonts w:ascii="GOST 2.304 A" w:hAnsi="GOST 2.304 A"/>
                <w:bCs/>
                <w:i/>
                <w:iCs/>
                <w:sz w:val="24"/>
                <w:szCs w:val="24"/>
              </w:rPr>
            </w:pP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КАРТА</w:t>
            </w:r>
          </w:p>
          <w:p w14:paraId="2B033C9E" w14:textId="77777777" w:rsidR="000E7E63" w:rsidRDefault="000E7E63" w:rsidP="00C27BEC">
            <w:pPr>
              <w:pStyle w:val="TableParagraph"/>
              <w:spacing w:before="1"/>
              <w:ind w:left="204" w:right="215"/>
              <w:jc w:val="center"/>
              <w:rPr>
                <w:rFonts w:ascii="GOST 2.304 A" w:hAnsi="GOST 2.304 A"/>
                <w:b/>
                <w:i/>
                <w:iCs/>
                <w:sz w:val="20"/>
              </w:rPr>
            </w:pP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ипов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ехнологическ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475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943A7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E537BB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230D2901" w14:textId="77777777" w:rsidTr="00C27BEC">
        <w:trPr>
          <w:trHeight w:hRule="exact" w:val="515"/>
        </w:trPr>
        <w:tc>
          <w:tcPr>
            <w:tcW w:w="2996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799599D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10FD1BF" w14:textId="77777777" w:rsidR="000E7E63" w:rsidRDefault="000E7E63" w:rsidP="00C27BEC">
            <w:pPr>
              <w:rPr>
                <w:rFonts w:ascii="GOST 2.304 A" w:eastAsia="Times New Roman" w:hAnsi="GOST 2.304 A" w:cs="Times New Roman"/>
                <w:b/>
                <w:i/>
                <w:iCs/>
                <w:sz w:val="20"/>
              </w:rPr>
            </w:pPr>
          </w:p>
        </w:tc>
        <w:tc>
          <w:tcPr>
            <w:tcW w:w="4754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EE7403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4E578F2" w14:textId="77777777" w:rsidR="000E7E63" w:rsidRDefault="000E7E63" w:rsidP="00C27BEC">
            <w:pPr>
              <w:pStyle w:val="TableParagraph"/>
              <w:spacing w:before="1"/>
              <w:ind w:left="13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тера</w:t>
            </w:r>
            <w:proofErr w:type="spellEnd"/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25DBE4B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15A300A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BF1E5F2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A0F478F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7392034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5952A0F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7B39A5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05F51A0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CB2312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477C36B7" w14:textId="77777777" w:rsidTr="00C27BEC">
        <w:trPr>
          <w:trHeight w:hRule="exact" w:val="28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ADF6F" w14:textId="77777777" w:rsidR="000E7E63" w:rsidRDefault="000E7E63" w:rsidP="00C27BEC">
            <w:pPr>
              <w:pStyle w:val="TableParagraph"/>
              <w:spacing w:before="36"/>
              <w:ind w:left="340"/>
              <w:rPr>
                <w:rFonts w:ascii="GOST 2.304 A" w:hAnsi="GOST 2.304 A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1047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A7786" w14:textId="77777777" w:rsidR="000E7E63" w:rsidRDefault="000E7E63" w:rsidP="00C27BEC">
            <w:pPr>
              <w:pStyle w:val="TableParagraph"/>
              <w:spacing w:before="22"/>
              <w:ind w:left="241" w:right="124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>
              <w:rPr>
                <w:rFonts w:ascii="GOST 2.304 A" w:hAnsi="GOST 2.304 A"/>
                <w:i/>
                <w:iCs/>
                <w:spacing w:val="-10"/>
                <w:sz w:val="16"/>
                <w:szCs w:val="16"/>
              </w:rPr>
              <w:t>№</w:t>
            </w:r>
            <w:r>
              <w:rPr>
                <w:rFonts w:ascii="GOST 2.304 A" w:hAnsi="GOST 2.304 A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  <w:szCs w:val="16"/>
              </w:rPr>
              <w:t>рабочего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>места</w:t>
            </w:r>
            <w:proofErr w:type="spellEnd"/>
          </w:p>
        </w:tc>
        <w:tc>
          <w:tcPr>
            <w:tcW w:w="60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E180D1E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Наименов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и</w:t>
            </w:r>
            <w:r>
              <w:rPr>
                <w:rFonts w:ascii="GOST 2.304 A" w:hAnsi="GOST 2.304 A"/>
                <w:i/>
                <w:iCs/>
                <w:spacing w:val="-4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содерж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2022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BBC3601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Theme="minorHAnsi" w:hAnsiTheme="minorHAnsi"/>
                <w:i/>
                <w:iCs/>
                <w:spacing w:val="-8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Оборудование</w:t>
            </w:r>
          </w:p>
          <w:p w14:paraId="6E7092D0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(код, наименование и инвентарный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омер)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FBD1638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Theme="minorHAnsi" w:hAnsiTheme="minorHAnsi"/>
                <w:i/>
                <w:iCs/>
                <w:spacing w:val="-2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Приспособление</w:t>
            </w:r>
          </w:p>
          <w:p w14:paraId="440A4879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инструмент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(код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и</w:t>
            </w:r>
            <w:r w:rsidRPr="00C709E7">
              <w:rPr>
                <w:rFonts w:ascii="GOST 2.304 A" w:hAnsi="GOST 2.304 A"/>
                <w:i/>
                <w:iCs/>
                <w:spacing w:val="-10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аи</w:t>
            </w: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менование)</w:t>
            </w:r>
          </w:p>
        </w:tc>
        <w:tc>
          <w:tcPr>
            <w:tcW w:w="38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98B139C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Особые</w:t>
            </w:r>
            <w:proofErr w:type="spellEnd"/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указания</w:t>
            </w:r>
            <w:proofErr w:type="spellEnd"/>
          </w:p>
        </w:tc>
      </w:tr>
      <w:tr w:rsidR="000E7E63" w14:paraId="0481AEE2" w14:textId="77777777" w:rsidTr="00C27BEC">
        <w:trPr>
          <w:trHeight w:hRule="exact" w:val="336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034BEBAB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Цеха</w:t>
            </w:r>
            <w:proofErr w:type="spellEnd"/>
          </w:p>
        </w:tc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129CA2CA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104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E1DE48C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BD58C13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A6B9E1A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D9D2630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0CEB1A4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14:paraId="278F7755" w14:textId="77777777" w:rsidTr="00C27BEC">
        <w:trPr>
          <w:trHeight w:val="813"/>
        </w:trPr>
        <w:tc>
          <w:tcPr>
            <w:tcW w:w="59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E1EC075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CCA36B8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4A23889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E5FDE2D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EDB2850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8A62EE0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A61087C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:rsidRPr="00ED3313" w14:paraId="081890D4" w14:textId="77777777" w:rsidTr="00C27BEC">
        <w:trPr>
          <w:trHeight w:hRule="exact" w:val="5769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1BC23" w14:textId="77777777" w:rsidR="000E7E63" w:rsidRP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МЦ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B76C2" w14:textId="3C8C3F1A" w:rsidR="000E7E63" w:rsidRP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0</w:t>
            </w:r>
            <w:r w:rsidR="00200264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5</w:t>
            </w:r>
          </w:p>
        </w:tc>
        <w:tc>
          <w:tcPr>
            <w:tcW w:w="7047" w:type="dxa"/>
            <w:gridSpan w:val="1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07EDD4" w14:textId="03EAE7E4" w:rsidR="000E7E63" w:rsidRPr="000E7E63" w:rsidRDefault="000E7E63" w:rsidP="00C27BEC">
            <w:pPr>
              <w:pStyle w:val="TableParagraph"/>
              <w:tabs>
                <w:tab w:val="left" w:pos="407"/>
                <w:tab w:val="left" w:pos="6714"/>
              </w:tabs>
              <w:ind w:right="65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ОписаниеТехноОперации</w:t>
            </w:r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202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BD9DF" w14:textId="49C57EBB" w:rsidR="000E7E63" w:rsidRP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ОборудованиеОперации</w:t>
            </w:r>
            <w:proofErr w:type="spellEnd"/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9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22397" w14:textId="46DA271A" w:rsidR="000E7E63" w:rsidRPr="00200264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ПриспособлениеОперации</w:t>
            </w:r>
            <w:proofErr w:type="spellEnd"/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3800" w:type="dxa"/>
            <w:gridSpan w:val="11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3BC410F" w14:textId="6CF0FDE1" w:rsidR="000E7E63" w:rsidRPr="00200264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СкладОперации</w:t>
            </w:r>
            <w:proofErr w:type="spellEnd"/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5</w:t>
            </w:r>
          </w:p>
        </w:tc>
      </w:tr>
      <w:tr w:rsidR="000E7E63" w14:paraId="0DB38BA6" w14:textId="77777777" w:rsidTr="00C27BEC">
        <w:trPr>
          <w:trHeight w:hRule="exact" w:val="288"/>
        </w:trPr>
        <w:tc>
          <w:tcPr>
            <w:tcW w:w="119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8C738" w14:textId="77777777" w:rsidR="000E7E63" w:rsidRPr="00C709E7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F7DA6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3F5AA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4429E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C6DCB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CE464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2B82E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08D1C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24130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BBC5B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5DAE2" w14:textId="77777777" w:rsidR="000E7E63" w:rsidRPr="00C709E7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AD230" w14:textId="77777777" w:rsidR="000E7E63" w:rsidRDefault="000E7E63" w:rsidP="00216516">
            <w:pPr>
              <w:pStyle w:val="TableParagraph"/>
              <w:spacing w:before="44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Разраб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E5D38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РазработалДеталь</w:t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B08C1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 w:rsidRPr="00024CE3">
              <w:rPr>
                <w:rFonts w:ascii="GOST 2.304 A" w:hAnsi="GOST 2.304 A"/>
                <w:i/>
                <w:iCs/>
              </w:rPr>
              <w:t>#ДатаЧертежа</w:t>
            </w: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BC507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212938E" w14:textId="77777777" w:rsidR="000E7E63" w:rsidRDefault="000E7E63" w:rsidP="00216516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</w:tr>
      <w:tr w:rsidR="000E7E63" w14:paraId="2C9C3825" w14:textId="77777777" w:rsidTr="00C27BEC">
        <w:trPr>
          <w:trHeight w:hRule="exact" w:val="287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129B6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9ECC2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C8672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EB78E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48B0A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6F146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2E0FA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2D826E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184DC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2D006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369CA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E7514" w14:textId="77777777" w:rsidR="000E7E63" w:rsidRDefault="000E7E63" w:rsidP="00216516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роверил</w:t>
            </w:r>
            <w:proofErr w:type="spellEnd"/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E3C22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5C335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EC6CF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19DC505" w14:textId="34E09C8B" w:rsidR="000E7E63" w:rsidRDefault="002C4E2B" w:rsidP="00216516">
            <w:pPr>
              <w:pStyle w:val="TableParagraph"/>
              <w:spacing w:before="23"/>
              <w:jc w:val="center"/>
              <w:rPr>
                <w:rFonts w:ascii="GOST 2.304 A" w:hAnsi="GOST 2.304 A"/>
                <w:i/>
                <w:iCs/>
              </w:rPr>
            </w:pPr>
            <w:r w:rsidRPr="002C4E2B">
              <w:rPr>
                <w:rFonts w:ascii="GOST 2.304 A" w:hAnsi="GOST 2.304 A"/>
                <w:i/>
                <w:iCs/>
              </w:rPr>
              <w:fldChar w:fldCharType="begin"/>
            </w:r>
            <w:r w:rsidRPr="002C4E2B">
              <w:rPr>
                <w:rFonts w:ascii="GOST 2.304 A" w:hAnsi="GOST 2.304 A"/>
                <w:i/>
                <w:iCs/>
              </w:rPr>
              <w:instrText>PAGE   \* MERGEFORMAT</w:instrText>
            </w:r>
            <w:r w:rsidRPr="002C4E2B">
              <w:rPr>
                <w:rFonts w:ascii="GOST 2.304 A" w:hAnsi="GOST 2.304 A"/>
                <w:i/>
                <w:iCs/>
              </w:rPr>
              <w:fldChar w:fldCharType="separate"/>
            </w:r>
            <w:r>
              <w:rPr>
                <w:rFonts w:ascii="GOST 2.304 A" w:hAnsi="GOST 2.304 A"/>
                <w:i/>
                <w:iCs/>
                <w:noProof/>
              </w:rPr>
              <w:t>5</w:t>
            </w:r>
            <w:r w:rsidRPr="002C4E2B">
              <w:rPr>
                <w:rFonts w:ascii="GOST 2.304 A" w:hAnsi="GOST 2.304 A"/>
                <w:i/>
                <w:iCs/>
              </w:rPr>
              <w:fldChar w:fldCharType="end"/>
            </w:r>
          </w:p>
        </w:tc>
      </w:tr>
      <w:tr w:rsidR="000E7E63" w14:paraId="3C76813D" w14:textId="77777777" w:rsidTr="00C27BEC">
        <w:trPr>
          <w:trHeight w:hRule="exact" w:val="288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2A96E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A8719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DB562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436A8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1C4DD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A399D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10205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74651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17CB8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AA33E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559DE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5530B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FAC15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9685D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57D3F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D929BF9" w14:textId="77777777" w:rsidR="000E7E63" w:rsidRDefault="000E7E63" w:rsidP="00216516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стов</w:t>
            </w:r>
            <w:proofErr w:type="spellEnd"/>
          </w:p>
        </w:tc>
      </w:tr>
      <w:tr w:rsidR="000E7E63" w14:paraId="70F56054" w14:textId="77777777" w:rsidTr="00C27BEC">
        <w:trPr>
          <w:trHeight w:val="300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8DC93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2BDF4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E2F93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41702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38444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5E4B1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338C9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652BB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0B65D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0CCF2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364D6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04893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CF949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41CBF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F79D8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C0D9AB8" w14:textId="3D5C6C4A" w:rsidR="000E7E63" w:rsidRPr="002C4E2B" w:rsidRDefault="002C4E2B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2C4E2B">
              <w:rPr>
                <w:rFonts w:ascii="GOST 2.304 A" w:hAnsi="GOST 2.304 A"/>
                <w:i/>
                <w:iCs/>
                <w:lang w:val="ru-RU"/>
              </w:rPr>
              <w:t>9</w:t>
            </w:r>
          </w:p>
        </w:tc>
      </w:tr>
      <w:tr w:rsidR="000E7E63" w14:paraId="45311873" w14:textId="77777777" w:rsidTr="00C27BEC">
        <w:trPr>
          <w:trHeight w:hRule="exact" w:val="372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D6E67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130DF" w14:textId="77777777" w:rsidR="000E7E63" w:rsidRDefault="000E7E63" w:rsidP="00216516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CB17B" w14:textId="77777777" w:rsidR="000E7E63" w:rsidRDefault="000E7E63" w:rsidP="00216516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186B0" w14:textId="77777777" w:rsidR="000E7E63" w:rsidRDefault="000E7E63" w:rsidP="00216516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8E0F6" w14:textId="77777777" w:rsidR="000E7E63" w:rsidRDefault="000E7E63" w:rsidP="00216516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AFABC" w14:textId="77777777" w:rsidR="000E7E63" w:rsidRDefault="000E7E63" w:rsidP="00216516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1CF12" w14:textId="77777777" w:rsidR="000E7E63" w:rsidRDefault="000E7E63" w:rsidP="00216516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1B809" w14:textId="77777777" w:rsidR="000E7E63" w:rsidRDefault="000E7E63" w:rsidP="00216516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E0A96" w14:textId="77777777" w:rsidR="000E7E63" w:rsidRDefault="000E7E63" w:rsidP="00216516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8E3C0" w14:textId="77777777" w:rsidR="000E7E63" w:rsidRDefault="000E7E63" w:rsidP="00216516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60CA0" w14:textId="77777777" w:rsidR="000E7E63" w:rsidRDefault="000E7E63" w:rsidP="00216516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F21BA" w14:textId="77777777" w:rsidR="000E7E63" w:rsidRDefault="000E7E63" w:rsidP="00216516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Н.</w:t>
            </w:r>
            <w:r>
              <w:rPr>
                <w:rFonts w:ascii="GOST 2.304 A" w:hAnsi="GOST 2.304 A"/>
                <w:i/>
                <w:iCs/>
                <w:spacing w:val="-10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контр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DC0FA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0F995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39CE7" w14:textId="77777777" w:rsidR="000E7E63" w:rsidRDefault="000E7E63" w:rsidP="00216516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AD7003E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</w:tbl>
    <w:p w14:paraId="0783CA06" w14:textId="77777777" w:rsidR="000E7E63" w:rsidRDefault="000E7E63" w:rsidP="000E7E63">
      <w:pPr>
        <w:rPr>
          <w:i/>
          <w:iCs/>
        </w:rPr>
      </w:pPr>
      <w:r>
        <w:rPr>
          <w:i/>
          <w:iCs/>
        </w:rPr>
        <w:br w:type="page"/>
      </w:r>
    </w:p>
    <w:tbl>
      <w:tblPr>
        <w:tblStyle w:val="TableNormal"/>
        <w:tblW w:w="1605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509"/>
        <w:gridCol w:w="538"/>
        <w:gridCol w:w="759"/>
        <w:gridCol w:w="289"/>
        <w:gridCol w:w="1067"/>
        <w:gridCol w:w="145"/>
        <w:gridCol w:w="903"/>
        <w:gridCol w:w="327"/>
        <w:gridCol w:w="231"/>
        <w:gridCol w:w="548"/>
        <w:gridCol w:w="498"/>
        <w:gridCol w:w="541"/>
        <w:gridCol w:w="692"/>
        <w:gridCol w:w="337"/>
        <w:gridCol w:w="1038"/>
        <w:gridCol w:w="647"/>
        <w:gridCol w:w="441"/>
        <w:gridCol w:w="1058"/>
        <w:gridCol w:w="496"/>
        <w:gridCol w:w="448"/>
        <w:gridCol w:w="357"/>
        <w:gridCol w:w="328"/>
        <w:gridCol w:w="366"/>
        <w:gridCol w:w="270"/>
        <w:gridCol w:w="318"/>
        <w:gridCol w:w="328"/>
        <w:gridCol w:w="182"/>
        <w:gridCol w:w="146"/>
        <w:gridCol w:w="328"/>
        <w:gridCol w:w="729"/>
      </w:tblGrid>
      <w:tr w:rsidR="000E7E63" w14:paraId="5CCCC92D" w14:textId="77777777" w:rsidTr="00C27BEC">
        <w:trPr>
          <w:trHeight w:val="393"/>
        </w:trPr>
        <w:tc>
          <w:tcPr>
            <w:tcW w:w="16054" w:type="dxa"/>
            <w:gridSpan w:val="3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65E9FE47" w14:textId="77777777" w:rsidR="000E7E63" w:rsidRDefault="000E7E63" w:rsidP="00C27BEC">
            <w:pPr>
              <w:pStyle w:val="TableParagraph"/>
              <w:spacing w:line="182" w:lineRule="exact"/>
              <w:ind w:right="1531"/>
              <w:jc w:val="right"/>
              <w:rPr>
                <w:rFonts w:ascii="GOST 2.304 A" w:hAnsi="GOST 2.304 A"/>
                <w:i/>
                <w:iCs/>
                <w:sz w:val="16"/>
              </w:rPr>
            </w:pP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lastRenderedPageBreak/>
              <w:t>СТП СК</w:t>
            </w:r>
            <w:r>
              <w:rPr>
                <w:rFonts w:ascii="GOST 2.304 A" w:hAnsi="GOST 2.304 A"/>
                <w:i/>
                <w:iCs/>
                <w:spacing w:val="-3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222-1203-99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Форма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>12</w:t>
            </w:r>
          </w:p>
        </w:tc>
      </w:tr>
      <w:tr w:rsidR="000E7E63" w14:paraId="3C0EEA59" w14:textId="77777777" w:rsidTr="00C27BEC">
        <w:trPr>
          <w:trHeight w:hRule="exact" w:val="29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EA5F4" w14:textId="77777777" w:rsidR="000E7E63" w:rsidRDefault="000E7E63" w:rsidP="00C27BEC">
            <w:pPr>
              <w:pStyle w:val="TableParagraph"/>
              <w:ind w:left="92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15CFA" w14:textId="77777777" w:rsidR="000E7E63" w:rsidRDefault="000E7E63" w:rsidP="00C27BEC">
            <w:pPr>
              <w:pStyle w:val="TableParagraph"/>
              <w:ind w:left="41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8CCC4" w14:textId="77777777" w:rsidR="000E7E63" w:rsidRDefault="000E7E63" w:rsidP="00C27BEC">
            <w:pPr>
              <w:pStyle w:val="TableParagraph"/>
              <w:ind w:left="4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Вза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 xml:space="preserve">.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№</w:t>
            </w:r>
          </w:p>
        </w:tc>
        <w:tc>
          <w:tcPr>
            <w:tcW w:w="12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47543" w14:textId="77777777" w:rsid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уб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81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E43610F" w14:textId="77777777" w:rsidR="000E7E63" w:rsidRDefault="000E7E63" w:rsidP="00C27BEC">
            <w:pPr>
              <w:pStyle w:val="TableParagraph"/>
              <w:ind w:left="2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4213" w:type="dxa"/>
            <w:gridSpan w:val="6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EF4E7E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CA33402" w14:textId="2F67AF6D" w:rsidR="000E7E63" w:rsidRPr="00866639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866639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</w:t>
            </w:r>
          </w:p>
        </w:tc>
      </w:tr>
      <w:tr w:rsidR="000E7E63" w14:paraId="33C9C48D" w14:textId="77777777" w:rsidTr="00C27BEC">
        <w:trPr>
          <w:trHeight w:hRule="exact" w:val="352"/>
        </w:trPr>
        <w:tc>
          <w:tcPr>
            <w:tcW w:w="11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34125F6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55A08B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0E013E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6528569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D4D779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13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E5B1DFE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9A555D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  <w:szCs w:val="20"/>
              </w:rPr>
            </w:pPr>
          </w:p>
        </w:tc>
      </w:tr>
      <w:tr w:rsidR="000E7E63" w14:paraId="14554730" w14:textId="77777777" w:rsidTr="00C27BEC">
        <w:trPr>
          <w:trHeight w:hRule="exact" w:val="484"/>
        </w:trPr>
        <w:tc>
          <w:tcPr>
            <w:tcW w:w="299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E86210C" w14:textId="2F7ACC4E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AAEC2AB" w14:textId="77777777" w:rsidR="000E7E63" w:rsidRDefault="000E7E63" w:rsidP="00C27BEC">
            <w:pPr>
              <w:pStyle w:val="TableParagraph"/>
              <w:spacing w:before="28"/>
              <w:ind w:left="217" w:right="215"/>
              <w:jc w:val="center"/>
              <w:rPr>
                <w:rFonts w:ascii="GOST 2.304 A" w:hAnsi="GOST 2.304 A"/>
                <w:bCs/>
                <w:i/>
                <w:iCs/>
                <w:sz w:val="24"/>
                <w:szCs w:val="24"/>
              </w:rPr>
            </w:pP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КАРТА</w:t>
            </w:r>
          </w:p>
          <w:p w14:paraId="7D6EF6E1" w14:textId="77777777" w:rsidR="000E7E63" w:rsidRDefault="000E7E63" w:rsidP="00C27BEC">
            <w:pPr>
              <w:pStyle w:val="TableParagraph"/>
              <w:spacing w:before="1"/>
              <w:ind w:left="204" w:right="215"/>
              <w:jc w:val="center"/>
              <w:rPr>
                <w:rFonts w:ascii="GOST 2.304 A" w:hAnsi="GOST 2.304 A"/>
                <w:b/>
                <w:i/>
                <w:iCs/>
                <w:sz w:val="20"/>
              </w:rPr>
            </w:pP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ипов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ехнологическ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475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210FF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B52D8D5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75BE5C93" w14:textId="77777777" w:rsidTr="00C27BEC">
        <w:trPr>
          <w:trHeight w:hRule="exact" w:val="515"/>
        </w:trPr>
        <w:tc>
          <w:tcPr>
            <w:tcW w:w="2996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698ADD1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A50F94D" w14:textId="77777777" w:rsidR="000E7E63" w:rsidRDefault="000E7E63" w:rsidP="00C27BEC">
            <w:pPr>
              <w:rPr>
                <w:rFonts w:ascii="GOST 2.304 A" w:eastAsia="Times New Roman" w:hAnsi="GOST 2.304 A" w:cs="Times New Roman"/>
                <w:b/>
                <w:i/>
                <w:iCs/>
                <w:sz w:val="20"/>
              </w:rPr>
            </w:pPr>
          </w:p>
        </w:tc>
        <w:tc>
          <w:tcPr>
            <w:tcW w:w="4754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F78D8AA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A1CB57D" w14:textId="77777777" w:rsidR="000E7E63" w:rsidRDefault="000E7E63" w:rsidP="00C27BEC">
            <w:pPr>
              <w:pStyle w:val="TableParagraph"/>
              <w:spacing w:before="1"/>
              <w:ind w:left="13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тера</w:t>
            </w:r>
            <w:proofErr w:type="spellEnd"/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6B8468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9C35755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5FA31A4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A4F51A5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FFC0473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243A3F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7F7168C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D28D971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2AA30F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5F53D09F" w14:textId="77777777" w:rsidTr="00C27BEC">
        <w:trPr>
          <w:trHeight w:hRule="exact" w:val="28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26359" w14:textId="77777777" w:rsidR="000E7E63" w:rsidRDefault="000E7E63" w:rsidP="00C27BEC">
            <w:pPr>
              <w:pStyle w:val="TableParagraph"/>
              <w:spacing w:before="36"/>
              <w:ind w:left="340"/>
              <w:rPr>
                <w:rFonts w:ascii="GOST 2.304 A" w:hAnsi="GOST 2.304 A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1047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A0F32" w14:textId="77777777" w:rsidR="000E7E63" w:rsidRDefault="000E7E63" w:rsidP="00C27BEC">
            <w:pPr>
              <w:pStyle w:val="TableParagraph"/>
              <w:spacing w:before="22"/>
              <w:ind w:left="241" w:right="124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>
              <w:rPr>
                <w:rFonts w:ascii="GOST 2.304 A" w:hAnsi="GOST 2.304 A"/>
                <w:i/>
                <w:iCs/>
                <w:spacing w:val="-10"/>
                <w:sz w:val="16"/>
                <w:szCs w:val="16"/>
              </w:rPr>
              <w:t>№</w:t>
            </w:r>
            <w:r>
              <w:rPr>
                <w:rFonts w:ascii="GOST 2.304 A" w:hAnsi="GOST 2.304 A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  <w:szCs w:val="16"/>
              </w:rPr>
              <w:t>рабочего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>места</w:t>
            </w:r>
            <w:proofErr w:type="spellEnd"/>
          </w:p>
        </w:tc>
        <w:tc>
          <w:tcPr>
            <w:tcW w:w="60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385BE0B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Наименов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и</w:t>
            </w:r>
            <w:r>
              <w:rPr>
                <w:rFonts w:ascii="GOST 2.304 A" w:hAnsi="GOST 2.304 A"/>
                <w:i/>
                <w:iCs/>
                <w:spacing w:val="-4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содерж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2022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CD86D69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Theme="minorHAnsi" w:hAnsiTheme="minorHAnsi"/>
                <w:i/>
                <w:iCs/>
                <w:spacing w:val="-8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Оборудование</w:t>
            </w:r>
          </w:p>
          <w:p w14:paraId="65EA1E93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(код, наименование и инвентарный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омер)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1A3C78A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Theme="minorHAnsi" w:hAnsiTheme="minorHAnsi"/>
                <w:i/>
                <w:iCs/>
                <w:spacing w:val="-2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Приспособление</w:t>
            </w:r>
          </w:p>
          <w:p w14:paraId="632AE6AD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инструмент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(код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и</w:t>
            </w:r>
            <w:r w:rsidRPr="00C709E7">
              <w:rPr>
                <w:rFonts w:ascii="GOST 2.304 A" w:hAnsi="GOST 2.304 A"/>
                <w:i/>
                <w:iCs/>
                <w:spacing w:val="-10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аи</w:t>
            </w: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менование)</w:t>
            </w:r>
          </w:p>
        </w:tc>
        <w:tc>
          <w:tcPr>
            <w:tcW w:w="38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FE06A1D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Особые</w:t>
            </w:r>
            <w:proofErr w:type="spellEnd"/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указания</w:t>
            </w:r>
            <w:proofErr w:type="spellEnd"/>
          </w:p>
        </w:tc>
      </w:tr>
      <w:tr w:rsidR="000E7E63" w14:paraId="380E9EA8" w14:textId="77777777" w:rsidTr="00C27BEC">
        <w:trPr>
          <w:trHeight w:hRule="exact" w:val="336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2D7747CB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Цеха</w:t>
            </w:r>
            <w:proofErr w:type="spellEnd"/>
          </w:p>
        </w:tc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5409FD07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104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E3CDDEC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01A5B30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E28F99C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4FC9FD9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A8D414B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14:paraId="2519DC15" w14:textId="77777777" w:rsidTr="00C27BEC">
        <w:trPr>
          <w:trHeight w:val="813"/>
        </w:trPr>
        <w:tc>
          <w:tcPr>
            <w:tcW w:w="59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3E966A7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C13E36B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208560A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4D99321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9EE1622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DD3D239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2348D34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:rsidRPr="00ED3313" w14:paraId="45FBDA05" w14:textId="77777777" w:rsidTr="00C27BEC">
        <w:trPr>
          <w:trHeight w:hRule="exact" w:val="5769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1CE373" w14:textId="77777777" w:rsidR="000E7E63" w:rsidRP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МЦ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E9A1B" w14:textId="7CB2062A" w:rsidR="000E7E63" w:rsidRP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0</w:t>
            </w:r>
            <w:r w:rsidR="00200264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6</w:t>
            </w:r>
          </w:p>
        </w:tc>
        <w:tc>
          <w:tcPr>
            <w:tcW w:w="7047" w:type="dxa"/>
            <w:gridSpan w:val="1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7AC3DF" w14:textId="1D9A1FA6" w:rsidR="000E7E63" w:rsidRPr="000E7E63" w:rsidRDefault="000E7E63" w:rsidP="00C27BEC">
            <w:pPr>
              <w:pStyle w:val="TableParagraph"/>
              <w:tabs>
                <w:tab w:val="left" w:pos="407"/>
                <w:tab w:val="left" w:pos="6714"/>
              </w:tabs>
              <w:ind w:right="65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ОписаниеТехноОперации</w:t>
            </w:r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202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8EF1E" w14:textId="371D7F13" w:rsidR="000E7E63" w:rsidRPr="00200264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ОборудованиеОперации</w:t>
            </w:r>
            <w:proofErr w:type="spellEnd"/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9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BA3914" w14:textId="10999E31" w:rsidR="000E7E63" w:rsidRPr="00200264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ПриспособлениеОперации</w:t>
            </w:r>
            <w:proofErr w:type="spellEnd"/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3800" w:type="dxa"/>
            <w:gridSpan w:val="11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52C77C6" w14:textId="414716D1" w:rsidR="000E7E63" w:rsidRPr="00200264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СкладОперации</w:t>
            </w:r>
            <w:proofErr w:type="spellEnd"/>
            <w:r w:rsidR="00200264">
              <w:rPr>
                <w:rFonts w:ascii="GOST 2.304 A" w:hAnsi="GOST 2.304 A"/>
                <w:i/>
                <w:iCs/>
                <w:sz w:val="28"/>
                <w:szCs w:val="28"/>
              </w:rPr>
              <w:t>6</w:t>
            </w:r>
          </w:p>
        </w:tc>
      </w:tr>
      <w:tr w:rsidR="000E7E63" w14:paraId="07277247" w14:textId="77777777" w:rsidTr="00C27BEC">
        <w:trPr>
          <w:trHeight w:hRule="exact" w:val="288"/>
        </w:trPr>
        <w:tc>
          <w:tcPr>
            <w:tcW w:w="119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7CBA7" w14:textId="77777777" w:rsidR="000E7E63" w:rsidRPr="00C709E7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CBDB3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67BC7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775F5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50AB9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9496E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2BBDC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D918E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5DBFE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545DC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5F7AB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B206E" w14:textId="77777777" w:rsidR="000E7E63" w:rsidRDefault="000E7E63" w:rsidP="00C83883">
            <w:pPr>
              <w:pStyle w:val="TableParagraph"/>
              <w:spacing w:before="44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Разраб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7F679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РазработалДеталь</w:t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769FB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 w:rsidRPr="00024CE3">
              <w:rPr>
                <w:rFonts w:ascii="GOST 2.304 A" w:hAnsi="GOST 2.304 A"/>
                <w:i/>
                <w:iCs/>
              </w:rPr>
              <w:t>#ДатаЧертежа</w:t>
            </w: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99CED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DE5E24D" w14:textId="77777777" w:rsidR="000E7E63" w:rsidRDefault="000E7E63" w:rsidP="00C83883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</w:tr>
      <w:tr w:rsidR="000E7E63" w14:paraId="18951317" w14:textId="77777777" w:rsidTr="00C27BEC">
        <w:trPr>
          <w:trHeight w:hRule="exact" w:val="287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7BA27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D3206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4F170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F26B0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BEEFA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BB9C7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2B4C7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DF397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68B4D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AB93B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0BF02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CA0DE" w14:textId="77777777" w:rsidR="000E7E63" w:rsidRDefault="000E7E63" w:rsidP="00C83883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роверил</w:t>
            </w:r>
            <w:proofErr w:type="spellEnd"/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44947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C0089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D5625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C0EA322" w14:textId="6FC000B5" w:rsidR="000E7E63" w:rsidRDefault="002C4E2B" w:rsidP="00C83883">
            <w:pPr>
              <w:pStyle w:val="TableParagraph"/>
              <w:spacing w:before="23"/>
              <w:jc w:val="center"/>
              <w:rPr>
                <w:rFonts w:ascii="GOST 2.304 A" w:hAnsi="GOST 2.304 A"/>
                <w:i/>
                <w:iCs/>
              </w:rPr>
            </w:pPr>
            <w:r w:rsidRPr="002C4E2B">
              <w:rPr>
                <w:rFonts w:ascii="GOST 2.304 A" w:hAnsi="GOST 2.304 A"/>
                <w:i/>
                <w:iCs/>
              </w:rPr>
              <w:fldChar w:fldCharType="begin"/>
            </w:r>
            <w:r w:rsidRPr="002C4E2B">
              <w:rPr>
                <w:rFonts w:ascii="GOST 2.304 A" w:hAnsi="GOST 2.304 A"/>
                <w:i/>
                <w:iCs/>
              </w:rPr>
              <w:instrText>PAGE   \* MERGEFORMAT</w:instrText>
            </w:r>
            <w:r w:rsidRPr="002C4E2B">
              <w:rPr>
                <w:rFonts w:ascii="GOST 2.304 A" w:hAnsi="GOST 2.304 A"/>
                <w:i/>
                <w:iCs/>
              </w:rPr>
              <w:fldChar w:fldCharType="separate"/>
            </w:r>
            <w:r>
              <w:rPr>
                <w:rFonts w:ascii="GOST 2.304 A" w:hAnsi="GOST 2.304 A"/>
                <w:i/>
                <w:iCs/>
                <w:noProof/>
              </w:rPr>
              <w:t>6</w:t>
            </w:r>
            <w:r w:rsidRPr="002C4E2B">
              <w:rPr>
                <w:rFonts w:ascii="GOST 2.304 A" w:hAnsi="GOST 2.304 A"/>
                <w:i/>
                <w:iCs/>
              </w:rPr>
              <w:fldChar w:fldCharType="end"/>
            </w:r>
          </w:p>
        </w:tc>
      </w:tr>
      <w:tr w:rsidR="000E7E63" w14:paraId="6FA111DB" w14:textId="77777777" w:rsidTr="00C27BEC">
        <w:trPr>
          <w:trHeight w:hRule="exact" w:val="288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A14A0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60B99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7E5BE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578D9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9F9F8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77077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2691C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735E1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AE95A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72232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7C5C8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7B7FE5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63FF1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FF2E4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5F5B6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B301BA3" w14:textId="77777777" w:rsidR="000E7E63" w:rsidRDefault="000E7E63" w:rsidP="00C83883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стов</w:t>
            </w:r>
            <w:proofErr w:type="spellEnd"/>
          </w:p>
        </w:tc>
      </w:tr>
      <w:tr w:rsidR="000E7E63" w14:paraId="56F8BFCC" w14:textId="77777777" w:rsidTr="00C27BEC">
        <w:trPr>
          <w:trHeight w:val="300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6F001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20A25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BCE42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4A93F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DA5B0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A1593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A6A91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6FF11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3E01B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936BE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5BCB6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579F8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4EF7D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48ACA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D554D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911B27A" w14:textId="3797214A" w:rsidR="000E7E63" w:rsidRPr="002C4E2B" w:rsidRDefault="002C4E2B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2C4E2B">
              <w:rPr>
                <w:rFonts w:ascii="GOST 2.304 A" w:hAnsi="GOST 2.304 A"/>
                <w:i/>
                <w:iCs/>
                <w:lang w:val="ru-RU"/>
              </w:rPr>
              <w:t>9</w:t>
            </w:r>
          </w:p>
        </w:tc>
      </w:tr>
      <w:tr w:rsidR="000E7E63" w14:paraId="38F0B80F" w14:textId="77777777" w:rsidTr="00C27BEC">
        <w:trPr>
          <w:trHeight w:hRule="exact" w:val="372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2C7E8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BDE1B" w14:textId="77777777" w:rsidR="000E7E63" w:rsidRDefault="000E7E63" w:rsidP="00C83883">
            <w:pPr>
              <w:pStyle w:val="TableParagraph"/>
              <w:spacing w:before="85"/>
              <w:ind w:left="3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48EF1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CAB49" w14:textId="77777777" w:rsidR="000E7E63" w:rsidRDefault="000E7E63" w:rsidP="00C8388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3F38D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32E82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BF33D" w14:textId="77777777" w:rsidR="000E7E63" w:rsidRDefault="000E7E63" w:rsidP="00C83883">
            <w:pPr>
              <w:pStyle w:val="TableParagraph"/>
              <w:spacing w:before="85"/>
              <w:ind w:left="3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F45F9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C40FD" w14:textId="77777777" w:rsidR="000E7E63" w:rsidRDefault="000E7E63" w:rsidP="00C8388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61A75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1A73C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9937E" w14:textId="77777777" w:rsidR="000E7E63" w:rsidRDefault="000E7E63" w:rsidP="00C8388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Н.</w:t>
            </w:r>
            <w:r>
              <w:rPr>
                <w:rFonts w:ascii="GOST 2.304 A" w:hAnsi="GOST 2.304 A"/>
                <w:i/>
                <w:iCs/>
                <w:spacing w:val="-10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контр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C3BCA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E8755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A7E47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08B3EB0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</w:tbl>
    <w:p w14:paraId="05D1F44A" w14:textId="77777777" w:rsidR="000E7E63" w:rsidRDefault="000E7E63" w:rsidP="000E7E63">
      <w:pPr>
        <w:rPr>
          <w:i/>
          <w:iCs/>
        </w:rPr>
      </w:pPr>
      <w:r>
        <w:rPr>
          <w:i/>
          <w:iCs/>
        </w:rPr>
        <w:br w:type="page"/>
      </w:r>
    </w:p>
    <w:tbl>
      <w:tblPr>
        <w:tblStyle w:val="TableNormal"/>
        <w:tblW w:w="1605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95"/>
        <w:gridCol w:w="509"/>
        <w:gridCol w:w="538"/>
        <w:gridCol w:w="759"/>
        <w:gridCol w:w="289"/>
        <w:gridCol w:w="1067"/>
        <w:gridCol w:w="145"/>
        <w:gridCol w:w="903"/>
        <w:gridCol w:w="327"/>
        <w:gridCol w:w="231"/>
        <w:gridCol w:w="548"/>
        <w:gridCol w:w="498"/>
        <w:gridCol w:w="541"/>
        <w:gridCol w:w="692"/>
        <w:gridCol w:w="337"/>
        <w:gridCol w:w="1038"/>
        <w:gridCol w:w="647"/>
        <w:gridCol w:w="441"/>
        <w:gridCol w:w="1058"/>
        <w:gridCol w:w="496"/>
        <w:gridCol w:w="448"/>
        <w:gridCol w:w="357"/>
        <w:gridCol w:w="328"/>
        <w:gridCol w:w="366"/>
        <w:gridCol w:w="270"/>
        <w:gridCol w:w="318"/>
        <w:gridCol w:w="328"/>
        <w:gridCol w:w="182"/>
        <w:gridCol w:w="146"/>
        <w:gridCol w:w="328"/>
        <w:gridCol w:w="729"/>
      </w:tblGrid>
      <w:tr w:rsidR="000E7E63" w14:paraId="1A052D9B" w14:textId="77777777" w:rsidTr="00C27BEC">
        <w:trPr>
          <w:trHeight w:val="393"/>
        </w:trPr>
        <w:tc>
          <w:tcPr>
            <w:tcW w:w="16054" w:type="dxa"/>
            <w:gridSpan w:val="3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  <w:hideMark/>
          </w:tcPr>
          <w:p w14:paraId="62957061" w14:textId="77777777" w:rsidR="000E7E63" w:rsidRDefault="000E7E63" w:rsidP="00C27BEC">
            <w:pPr>
              <w:pStyle w:val="TableParagraph"/>
              <w:spacing w:line="182" w:lineRule="exact"/>
              <w:ind w:right="1531"/>
              <w:jc w:val="right"/>
              <w:rPr>
                <w:rFonts w:ascii="GOST 2.304 A" w:hAnsi="GOST 2.304 A"/>
                <w:i/>
                <w:iCs/>
                <w:sz w:val="16"/>
              </w:rPr>
            </w:pP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lastRenderedPageBreak/>
              <w:t>СТП СК</w:t>
            </w:r>
            <w:r>
              <w:rPr>
                <w:rFonts w:ascii="GOST 2.304 A" w:hAnsi="GOST 2.304 A"/>
                <w:i/>
                <w:iCs/>
                <w:spacing w:val="-3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222-1203-99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>Форма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  <w:sz w:val="16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5"/>
                <w:sz w:val="16"/>
              </w:rPr>
              <w:t>12</w:t>
            </w:r>
          </w:p>
        </w:tc>
      </w:tr>
      <w:tr w:rsidR="000E7E63" w14:paraId="51BE686F" w14:textId="77777777" w:rsidTr="00C27BEC">
        <w:trPr>
          <w:trHeight w:hRule="exact" w:val="29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34A28" w14:textId="77777777" w:rsidR="000E7E63" w:rsidRDefault="000E7E63" w:rsidP="00C27BEC">
            <w:pPr>
              <w:pStyle w:val="TableParagraph"/>
              <w:ind w:left="92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95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30B8E0" w14:textId="77777777" w:rsidR="000E7E63" w:rsidRDefault="000E7E63" w:rsidP="00C27BEC">
            <w:pPr>
              <w:pStyle w:val="TableParagraph"/>
              <w:ind w:left="41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2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122C6" w14:textId="77777777" w:rsidR="000E7E63" w:rsidRDefault="000E7E63" w:rsidP="00C27BEC">
            <w:pPr>
              <w:pStyle w:val="TableParagraph"/>
              <w:ind w:left="4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Вза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 xml:space="preserve">.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№</w:t>
            </w:r>
          </w:p>
        </w:tc>
        <w:tc>
          <w:tcPr>
            <w:tcW w:w="1230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FBEA6" w14:textId="77777777" w:rsid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>
              <w:rPr>
                <w:rFonts w:ascii="GOST 2.304 A" w:hAnsi="GOST 2.304 A"/>
                <w:i/>
                <w:iCs/>
              </w:rPr>
              <w:t>.</w:t>
            </w:r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убл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818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711D366" w14:textId="77777777" w:rsidR="000E7E63" w:rsidRDefault="000E7E63" w:rsidP="00C27BEC">
            <w:pPr>
              <w:pStyle w:val="TableParagraph"/>
              <w:ind w:left="2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>
              <w:rPr>
                <w:rFonts w:ascii="GOST 2.304 A" w:hAnsi="GOST 2.304 A"/>
                <w:i/>
                <w:iCs/>
                <w:spacing w:val="-7"/>
              </w:rPr>
              <w:t xml:space="preserve"> </w:t>
            </w:r>
            <w:r>
              <w:rPr>
                <w:rFonts w:ascii="GOST 2.304 A" w:hAnsi="GOST 2.304 A"/>
                <w:i/>
                <w:iCs/>
              </w:rPr>
              <w:t>и</w:t>
            </w:r>
            <w:r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4213" w:type="dxa"/>
            <w:gridSpan w:val="6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E7DBE0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EB08D4" w14:textId="20CEC79C" w:rsidR="000E7E63" w:rsidRPr="00866639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866639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</w:t>
            </w:r>
          </w:p>
        </w:tc>
      </w:tr>
      <w:tr w:rsidR="000E7E63" w14:paraId="5FC13A70" w14:textId="77777777" w:rsidTr="00C27BEC">
        <w:trPr>
          <w:trHeight w:hRule="exact" w:val="352"/>
        </w:trPr>
        <w:tc>
          <w:tcPr>
            <w:tcW w:w="119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0B945B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EB52E37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7BAC38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2ECF4A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818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7385CF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13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5E144CB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18FD7B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  <w:szCs w:val="20"/>
              </w:rPr>
            </w:pPr>
          </w:p>
        </w:tc>
      </w:tr>
      <w:tr w:rsidR="000E7E63" w14:paraId="25777A9B" w14:textId="77777777" w:rsidTr="00C27BEC">
        <w:trPr>
          <w:trHeight w:hRule="exact" w:val="484"/>
        </w:trPr>
        <w:tc>
          <w:tcPr>
            <w:tcW w:w="2996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2EBC3F7" w14:textId="3C15530F" w:rsidR="000E7E63" w:rsidRDefault="000E7E63" w:rsidP="00F475FB">
            <w:pPr>
              <w:pStyle w:val="TableParagraph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9C99612" w14:textId="77777777" w:rsidR="000E7E63" w:rsidRDefault="000E7E63" w:rsidP="00C27BEC">
            <w:pPr>
              <w:pStyle w:val="TableParagraph"/>
              <w:spacing w:before="28"/>
              <w:ind w:left="217" w:right="215"/>
              <w:jc w:val="center"/>
              <w:rPr>
                <w:rFonts w:ascii="GOST 2.304 A" w:hAnsi="GOST 2.304 A"/>
                <w:bCs/>
                <w:i/>
                <w:iCs/>
                <w:sz w:val="24"/>
                <w:szCs w:val="24"/>
              </w:rPr>
            </w:pPr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КАРТА</w:t>
            </w:r>
          </w:p>
          <w:p w14:paraId="458F2B59" w14:textId="77777777" w:rsidR="000E7E63" w:rsidRDefault="000E7E63" w:rsidP="00C27BEC">
            <w:pPr>
              <w:pStyle w:val="TableParagraph"/>
              <w:spacing w:before="1"/>
              <w:ind w:left="204" w:right="215"/>
              <w:jc w:val="center"/>
              <w:rPr>
                <w:rFonts w:ascii="GOST 2.304 A" w:hAnsi="GOST 2.304 A"/>
                <w:b/>
                <w:i/>
                <w:iCs/>
                <w:sz w:val="20"/>
              </w:rPr>
            </w:pP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ипов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технологического</w:t>
            </w:r>
            <w:proofErr w:type="spellEnd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</w:rPr>
              <w:t>процесса</w:t>
            </w:r>
            <w:proofErr w:type="spellEnd"/>
          </w:p>
        </w:tc>
        <w:tc>
          <w:tcPr>
            <w:tcW w:w="475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EC415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96" w:type="dxa"/>
            <w:gridSpan w:val="1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A352FCC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2CCBFEE4" w14:textId="77777777" w:rsidTr="00C27BEC">
        <w:trPr>
          <w:trHeight w:hRule="exact" w:val="515"/>
        </w:trPr>
        <w:tc>
          <w:tcPr>
            <w:tcW w:w="2996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3A74972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20"/>
              </w:rPr>
            </w:pPr>
          </w:p>
        </w:tc>
        <w:tc>
          <w:tcPr>
            <w:tcW w:w="4008" w:type="dxa"/>
            <w:gridSpan w:val="8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3B9A301" w14:textId="77777777" w:rsidR="000E7E63" w:rsidRDefault="000E7E63" w:rsidP="00C27BEC">
            <w:pPr>
              <w:rPr>
                <w:rFonts w:ascii="GOST 2.304 A" w:eastAsia="Times New Roman" w:hAnsi="GOST 2.304 A" w:cs="Times New Roman"/>
                <w:b/>
                <w:i/>
                <w:iCs/>
                <w:sz w:val="20"/>
              </w:rPr>
            </w:pPr>
          </w:p>
        </w:tc>
        <w:tc>
          <w:tcPr>
            <w:tcW w:w="4754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3AF62A9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A68CCA0" w14:textId="77777777" w:rsidR="000E7E63" w:rsidRDefault="000E7E63" w:rsidP="00C27BEC">
            <w:pPr>
              <w:pStyle w:val="TableParagraph"/>
              <w:spacing w:before="1"/>
              <w:ind w:left="13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тера</w:t>
            </w:r>
            <w:proofErr w:type="spellEnd"/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17F1128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2C20F1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9CA8E5F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AC4AD40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63748D0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1F1483A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06CABCB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407529B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F8BF34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0E7E63" w14:paraId="6F4DE2E2" w14:textId="77777777" w:rsidTr="00C27BEC">
        <w:trPr>
          <w:trHeight w:hRule="exact" w:val="280"/>
        </w:trPr>
        <w:tc>
          <w:tcPr>
            <w:tcW w:w="11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E31DE" w14:textId="77777777" w:rsidR="000E7E63" w:rsidRDefault="000E7E63" w:rsidP="00C27BEC">
            <w:pPr>
              <w:pStyle w:val="TableParagraph"/>
              <w:spacing w:before="36"/>
              <w:ind w:left="340"/>
              <w:rPr>
                <w:rFonts w:ascii="GOST 2.304 A" w:hAnsi="GOST 2.304 A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1047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BDE9A" w14:textId="77777777" w:rsidR="000E7E63" w:rsidRDefault="000E7E63" w:rsidP="00C27BEC">
            <w:pPr>
              <w:pStyle w:val="TableParagraph"/>
              <w:spacing w:before="22"/>
              <w:ind w:left="241" w:right="124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>
              <w:rPr>
                <w:rFonts w:ascii="GOST 2.304 A" w:hAnsi="GOST 2.304 A"/>
                <w:i/>
                <w:iCs/>
                <w:spacing w:val="-10"/>
                <w:sz w:val="16"/>
                <w:szCs w:val="16"/>
              </w:rPr>
              <w:t>№</w:t>
            </w:r>
            <w:r>
              <w:rPr>
                <w:rFonts w:ascii="GOST 2.304 A" w:hAnsi="GOST 2.304 A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4"/>
                <w:sz w:val="16"/>
                <w:szCs w:val="16"/>
              </w:rPr>
              <w:t>рабочего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  <w:sz w:val="16"/>
                <w:szCs w:val="16"/>
              </w:rPr>
              <w:t>места</w:t>
            </w:r>
            <w:proofErr w:type="spellEnd"/>
          </w:p>
        </w:tc>
        <w:tc>
          <w:tcPr>
            <w:tcW w:w="60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A278254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Наименов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>
              <w:rPr>
                <w:rFonts w:ascii="GOST 2.304 A" w:hAnsi="GOST 2.304 A"/>
                <w:i/>
                <w:iCs/>
                <w:spacing w:val="-2"/>
              </w:rPr>
              <w:t>и</w:t>
            </w:r>
            <w:r>
              <w:rPr>
                <w:rFonts w:ascii="GOST 2.304 A" w:hAnsi="GOST 2.304 A"/>
                <w:i/>
                <w:iCs/>
                <w:spacing w:val="-4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содержание</w:t>
            </w:r>
            <w:proofErr w:type="spellEnd"/>
            <w:r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2022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8BF95D4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Theme="minorHAnsi" w:hAnsiTheme="minorHAnsi"/>
                <w:i/>
                <w:iCs/>
                <w:spacing w:val="-8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Оборудование</w:t>
            </w:r>
          </w:p>
          <w:p w14:paraId="08E39A2B" w14:textId="77777777" w:rsidR="000E7E63" w:rsidRPr="00C709E7" w:rsidRDefault="000E7E63" w:rsidP="00C27BEC">
            <w:pPr>
              <w:pStyle w:val="TableParagraph"/>
              <w:spacing w:before="1"/>
              <w:ind w:left="227" w:right="229" w:firstLine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(код, наименование и инвентарный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омер)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E9E2749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Theme="minorHAnsi" w:hAnsiTheme="minorHAnsi"/>
                <w:i/>
                <w:iCs/>
                <w:spacing w:val="-2"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Приспособление</w:t>
            </w:r>
          </w:p>
          <w:p w14:paraId="3455CFD2" w14:textId="77777777" w:rsidR="000E7E63" w:rsidRPr="00C709E7" w:rsidRDefault="000E7E63" w:rsidP="00C27BEC">
            <w:pPr>
              <w:pStyle w:val="TableParagraph"/>
              <w:ind w:left="146" w:right="138" w:hanging="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C709E7">
              <w:rPr>
                <w:rFonts w:ascii="GOST 2.304 A" w:hAnsi="GOST 2.304 A"/>
                <w:i/>
                <w:iCs/>
                <w:lang w:val="ru-RU"/>
              </w:rPr>
              <w:t>инструмент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(код</w:t>
            </w:r>
            <w:r w:rsidRPr="00C709E7">
              <w:rPr>
                <w:rFonts w:ascii="GOST 2.304 A" w:hAnsi="GOST 2.304 A"/>
                <w:i/>
                <w:iCs/>
                <w:spacing w:val="-11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и</w:t>
            </w:r>
            <w:r w:rsidRPr="00C709E7">
              <w:rPr>
                <w:rFonts w:ascii="GOST 2.304 A" w:hAnsi="GOST 2.304 A"/>
                <w:i/>
                <w:iCs/>
                <w:spacing w:val="-10"/>
                <w:lang w:val="ru-RU"/>
              </w:rPr>
              <w:t xml:space="preserve"> </w:t>
            </w:r>
            <w:r w:rsidRPr="00C709E7">
              <w:rPr>
                <w:rFonts w:ascii="GOST 2.304 A" w:hAnsi="GOST 2.304 A"/>
                <w:i/>
                <w:iCs/>
                <w:lang w:val="ru-RU"/>
              </w:rPr>
              <w:t>наи</w:t>
            </w:r>
            <w:r w:rsidRPr="00C709E7">
              <w:rPr>
                <w:rFonts w:ascii="GOST 2.304 A" w:hAnsi="GOST 2.304 A"/>
                <w:i/>
                <w:iCs/>
                <w:spacing w:val="-2"/>
                <w:lang w:val="ru-RU"/>
              </w:rPr>
              <w:t>менование)</w:t>
            </w:r>
          </w:p>
        </w:tc>
        <w:tc>
          <w:tcPr>
            <w:tcW w:w="3800" w:type="dxa"/>
            <w:gridSpan w:val="11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B127CE2" w14:textId="77777777" w:rsidR="000E7E63" w:rsidRDefault="000E7E63" w:rsidP="00C27BEC">
            <w:pPr>
              <w:pStyle w:val="TableParagraph"/>
              <w:spacing w:before="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Особые</w:t>
            </w:r>
            <w:proofErr w:type="spellEnd"/>
            <w:r>
              <w:rPr>
                <w:rFonts w:ascii="GOST 2.304 A" w:hAnsi="GOST 2.304 A"/>
                <w:i/>
                <w:iCs/>
                <w:spacing w:val="-1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указания</w:t>
            </w:r>
            <w:proofErr w:type="spellEnd"/>
          </w:p>
        </w:tc>
      </w:tr>
      <w:tr w:rsidR="000E7E63" w14:paraId="0BD1542C" w14:textId="77777777" w:rsidTr="00C27BEC">
        <w:trPr>
          <w:trHeight w:hRule="exact" w:val="336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1A05F0D0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Цеха</w:t>
            </w:r>
            <w:proofErr w:type="spellEnd"/>
          </w:p>
        </w:tc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14:paraId="70F42703" w14:textId="77777777" w:rsidR="000E7E63" w:rsidRDefault="000E7E63" w:rsidP="00C27BEC">
            <w:pPr>
              <w:pStyle w:val="TableParagraph"/>
              <w:spacing w:line="276" w:lineRule="auto"/>
              <w:ind w:left="11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  <w:tc>
          <w:tcPr>
            <w:tcW w:w="104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1899AEB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7091AE2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359576C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57BA5E0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3973B78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14:paraId="713FA4B3" w14:textId="77777777" w:rsidTr="00C27BEC">
        <w:trPr>
          <w:trHeight w:val="813"/>
        </w:trPr>
        <w:tc>
          <w:tcPr>
            <w:tcW w:w="595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896CCE9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C3FF7F0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D177E3D" w14:textId="77777777" w:rsid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60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952D203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94F8D7E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BF3CA6E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3800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2A9A584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  <w:tr w:rsidR="000E7E63" w:rsidRPr="00ED3313" w14:paraId="7D2610E4" w14:textId="77777777" w:rsidTr="00C27BEC">
        <w:trPr>
          <w:trHeight w:hRule="exact" w:val="5769"/>
        </w:trPr>
        <w:tc>
          <w:tcPr>
            <w:tcW w:w="5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E48A9" w14:textId="77777777" w:rsidR="000E7E63" w:rsidRPr="000E7E63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МЦ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5648F3" w14:textId="5CDE12DE" w:rsidR="000E7E63" w:rsidRPr="000E7E63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00</w:t>
            </w:r>
            <w:r w:rsidR="00F475FB">
              <w:rPr>
                <w:rFonts w:ascii="GOST 2.304 A" w:hAnsi="GOST 2.304 A"/>
                <w:i/>
                <w:iCs/>
                <w:spacing w:val="-5"/>
                <w:sz w:val="28"/>
                <w:szCs w:val="28"/>
              </w:rPr>
              <w:t>7</w:t>
            </w:r>
          </w:p>
        </w:tc>
        <w:tc>
          <w:tcPr>
            <w:tcW w:w="7047" w:type="dxa"/>
            <w:gridSpan w:val="1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945AE" w14:textId="20F1B575" w:rsidR="000E7E63" w:rsidRPr="000E7E63" w:rsidRDefault="000E7E63" w:rsidP="00C27BEC">
            <w:pPr>
              <w:pStyle w:val="TableParagraph"/>
              <w:tabs>
                <w:tab w:val="left" w:pos="407"/>
                <w:tab w:val="left" w:pos="6714"/>
              </w:tabs>
              <w:ind w:right="65"/>
              <w:jc w:val="center"/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ОписаниеТехноОперации</w:t>
            </w:r>
            <w:r w:rsidR="00F475FB">
              <w:rPr>
                <w:rFonts w:ascii="GOST 2.304 A" w:hAnsi="GOST 2.304 A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202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2EEEB" w14:textId="4D12FDF5" w:rsidR="000E7E63" w:rsidRPr="00F475FB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ОборудованиеОперации</w:t>
            </w:r>
            <w:proofErr w:type="spellEnd"/>
            <w:r w:rsidR="00F475FB">
              <w:rPr>
                <w:rFonts w:ascii="GOST 2.304 A" w:hAnsi="GOST 2.304 A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19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46484" w14:textId="26877F61" w:rsidR="000E7E63" w:rsidRPr="00F475FB" w:rsidRDefault="000E7E63" w:rsidP="00C27BEC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ПриспособлениеОперации</w:t>
            </w:r>
            <w:proofErr w:type="spellEnd"/>
            <w:r w:rsidR="00F475FB">
              <w:rPr>
                <w:rFonts w:ascii="GOST 2.304 A" w:hAnsi="GOST 2.304 A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3800" w:type="dxa"/>
            <w:gridSpan w:val="11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991102A" w14:textId="0CB297C6" w:rsidR="000E7E63" w:rsidRPr="00F475FB" w:rsidRDefault="000E7E63" w:rsidP="00C27BEC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0E7E63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proofErr w:type="spellStart"/>
            <w:r w:rsidRPr="000E7E63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СкладОперации</w:t>
            </w:r>
            <w:proofErr w:type="spellEnd"/>
            <w:r w:rsidR="00F475FB">
              <w:rPr>
                <w:rFonts w:ascii="GOST 2.304 A" w:hAnsi="GOST 2.304 A"/>
                <w:i/>
                <w:iCs/>
                <w:sz w:val="28"/>
                <w:szCs w:val="28"/>
              </w:rPr>
              <w:t>7</w:t>
            </w:r>
          </w:p>
        </w:tc>
      </w:tr>
      <w:tr w:rsidR="000E7E63" w14:paraId="0F0DF8EA" w14:textId="77777777" w:rsidTr="00C27BEC">
        <w:trPr>
          <w:trHeight w:hRule="exact" w:val="288"/>
        </w:trPr>
        <w:tc>
          <w:tcPr>
            <w:tcW w:w="1190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301C6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7E803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CA82F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CFEE6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B7FA3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C985C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DDCE8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0A82B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04512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6C060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EC7AB" w14:textId="77777777" w:rsidR="000E7E63" w:rsidRPr="00C709E7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EA5B8" w14:textId="77777777" w:rsidR="000E7E63" w:rsidRDefault="000E7E63" w:rsidP="00C83883">
            <w:pPr>
              <w:pStyle w:val="TableParagraph"/>
              <w:spacing w:before="44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Разраб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838F8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РазработалДеталь</w:t>
            </w: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E539E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16"/>
                <w:szCs w:val="16"/>
              </w:rPr>
            </w:pPr>
            <w:r w:rsidRPr="00024CE3">
              <w:rPr>
                <w:rFonts w:ascii="GOST 2.304 A" w:hAnsi="GOST 2.304 A"/>
                <w:i/>
                <w:iCs/>
              </w:rPr>
              <w:t>#ДатаЧертежа</w:t>
            </w: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A9FD9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72344AA" w14:textId="77777777" w:rsidR="000E7E63" w:rsidRDefault="000E7E63" w:rsidP="00C83883">
            <w:pPr>
              <w:pStyle w:val="TableParagraph"/>
              <w:spacing w:before="46"/>
              <w:ind w:left="3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</w:tr>
      <w:tr w:rsidR="000E7E63" w14:paraId="3879861A" w14:textId="77777777" w:rsidTr="00C27BEC">
        <w:trPr>
          <w:trHeight w:hRule="exact" w:val="287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2E39B" w14:textId="77777777" w:rsidR="000E7E63" w:rsidRDefault="000E7E63" w:rsidP="00C83883">
            <w:pPr>
              <w:jc w:val="center"/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2666F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081DA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22D4A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01FFD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80592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A7F71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7DDE1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7D3AF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0BD57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C6124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74DD6" w14:textId="77777777" w:rsidR="000E7E63" w:rsidRDefault="000E7E63" w:rsidP="00C83883">
            <w:pPr>
              <w:pStyle w:val="TableParagraph"/>
              <w:spacing w:before="4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роверил</w:t>
            </w:r>
            <w:proofErr w:type="spellEnd"/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1E794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DF4A0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E927D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C66A29E" w14:textId="76151C4E" w:rsidR="000E7E63" w:rsidRDefault="002C4E2B" w:rsidP="00C83883">
            <w:pPr>
              <w:pStyle w:val="TableParagraph"/>
              <w:spacing w:before="23"/>
              <w:ind w:left="33"/>
              <w:jc w:val="center"/>
              <w:rPr>
                <w:rFonts w:ascii="GOST 2.304 A" w:hAnsi="GOST 2.304 A"/>
                <w:i/>
                <w:iCs/>
              </w:rPr>
            </w:pPr>
            <w:r w:rsidRPr="002C4E2B">
              <w:rPr>
                <w:rFonts w:ascii="GOST 2.304 A" w:hAnsi="GOST 2.304 A"/>
                <w:i/>
                <w:iCs/>
              </w:rPr>
              <w:fldChar w:fldCharType="begin"/>
            </w:r>
            <w:r w:rsidRPr="002C4E2B">
              <w:rPr>
                <w:rFonts w:ascii="GOST 2.304 A" w:hAnsi="GOST 2.304 A"/>
                <w:i/>
                <w:iCs/>
              </w:rPr>
              <w:instrText>PAGE   \* MERGEFORMAT</w:instrText>
            </w:r>
            <w:r w:rsidRPr="002C4E2B">
              <w:rPr>
                <w:rFonts w:ascii="GOST 2.304 A" w:hAnsi="GOST 2.304 A"/>
                <w:i/>
                <w:iCs/>
              </w:rPr>
              <w:fldChar w:fldCharType="separate"/>
            </w:r>
            <w:r>
              <w:rPr>
                <w:rFonts w:ascii="GOST 2.304 A" w:hAnsi="GOST 2.304 A"/>
                <w:i/>
                <w:iCs/>
                <w:noProof/>
              </w:rPr>
              <w:t>7</w:t>
            </w:r>
            <w:r w:rsidRPr="002C4E2B">
              <w:rPr>
                <w:rFonts w:ascii="GOST 2.304 A" w:hAnsi="GOST 2.304 A"/>
                <w:i/>
                <w:iCs/>
              </w:rPr>
              <w:fldChar w:fldCharType="end"/>
            </w:r>
          </w:p>
        </w:tc>
      </w:tr>
      <w:tr w:rsidR="000E7E63" w14:paraId="5DB3E59D" w14:textId="77777777" w:rsidTr="00C27BEC">
        <w:trPr>
          <w:trHeight w:hRule="exact" w:val="288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A7348" w14:textId="77777777" w:rsidR="000E7E63" w:rsidRDefault="000E7E63" w:rsidP="00C83883">
            <w:pPr>
              <w:jc w:val="center"/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550D8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B5772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67652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613B1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E0FFE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860F0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B8C9D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E2A11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0AF83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9E631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0C914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EF809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E16CE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DDD1D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C387A2D" w14:textId="77777777" w:rsidR="000E7E63" w:rsidRDefault="000E7E63" w:rsidP="00C83883">
            <w:pPr>
              <w:pStyle w:val="TableParagraph"/>
              <w:spacing w:before="46"/>
              <w:ind w:left="3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Листов</w:t>
            </w:r>
            <w:proofErr w:type="spellEnd"/>
          </w:p>
        </w:tc>
      </w:tr>
      <w:tr w:rsidR="000E7E63" w14:paraId="0EF27B6F" w14:textId="77777777" w:rsidTr="00C27BEC">
        <w:trPr>
          <w:trHeight w:val="300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CACFF" w14:textId="77777777" w:rsidR="000E7E63" w:rsidRDefault="000E7E63" w:rsidP="00C83883">
            <w:pPr>
              <w:jc w:val="center"/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5A13C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7322B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C7E60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91226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A1D84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AFF08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6CAF2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47544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372E5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B6FB7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9A5FB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17A9A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95FC7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C3C78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BA5491B" w14:textId="521ABD7E" w:rsidR="000E7E63" w:rsidRPr="002C4E2B" w:rsidRDefault="002C4E2B" w:rsidP="00C83883">
            <w:pPr>
              <w:pStyle w:val="TableParagraph"/>
              <w:ind w:left="33"/>
              <w:jc w:val="center"/>
              <w:rPr>
                <w:rFonts w:ascii="GOST 2.304 A" w:hAnsi="GOST 2.304 A"/>
                <w:i/>
                <w:iCs/>
              </w:rPr>
            </w:pPr>
            <w:r w:rsidRPr="002C4E2B">
              <w:rPr>
                <w:rFonts w:ascii="GOST 2.304 A" w:hAnsi="GOST 2.304 A"/>
                <w:i/>
                <w:iCs/>
                <w:lang w:val="ru-RU"/>
              </w:rPr>
              <w:t>9</w:t>
            </w:r>
          </w:p>
        </w:tc>
      </w:tr>
      <w:tr w:rsidR="000E7E63" w14:paraId="4DF3E416" w14:textId="77777777" w:rsidTr="00C27BEC">
        <w:trPr>
          <w:trHeight w:hRule="exact" w:val="372"/>
        </w:trPr>
        <w:tc>
          <w:tcPr>
            <w:tcW w:w="1190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61716" w14:textId="77777777" w:rsidR="000E7E63" w:rsidRDefault="000E7E63" w:rsidP="00C27BEC">
            <w:pPr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05E96" w14:textId="77777777" w:rsidR="000E7E63" w:rsidRDefault="000E7E63" w:rsidP="00C83883">
            <w:pPr>
              <w:pStyle w:val="TableParagraph"/>
              <w:spacing w:before="85"/>
              <w:ind w:left="3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99828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EED14" w14:textId="77777777" w:rsidR="000E7E63" w:rsidRDefault="000E7E63" w:rsidP="00C8388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9FB19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2B7F6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835F3" w14:textId="77777777" w:rsidR="000E7E63" w:rsidRDefault="000E7E63" w:rsidP="00C83883">
            <w:pPr>
              <w:pStyle w:val="TableParagraph"/>
              <w:spacing w:before="85"/>
              <w:ind w:left="33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AA676" w14:textId="77777777" w:rsidR="000E7E63" w:rsidRDefault="000E7E63" w:rsidP="00C83883">
            <w:pPr>
              <w:pStyle w:val="TableParagraph"/>
              <w:spacing w:before="87"/>
              <w:ind w:left="30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0C805" w14:textId="77777777" w:rsidR="000E7E63" w:rsidRDefault="000E7E63" w:rsidP="00C8388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№</w:t>
            </w:r>
            <w:r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648C7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2AF6B" w14:textId="77777777" w:rsidR="000E7E63" w:rsidRDefault="000E7E63" w:rsidP="00C83883">
            <w:pPr>
              <w:pStyle w:val="TableParagraph"/>
              <w:spacing w:before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06D64" w14:textId="77777777" w:rsidR="000E7E63" w:rsidRDefault="000E7E63" w:rsidP="00C83883">
            <w:pPr>
              <w:pStyle w:val="TableParagraph"/>
              <w:spacing w:before="85"/>
              <w:jc w:val="center"/>
              <w:rPr>
                <w:rFonts w:ascii="GOST 2.304 A" w:hAnsi="GOST 2.304 A"/>
                <w:i/>
                <w:iCs/>
              </w:rPr>
            </w:pPr>
            <w:r>
              <w:rPr>
                <w:rFonts w:ascii="GOST 2.304 A" w:hAnsi="GOST 2.304 A"/>
                <w:i/>
                <w:iCs/>
              </w:rPr>
              <w:t>Н.</w:t>
            </w:r>
            <w:r>
              <w:rPr>
                <w:rFonts w:ascii="GOST 2.304 A" w:hAnsi="GOST 2.304 A"/>
                <w:i/>
                <w:iCs/>
                <w:spacing w:val="-10"/>
              </w:rPr>
              <w:t xml:space="preserve"> </w:t>
            </w:r>
            <w:proofErr w:type="spellStart"/>
            <w:r>
              <w:rPr>
                <w:rFonts w:ascii="GOST 2.304 A" w:hAnsi="GOST 2.304 A"/>
                <w:i/>
                <w:iCs/>
                <w:spacing w:val="-2"/>
              </w:rPr>
              <w:t>контр</w:t>
            </w:r>
            <w:proofErr w:type="spellEnd"/>
            <w:r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18726" w14:textId="77777777" w:rsidR="000E7E63" w:rsidRDefault="000E7E63" w:rsidP="00C83883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A6CFC" w14:textId="77777777" w:rsidR="000E7E63" w:rsidRDefault="000E7E63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3D185" w14:textId="77777777" w:rsidR="000E7E63" w:rsidRDefault="000E7E63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0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7EA9AA36" w14:textId="77777777" w:rsidR="000E7E63" w:rsidRDefault="000E7E63" w:rsidP="00641A0F">
            <w:pPr>
              <w:jc w:val="center"/>
              <w:rPr>
                <w:rFonts w:ascii="GOST 2.304 A" w:eastAsia="Times New Roman" w:hAnsi="GOST 2.304 A" w:cs="Times New Roman"/>
                <w:i/>
                <w:iCs/>
              </w:rPr>
            </w:pPr>
          </w:p>
        </w:tc>
      </w:tr>
    </w:tbl>
    <w:p w14:paraId="2081ED3F" w14:textId="77777777" w:rsidR="000E7E63" w:rsidRDefault="000E7E63" w:rsidP="000E7E63">
      <w:pPr>
        <w:rPr>
          <w:i/>
          <w:iCs/>
        </w:rPr>
      </w:pPr>
      <w:r>
        <w:rPr>
          <w:i/>
          <w:iCs/>
        </w:rPr>
        <w:br w:type="page"/>
      </w:r>
    </w:p>
    <w:tbl>
      <w:tblPr>
        <w:tblStyle w:val="TableNormal"/>
        <w:tblW w:w="16044" w:type="dxa"/>
        <w:tblInd w:w="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442"/>
        <w:gridCol w:w="548"/>
        <w:gridCol w:w="740"/>
        <w:gridCol w:w="318"/>
        <w:gridCol w:w="1057"/>
        <w:gridCol w:w="183"/>
        <w:gridCol w:w="874"/>
        <w:gridCol w:w="356"/>
        <w:gridCol w:w="193"/>
        <w:gridCol w:w="548"/>
        <w:gridCol w:w="529"/>
        <w:gridCol w:w="529"/>
        <w:gridCol w:w="1019"/>
        <w:gridCol w:w="1038"/>
        <w:gridCol w:w="1115"/>
        <w:gridCol w:w="1048"/>
        <w:gridCol w:w="917"/>
        <w:gridCol w:w="333"/>
        <w:gridCol w:w="1084"/>
        <w:gridCol w:w="804"/>
        <w:gridCol w:w="1121"/>
      </w:tblGrid>
      <w:tr w:rsidR="00F475FB" w:rsidRPr="00F475FB" w14:paraId="2E6C703F" w14:textId="77777777" w:rsidTr="00F475FB">
        <w:trPr>
          <w:trHeight w:val="363"/>
        </w:trPr>
        <w:tc>
          <w:tcPr>
            <w:tcW w:w="16044" w:type="dxa"/>
            <w:gridSpan w:val="22"/>
            <w:tcBorders>
              <w:bottom w:val="nil"/>
            </w:tcBorders>
            <w:vAlign w:val="center"/>
          </w:tcPr>
          <w:p w14:paraId="38479D5B" w14:textId="77777777" w:rsidR="00F475FB" w:rsidRPr="00F475FB" w:rsidRDefault="00F475FB" w:rsidP="00F475FB">
            <w:pPr>
              <w:pStyle w:val="TableParagraph"/>
              <w:ind w:right="1307"/>
              <w:jc w:val="right"/>
              <w:rPr>
                <w:rFonts w:ascii="GOST 2.304 A" w:hAnsi="GOST 2.304 A"/>
                <w:i/>
                <w:iCs/>
                <w:sz w:val="16"/>
              </w:rPr>
            </w:pPr>
            <w:r w:rsidRPr="00F475FB">
              <w:rPr>
                <w:rFonts w:ascii="GOST 2.304 A" w:hAnsi="GOST 2.304 A"/>
                <w:i/>
                <w:iCs/>
                <w:spacing w:val="-4"/>
                <w:sz w:val="16"/>
              </w:rPr>
              <w:lastRenderedPageBreak/>
              <w:t>СТП СК</w:t>
            </w:r>
            <w:r w:rsidRPr="00F475FB">
              <w:rPr>
                <w:rFonts w:ascii="GOST 2.304 A" w:hAnsi="GOST 2.304 A"/>
                <w:i/>
                <w:iCs/>
                <w:spacing w:val="-3"/>
                <w:sz w:val="16"/>
              </w:rPr>
              <w:t xml:space="preserve"> </w:t>
            </w:r>
            <w:r w:rsidRPr="00F475FB">
              <w:rPr>
                <w:rFonts w:ascii="GOST 2.304 A" w:hAnsi="GOST 2.304 A"/>
                <w:i/>
                <w:iCs/>
                <w:spacing w:val="-4"/>
                <w:sz w:val="16"/>
              </w:rPr>
              <w:t xml:space="preserve">222-1203-99 </w:t>
            </w:r>
            <w:proofErr w:type="spellStart"/>
            <w:r w:rsidRPr="00F475FB">
              <w:rPr>
                <w:rFonts w:ascii="GOST 2.304 A" w:hAnsi="GOST 2.304 A"/>
                <w:i/>
                <w:iCs/>
                <w:spacing w:val="-4"/>
                <w:sz w:val="16"/>
              </w:rPr>
              <w:t>Форма</w:t>
            </w:r>
            <w:proofErr w:type="spellEnd"/>
            <w:r w:rsidRPr="00F475FB">
              <w:rPr>
                <w:rFonts w:ascii="GOST 2.304 A" w:hAnsi="GOST 2.304 A"/>
                <w:i/>
                <w:iCs/>
                <w:spacing w:val="-4"/>
                <w:sz w:val="16"/>
              </w:rPr>
              <w:t xml:space="preserve"> </w:t>
            </w:r>
            <w:r w:rsidRPr="00F475FB">
              <w:rPr>
                <w:rFonts w:ascii="GOST 2.304 A" w:hAnsi="GOST 2.304 A"/>
                <w:i/>
                <w:iCs/>
                <w:spacing w:val="-10"/>
                <w:sz w:val="16"/>
              </w:rPr>
              <w:t>2</w:t>
            </w:r>
          </w:p>
        </w:tc>
      </w:tr>
      <w:tr w:rsidR="00F475FB" w:rsidRPr="00F475FB" w14:paraId="0C3AA8CD" w14:textId="77777777" w:rsidTr="00F475FB">
        <w:trPr>
          <w:trHeight w:val="250"/>
        </w:trPr>
        <w:tc>
          <w:tcPr>
            <w:tcW w:w="124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11ADF9B" w14:textId="77777777" w:rsidR="00F475FB" w:rsidRPr="00F475FB" w:rsidRDefault="00F475FB" w:rsidP="00F475FB">
            <w:pPr>
              <w:pStyle w:val="TableParagraph"/>
              <w:ind w:left="102"/>
              <w:rPr>
                <w:rFonts w:ascii="GOST 2.304 A" w:hAnsi="GOST 2.304 A"/>
                <w:i/>
                <w:iCs/>
              </w:rPr>
            </w:pPr>
            <w:proofErr w:type="spellStart"/>
            <w:r w:rsidRPr="00F475FB"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 w:rsidRPr="00F475FB">
              <w:rPr>
                <w:rFonts w:ascii="GOST 2.304 A" w:hAnsi="GOST 2.304 A"/>
                <w:i/>
                <w:iCs/>
              </w:rPr>
              <w:t>.</w:t>
            </w:r>
            <w:r w:rsidRPr="00F475FB">
              <w:rPr>
                <w:rFonts w:ascii="GOST 2.304 A" w:hAnsi="GOST 2.304 A"/>
                <w:i/>
                <w:iCs/>
                <w:spacing w:val="1"/>
              </w:rPr>
              <w:t xml:space="preserve"> </w:t>
            </w:r>
            <w:r w:rsidRPr="00F475FB">
              <w:rPr>
                <w:rFonts w:ascii="GOST 2.304 A" w:hAnsi="GOST 2.304 A"/>
                <w:i/>
                <w:iCs/>
              </w:rPr>
              <w:t>№</w:t>
            </w:r>
            <w:r w:rsidRPr="00F475FB"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 w:rsidRPr="00F475FB">
              <w:rPr>
                <w:rFonts w:ascii="GOST 2.304 A" w:hAnsi="GOST 2.304 A"/>
                <w:i/>
                <w:iCs/>
                <w:spacing w:val="-2"/>
              </w:rPr>
              <w:t>подл</w:t>
            </w:r>
            <w:proofErr w:type="spellEnd"/>
            <w:r w:rsidRPr="00F475FB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048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0F20F" w14:textId="77777777" w:rsidR="00F475FB" w:rsidRPr="00F475FB" w:rsidRDefault="00F475FB" w:rsidP="00F475FB">
            <w:pPr>
              <w:pStyle w:val="TableParagraph"/>
              <w:ind w:left="400"/>
              <w:rPr>
                <w:rFonts w:ascii="GOST 2.304 A" w:hAnsi="GOST 2.304 A"/>
                <w:i/>
                <w:iCs/>
              </w:rPr>
            </w:pPr>
            <w:proofErr w:type="spellStart"/>
            <w:r w:rsidRPr="00F475FB"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 w:rsidRPr="00F475FB"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r w:rsidRPr="00F475FB">
              <w:rPr>
                <w:rFonts w:ascii="GOST 2.304 A" w:hAnsi="GOST 2.304 A"/>
                <w:i/>
                <w:iCs/>
              </w:rPr>
              <w:t>и</w:t>
            </w:r>
            <w:r w:rsidRPr="00F475FB"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 w:rsidRPr="00F475FB"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2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2FE7D" w14:textId="77777777" w:rsidR="00F475FB" w:rsidRPr="00F475FB" w:rsidRDefault="00F475FB" w:rsidP="00F475FB">
            <w:pPr>
              <w:pStyle w:val="TableParagraph"/>
              <w:ind w:left="70"/>
              <w:rPr>
                <w:rFonts w:ascii="GOST 2.304 A" w:hAnsi="GOST 2.304 A"/>
                <w:i/>
                <w:iCs/>
              </w:rPr>
            </w:pPr>
            <w:proofErr w:type="spellStart"/>
            <w:r w:rsidRPr="00F475FB">
              <w:rPr>
                <w:rFonts w:ascii="GOST 2.304 A" w:hAnsi="GOST 2.304 A"/>
                <w:i/>
                <w:iCs/>
                <w:spacing w:val="-4"/>
              </w:rPr>
              <w:t>Взам</w:t>
            </w:r>
            <w:proofErr w:type="spellEnd"/>
            <w:r w:rsidRPr="00F475FB">
              <w:rPr>
                <w:rFonts w:ascii="GOST 2.304 A" w:hAnsi="GOST 2.304 A"/>
                <w:i/>
                <w:iCs/>
                <w:spacing w:val="-4"/>
              </w:rPr>
              <w:t>.</w:t>
            </w:r>
            <w:r w:rsidRPr="00F475FB">
              <w:rPr>
                <w:rFonts w:ascii="GOST 2.304 A" w:hAnsi="GOST 2.304 A"/>
                <w:i/>
                <w:iCs/>
                <w:spacing w:val="1"/>
              </w:rPr>
              <w:t xml:space="preserve"> </w:t>
            </w:r>
            <w:proofErr w:type="spellStart"/>
            <w:r w:rsidRPr="00F475FB">
              <w:rPr>
                <w:rFonts w:ascii="GOST 2.304 A" w:hAnsi="GOST 2.304 A"/>
                <w:i/>
                <w:iCs/>
                <w:spacing w:val="-2"/>
              </w:rPr>
              <w:t>инв</w:t>
            </w:r>
            <w:proofErr w:type="spellEnd"/>
            <w:r w:rsidRPr="00F475FB">
              <w:rPr>
                <w:rFonts w:ascii="GOST 2.304 A" w:hAnsi="GOST 2.304 A"/>
                <w:i/>
                <w:iCs/>
                <w:spacing w:val="-2"/>
              </w:rPr>
              <w:t>.№</w:t>
            </w:r>
          </w:p>
        </w:tc>
        <w:tc>
          <w:tcPr>
            <w:tcW w:w="12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A07D4" w14:textId="77777777" w:rsidR="00F475FB" w:rsidRPr="00F475FB" w:rsidRDefault="00F475FB" w:rsidP="00F475FB">
            <w:pPr>
              <w:pStyle w:val="TableParagraph"/>
              <w:ind w:left="40"/>
              <w:rPr>
                <w:rFonts w:ascii="GOST 2.304 A" w:hAnsi="GOST 2.304 A"/>
                <w:i/>
                <w:iCs/>
              </w:rPr>
            </w:pPr>
            <w:proofErr w:type="spellStart"/>
            <w:r w:rsidRPr="00F475FB"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 w:rsidRPr="00F475FB">
              <w:rPr>
                <w:rFonts w:ascii="GOST 2.304 A" w:hAnsi="GOST 2.304 A"/>
                <w:i/>
                <w:iCs/>
              </w:rPr>
              <w:t>.</w:t>
            </w:r>
            <w:r w:rsidRPr="00F475FB">
              <w:rPr>
                <w:rFonts w:ascii="GOST 2.304 A" w:hAnsi="GOST 2.304 A"/>
                <w:i/>
                <w:iCs/>
                <w:spacing w:val="1"/>
              </w:rPr>
              <w:t xml:space="preserve"> </w:t>
            </w:r>
            <w:r w:rsidRPr="00F475FB">
              <w:rPr>
                <w:rFonts w:ascii="GOST 2.304 A" w:hAnsi="GOST 2.304 A"/>
                <w:i/>
                <w:iCs/>
              </w:rPr>
              <w:t>№</w:t>
            </w:r>
            <w:r w:rsidRPr="00F475FB"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 w:rsidRPr="00F475FB">
              <w:rPr>
                <w:rFonts w:ascii="GOST 2.304 A" w:hAnsi="GOST 2.304 A"/>
                <w:i/>
                <w:iCs/>
                <w:spacing w:val="-2"/>
              </w:rPr>
              <w:t>дубл</w:t>
            </w:r>
            <w:proofErr w:type="spellEnd"/>
            <w:r w:rsidRPr="00F475FB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799" w:type="dxa"/>
            <w:gridSpan w:val="4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70B4B20" w14:textId="77777777" w:rsidR="00F475FB" w:rsidRPr="00F475FB" w:rsidRDefault="00F475FB" w:rsidP="00F475FB">
            <w:pPr>
              <w:pStyle w:val="TableParagraph"/>
              <w:ind w:left="250"/>
              <w:rPr>
                <w:rFonts w:ascii="GOST 2.304 A" w:hAnsi="GOST 2.304 A"/>
                <w:i/>
                <w:iCs/>
              </w:rPr>
            </w:pPr>
            <w:proofErr w:type="spellStart"/>
            <w:r w:rsidRPr="00F475FB"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 w:rsidRPr="00F475FB"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r w:rsidRPr="00F475FB">
              <w:rPr>
                <w:rFonts w:ascii="GOST 2.304 A" w:hAnsi="GOST 2.304 A"/>
                <w:i/>
                <w:iCs/>
              </w:rPr>
              <w:t>и</w:t>
            </w:r>
            <w:r w:rsidRPr="00F475FB">
              <w:rPr>
                <w:rFonts w:ascii="GOST 2.304 A" w:hAnsi="GOST 2.304 A"/>
                <w:i/>
                <w:iCs/>
                <w:spacing w:val="-8"/>
              </w:rPr>
              <w:t xml:space="preserve"> </w:t>
            </w:r>
            <w:proofErr w:type="spellStart"/>
            <w:r w:rsidRPr="00F475FB"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4220" w:type="dxa"/>
            <w:gridSpan w:val="4"/>
            <w:vMerge w:val="restart"/>
            <w:tcBorders>
              <w:top w:val="nil"/>
            </w:tcBorders>
            <w:vAlign w:val="center"/>
          </w:tcPr>
          <w:p w14:paraId="474DCEE2" w14:textId="77777777" w:rsidR="00F475FB" w:rsidRPr="00F475FB" w:rsidRDefault="00F475FB" w:rsidP="00F475FB">
            <w:pPr>
              <w:pStyle w:val="TableParagraph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259" w:type="dxa"/>
            <w:gridSpan w:val="5"/>
            <w:vMerge w:val="restart"/>
            <w:vAlign w:val="center"/>
          </w:tcPr>
          <w:p w14:paraId="0F06A027" w14:textId="2C3DBE52" w:rsidR="00F475FB" w:rsidRPr="00866639" w:rsidRDefault="00F475FB" w:rsidP="00F475FB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866639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</w:t>
            </w:r>
          </w:p>
        </w:tc>
      </w:tr>
      <w:tr w:rsidR="00F475FB" w:rsidRPr="00F475FB" w14:paraId="2956D307" w14:textId="77777777" w:rsidTr="00F475FB">
        <w:trPr>
          <w:trHeight w:val="332"/>
        </w:trPr>
        <w:tc>
          <w:tcPr>
            <w:tcW w:w="1248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416A6F87" w14:textId="77777777" w:rsidR="00F475FB" w:rsidRPr="00F475FB" w:rsidRDefault="00F475FB" w:rsidP="00F475FB">
            <w:pPr>
              <w:pStyle w:val="TableParagraph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2048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B456A95" w14:textId="77777777" w:rsidR="00F475FB" w:rsidRPr="00F475FB" w:rsidRDefault="00F475FB" w:rsidP="00F475FB">
            <w:pPr>
              <w:pStyle w:val="TableParagraph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116961F" w14:textId="77777777" w:rsidR="00F475FB" w:rsidRPr="00F475FB" w:rsidRDefault="00F475FB" w:rsidP="00F475FB">
            <w:pPr>
              <w:pStyle w:val="TableParagraph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A89DB61" w14:textId="77777777" w:rsidR="00F475FB" w:rsidRPr="00F475FB" w:rsidRDefault="00F475FB" w:rsidP="00F475FB">
            <w:pPr>
              <w:pStyle w:val="TableParagraph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799" w:type="dxa"/>
            <w:gridSpan w:val="4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5B21A51" w14:textId="77777777" w:rsidR="00F475FB" w:rsidRPr="00F475FB" w:rsidRDefault="00F475FB" w:rsidP="00F475FB">
            <w:pPr>
              <w:pStyle w:val="TableParagraph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4220" w:type="dxa"/>
            <w:gridSpan w:val="4"/>
            <w:vMerge/>
            <w:tcBorders>
              <w:top w:val="nil"/>
            </w:tcBorders>
            <w:vAlign w:val="center"/>
          </w:tcPr>
          <w:p w14:paraId="6CA8557D" w14:textId="77777777" w:rsidR="00F475FB" w:rsidRPr="00F475FB" w:rsidRDefault="00F475FB" w:rsidP="00F475FB">
            <w:pPr>
              <w:rPr>
                <w:rFonts w:ascii="GOST 2.304 A" w:hAnsi="GOST 2.304 A"/>
                <w:i/>
                <w:iCs/>
                <w:sz w:val="2"/>
                <w:szCs w:val="2"/>
              </w:rPr>
            </w:pPr>
          </w:p>
        </w:tc>
        <w:tc>
          <w:tcPr>
            <w:tcW w:w="4259" w:type="dxa"/>
            <w:gridSpan w:val="5"/>
            <w:vMerge/>
            <w:vAlign w:val="center"/>
          </w:tcPr>
          <w:p w14:paraId="10E481DE" w14:textId="6ED8FB5A" w:rsidR="00F475FB" w:rsidRPr="00F475FB" w:rsidRDefault="00F475FB" w:rsidP="00F475FB">
            <w:pPr>
              <w:pStyle w:val="TableParagraph"/>
              <w:jc w:val="center"/>
              <w:rPr>
                <w:rFonts w:ascii="GOST 2.304 A" w:hAnsi="GOST 2.304 A" w:cstheme="minorHAnsi"/>
                <w:i/>
                <w:iCs/>
                <w:sz w:val="32"/>
                <w:szCs w:val="32"/>
              </w:rPr>
            </w:pPr>
          </w:p>
        </w:tc>
      </w:tr>
      <w:tr w:rsidR="00F475FB" w:rsidRPr="00F475FB" w14:paraId="7B48CA6A" w14:textId="77777777" w:rsidTr="00F475FB">
        <w:trPr>
          <w:trHeight w:val="968"/>
        </w:trPr>
        <w:tc>
          <w:tcPr>
            <w:tcW w:w="2978" w:type="dxa"/>
            <w:gridSpan w:val="4"/>
            <w:tcBorders>
              <w:right w:val="single" w:sz="6" w:space="0" w:color="000000"/>
            </w:tcBorders>
            <w:vAlign w:val="center"/>
          </w:tcPr>
          <w:p w14:paraId="02EA81EC" w14:textId="77777777" w:rsidR="00F475FB" w:rsidRPr="00F475FB" w:rsidRDefault="00F475FB" w:rsidP="00F475FB">
            <w:pPr>
              <w:pStyle w:val="TableParagraph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058" w:type="dxa"/>
            <w:gridSpan w:val="8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68BD293" w14:textId="77777777" w:rsidR="008151F5" w:rsidRDefault="00F475FB" w:rsidP="00F475FB">
            <w:pPr>
              <w:pStyle w:val="TableParagraph"/>
              <w:ind w:left="547" w:right="916"/>
              <w:jc w:val="center"/>
              <w:rPr>
                <w:rFonts w:asciiTheme="minorHAnsi" w:hAnsiTheme="minorHAnsi"/>
                <w:bCs/>
                <w:i/>
                <w:iCs/>
                <w:spacing w:val="-5"/>
                <w:sz w:val="24"/>
                <w:szCs w:val="24"/>
                <w:lang w:val="ru-RU"/>
              </w:rPr>
            </w:pPr>
            <w:r w:rsidRPr="00F475FB">
              <w:rPr>
                <w:rFonts w:ascii="GOST 2.304 A" w:hAnsi="GOST 2.304 A"/>
                <w:bCs/>
                <w:i/>
                <w:iCs/>
                <w:sz w:val="24"/>
                <w:szCs w:val="24"/>
                <w:lang w:val="ru-RU"/>
              </w:rPr>
              <w:t>КАРТА</w:t>
            </w:r>
            <w:r w:rsidRPr="00F475FB">
              <w:rPr>
                <w:rFonts w:ascii="GOST 2.304 A" w:hAnsi="GOST 2.304 A"/>
                <w:bCs/>
                <w:i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</w:p>
          <w:p w14:paraId="7986EE0F" w14:textId="36CB7672" w:rsidR="00F475FB" w:rsidRPr="00F475FB" w:rsidRDefault="00F475FB" w:rsidP="00F475FB">
            <w:pPr>
              <w:pStyle w:val="TableParagraph"/>
              <w:ind w:left="547" w:right="916"/>
              <w:jc w:val="center"/>
              <w:rPr>
                <w:rFonts w:ascii="GOST 2.304 A" w:hAnsi="GOST 2.304 A"/>
                <w:bCs/>
                <w:i/>
                <w:iCs/>
                <w:sz w:val="24"/>
                <w:szCs w:val="24"/>
                <w:lang w:val="ru-RU"/>
              </w:rPr>
            </w:pPr>
            <w:r w:rsidRPr="00F475FB">
              <w:rPr>
                <w:rFonts w:ascii="GOST 2.304 A" w:hAnsi="GOST 2.304 A"/>
                <w:bCs/>
                <w:i/>
                <w:iCs/>
                <w:sz w:val="24"/>
                <w:szCs w:val="24"/>
                <w:lang w:val="ru-RU"/>
              </w:rPr>
              <w:t>технических требований</w:t>
            </w:r>
            <w:r w:rsidRPr="00F475FB">
              <w:rPr>
                <w:rFonts w:ascii="GOST 2.304 A" w:hAnsi="GOST 2.304 A"/>
                <w:bCs/>
                <w:i/>
                <w:iCs/>
                <w:spacing w:val="-14"/>
                <w:sz w:val="24"/>
                <w:szCs w:val="24"/>
                <w:lang w:val="ru-RU"/>
              </w:rPr>
              <w:t xml:space="preserve"> </w:t>
            </w:r>
            <w:r w:rsidRPr="00F475FB">
              <w:rPr>
                <w:rFonts w:ascii="GOST 2.304 A" w:hAnsi="GOST 2.304 A"/>
                <w:bCs/>
                <w:i/>
                <w:iCs/>
                <w:sz w:val="24"/>
                <w:szCs w:val="24"/>
                <w:lang w:val="ru-RU"/>
              </w:rPr>
              <w:t>и</w:t>
            </w:r>
            <w:r w:rsidRPr="00F475FB">
              <w:rPr>
                <w:rFonts w:ascii="GOST 2.304 A" w:hAnsi="GOST 2.304 A"/>
                <w:bCs/>
                <w:i/>
                <w:iCs/>
                <w:spacing w:val="-14"/>
                <w:sz w:val="24"/>
                <w:szCs w:val="24"/>
                <w:lang w:val="ru-RU"/>
              </w:rPr>
              <w:t xml:space="preserve"> </w:t>
            </w:r>
            <w:r w:rsidRPr="00F475FB">
              <w:rPr>
                <w:rFonts w:ascii="GOST 2.304 A" w:hAnsi="GOST 2.304 A"/>
                <w:bCs/>
                <w:i/>
                <w:iCs/>
                <w:sz w:val="24"/>
                <w:szCs w:val="24"/>
                <w:lang w:val="ru-RU"/>
              </w:rPr>
              <w:t xml:space="preserve">требований </w:t>
            </w:r>
            <w:r w:rsidRPr="00F475FB">
              <w:rPr>
                <w:rFonts w:ascii="GOST 2.304 A" w:hAnsi="GOST 2.304 A"/>
                <w:bCs/>
                <w:i/>
                <w:iCs/>
                <w:spacing w:val="-2"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4749" w:type="dxa"/>
            <w:gridSpan w:val="5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8679F8D" w14:textId="77777777" w:rsidR="00F475FB" w:rsidRPr="00F475FB" w:rsidRDefault="00F475FB" w:rsidP="00F475FB">
            <w:pPr>
              <w:pStyle w:val="TableParagraph"/>
              <w:rPr>
                <w:rFonts w:ascii="GOST 2.304 A" w:hAnsi="GOST 2.304 A"/>
                <w:i/>
                <w:iCs/>
                <w:sz w:val="20"/>
                <w:lang w:val="ru-RU"/>
              </w:rPr>
            </w:pPr>
          </w:p>
        </w:tc>
        <w:tc>
          <w:tcPr>
            <w:tcW w:w="4259" w:type="dxa"/>
            <w:gridSpan w:val="5"/>
            <w:tcBorders>
              <w:left w:val="single" w:sz="6" w:space="0" w:color="000000"/>
            </w:tcBorders>
            <w:vAlign w:val="center"/>
          </w:tcPr>
          <w:p w14:paraId="4A60B692" w14:textId="77777777" w:rsidR="00F475FB" w:rsidRPr="00F475FB" w:rsidRDefault="00F475FB" w:rsidP="00F475FB">
            <w:pPr>
              <w:pStyle w:val="TableParagraph"/>
              <w:rPr>
                <w:rFonts w:ascii="GOST 2.304 A" w:hAnsi="GOST 2.304 A"/>
                <w:i/>
                <w:iCs/>
                <w:sz w:val="20"/>
                <w:lang w:val="ru-RU"/>
              </w:rPr>
            </w:pPr>
          </w:p>
        </w:tc>
      </w:tr>
      <w:tr w:rsidR="00F475FB" w:rsidRPr="00F475FB" w14:paraId="78F6A8BA" w14:textId="77777777" w:rsidTr="00F475FB">
        <w:trPr>
          <w:trHeight w:val="450"/>
        </w:trPr>
        <w:tc>
          <w:tcPr>
            <w:tcW w:w="13035" w:type="dxa"/>
            <w:gridSpan w:val="19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28A3A5F" w14:textId="77777777" w:rsidR="00F475FB" w:rsidRPr="00F475FB" w:rsidRDefault="00F475FB" w:rsidP="00F475FB">
            <w:pPr>
              <w:pStyle w:val="TableParagraph"/>
              <w:ind w:right="130"/>
              <w:jc w:val="center"/>
              <w:rPr>
                <w:rFonts w:ascii="GOST 2.304 A" w:hAnsi="GOST 2.304 A"/>
                <w:i/>
                <w:iCs/>
                <w:sz w:val="24"/>
                <w:szCs w:val="24"/>
              </w:rPr>
            </w:pPr>
            <w:proofErr w:type="spellStart"/>
            <w:r w:rsidRPr="00F475FB">
              <w:rPr>
                <w:rFonts w:ascii="GOST 2.304 A" w:hAnsi="GOST 2.304 A"/>
                <w:i/>
                <w:iCs/>
                <w:spacing w:val="-2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009" w:type="dxa"/>
            <w:gridSpan w:val="3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7BEE1DB5" w14:textId="77777777" w:rsidR="00F475FB" w:rsidRPr="00F475FB" w:rsidRDefault="00F475FB" w:rsidP="00F475FB">
            <w:pPr>
              <w:pStyle w:val="TableParagraph"/>
              <w:ind w:left="407"/>
              <w:jc w:val="center"/>
              <w:rPr>
                <w:rFonts w:ascii="GOST 2.304 A" w:hAnsi="GOST 2.304 A"/>
                <w:i/>
                <w:iCs/>
                <w:sz w:val="24"/>
                <w:szCs w:val="24"/>
              </w:rPr>
            </w:pPr>
            <w:proofErr w:type="spellStart"/>
            <w:r w:rsidRPr="00F475FB">
              <w:rPr>
                <w:rFonts w:ascii="GOST 2.304 A" w:hAnsi="GOST 2.304 A"/>
                <w:i/>
                <w:iCs/>
                <w:spacing w:val="-4"/>
                <w:sz w:val="24"/>
                <w:szCs w:val="24"/>
              </w:rPr>
              <w:t>Обозначение</w:t>
            </w:r>
            <w:proofErr w:type="spellEnd"/>
            <w:r w:rsidRPr="00F475FB">
              <w:rPr>
                <w:rFonts w:ascii="GOST 2.304 A" w:hAnsi="GOST 2.304 A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475FB">
              <w:rPr>
                <w:rFonts w:ascii="GOST 2.304 A" w:hAnsi="GOST 2.304 A"/>
                <w:i/>
                <w:iCs/>
                <w:spacing w:val="-2"/>
                <w:sz w:val="24"/>
                <w:szCs w:val="24"/>
              </w:rPr>
              <w:t>документа</w:t>
            </w:r>
            <w:proofErr w:type="spellEnd"/>
          </w:p>
        </w:tc>
      </w:tr>
      <w:tr w:rsidR="00F475FB" w:rsidRPr="00F475FB" w14:paraId="099F810D" w14:textId="77777777" w:rsidTr="00F475FB">
        <w:trPr>
          <w:trHeight w:val="6791"/>
        </w:trPr>
        <w:tc>
          <w:tcPr>
            <w:tcW w:w="13035" w:type="dxa"/>
            <w:gridSpan w:val="19"/>
            <w:tcBorders>
              <w:top w:val="single" w:sz="6" w:space="0" w:color="000000"/>
              <w:right w:val="single" w:sz="6" w:space="0" w:color="000000"/>
            </w:tcBorders>
          </w:tcPr>
          <w:p w14:paraId="6E2980EE" w14:textId="49440D37" w:rsidR="00FC171D" w:rsidRDefault="00FC171D" w:rsidP="00F475FB">
            <w:pPr>
              <w:widowControl/>
              <w:adjustRightInd w:val="0"/>
              <w:rPr>
                <w:rFonts w:ascii="GOST 2.304 A" w:hAnsi="GOST 2.304 A"/>
                <w:i/>
                <w:iCs/>
                <w:sz w:val="28"/>
                <w:szCs w:val="28"/>
              </w:rPr>
            </w:pPr>
          </w:p>
          <w:p w14:paraId="5B46EDB8" w14:textId="683C58DA" w:rsidR="005E1EF0" w:rsidRPr="005E1EF0" w:rsidRDefault="005E1EF0" w:rsidP="00F475FB">
            <w:pPr>
              <w:widowControl/>
              <w:adjustRightInd w:val="0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5E1EF0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5E1EF0">
              <w:rPr>
                <w:rFonts w:ascii="GOST 2.304 A" w:hAnsi="GOST 2.304 A"/>
                <w:i/>
                <w:iCs/>
                <w:sz w:val="28"/>
                <w:szCs w:val="28"/>
              </w:rPr>
              <w:t>МатериалДетали</w:t>
            </w:r>
          </w:p>
          <w:p w14:paraId="1B0ADFA6" w14:textId="4B1A85C2" w:rsidR="00F475FB" w:rsidRPr="00F475FB" w:rsidRDefault="00F475FB" w:rsidP="00F475FB">
            <w:pPr>
              <w:widowControl/>
              <w:adjustRightInd w:val="0"/>
              <w:rPr>
                <w:rFonts w:ascii="GOST 2.304 A" w:eastAsia="GOST2.304A" w:hAnsi="GOST 2.304 A" w:cs="GOST2.304A"/>
                <w:i/>
                <w:iCs/>
                <w:sz w:val="24"/>
                <w:szCs w:val="24"/>
              </w:rPr>
            </w:pPr>
          </w:p>
        </w:tc>
        <w:tc>
          <w:tcPr>
            <w:tcW w:w="3009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0B32B5A8" w14:textId="553F0A33" w:rsidR="00F475FB" w:rsidRPr="005E1EF0" w:rsidRDefault="00F475FB" w:rsidP="00F475FB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proofErr w:type="spellStart"/>
            <w:r w:rsidRPr="005E1EF0">
              <w:rPr>
                <w:rFonts w:ascii="GOST 2.304 A" w:hAnsi="GOST 2.304 A"/>
                <w:i/>
                <w:iCs/>
                <w:sz w:val="28"/>
                <w:szCs w:val="28"/>
              </w:rPr>
              <w:t>Черт</w:t>
            </w:r>
            <w:proofErr w:type="spellEnd"/>
            <w:r w:rsidR="005E1EF0" w:rsidRPr="005E1EF0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е</w:t>
            </w:r>
            <w:r w:rsidRPr="005E1EF0">
              <w:rPr>
                <w:rFonts w:ascii="GOST 2.304 A" w:hAnsi="GOST 2.304 A"/>
                <w:i/>
                <w:iCs/>
                <w:sz w:val="28"/>
                <w:szCs w:val="28"/>
              </w:rPr>
              <w:t>ж:</w:t>
            </w:r>
          </w:p>
          <w:p w14:paraId="6E772D8D" w14:textId="77777777" w:rsidR="005E1EF0" w:rsidRPr="005E1EF0" w:rsidRDefault="005E1EF0" w:rsidP="00F475FB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</w:p>
          <w:p w14:paraId="5A6902DB" w14:textId="0054EE1A" w:rsidR="00F475FB" w:rsidRPr="005E1EF0" w:rsidRDefault="005E1EF0" w:rsidP="00F475FB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8"/>
                <w:szCs w:val="28"/>
              </w:rPr>
            </w:pPr>
            <w:r w:rsidRPr="005E1EF0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 #НаименованиеДетали</w:t>
            </w:r>
          </w:p>
        </w:tc>
      </w:tr>
      <w:tr w:rsidR="00F475FB" w:rsidRPr="00080F4D" w14:paraId="6BFED030" w14:textId="77777777" w:rsidTr="00080F4D">
        <w:trPr>
          <w:trHeight w:val="300"/>
        </w:trPr>
        <w:tc>
          <w:tcPr>
            <w:tcW w:w="1248" w:type="dxa"/>
            <w:vMerge w:val="restart"/>
            <w:tcBorders>
              <w:bottom w:val="single" w:sz="18" w:space="0" w:color="000000"/>
              <w:right w:val="single" w:sz="6" w:space="0" w:color="000000"/>
            </w:tcBorders>
            <w:vAlign w:val="center"/>
          </w:tcPr>
          <w:p w14:paraId="47267C01" w14:textId="77777777" w:rsidR="00F475FB" w:rsidRPr="00080F4D" w:rsidRDefault="00F475FB" w:rsidP="00080F4D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4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0199E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3816A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89022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E2CEA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DC833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63967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4E096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8AEDC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91BFF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3B298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74A75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080F4D">
              <w:rPr>
                <w:rFonts w:ascii="GOST 2.304 A" w:hAnsi="GOST 2.304 A"/>
                <w:i/>
                <w:iCs/>
                <w:spacing w:val="-2"/>
              </w:rPr>
              <w:t>Разраб</w:t>
            </w:r>
            <w:proofErr w:type="spellEnd"/>
            <w:r w:rsidRPr="00080F4D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96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05C9E" w14:textId="6112E401" w:rsidR="00F475FB" w:rsidRPr="00080F4D" w:rsidRDefault="00080F4D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РазработалДеталь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E0BD0" w14:textId="34D156F3" w:rsidR="00F475FB" w:rsidRPr="00080F4D" w:rsidRDefault="00080F4D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ДатаЧертежа</w:t>
            </w:r>
          </w:p>
        </w:tc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8127D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2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10A1CC7" w14:textId="77777777" w:rsidR="00F475FB" w:rsidRPr="00080F4D" w:rsidRDefault="00F475FB" w:rsidP="00E47BC5">
            <w:pPr>
              <w:pStyle w:val="TableParagraph"/>
              <w:ind w:right="12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080F4D"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</w:tr>
      <w:tr w:rsidR="00F475FB" w:rsidRPr="00080F4D" w14:paraId="20AC7FE7" w14:textId="77777777" w:rsidTr="00080F4D">
        <w:trPr>
          <w:trHeight w:val="243"/>
        </w:trPr>
        <w:tc>
          <w:tcPr>
            <w:tcW w:w="1248" w:type="dxa"/>
            <w:vMerge/>
            <w:tcBorders>
              <w:top w:val="nil"/>
              <w:bottom w:val="single" w:sz="18" w:space="0" w:color="000000"/>
              <w:right w:val="single" w:sz="6" w:space="0" w:color="000000"/>
            </w:tcBorders>
            <w:vAlign w:val="center"/>
          </w:tcPr>
          <w:p w14:paraId="2985AFBC" w14:textId="77777777" w:rsidR="00F475FB" w:rsidRPr="00080F4D" w:rsidRDefault="00F475FB" w:rsidP="00080F4D">
            <w:pPr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3812A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ECEC5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F4357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75067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43332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CCC59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83B3E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562E2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F5C21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E4AA2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21160" w14:textId="77777777" w:rsidR="00F475FB" w:rsidRPr="00080F4D" w:rsidRDefault="00F475FB" w:rsidP="00E47BC5">
            <w:pPr>
              <w:pStyle w:val="TableParagraph"/>
              <w:ind w:right="21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080F4D">
              <w:rPr>
                <w:rFonts w:ascii="GOST 2.304 A" w:hAnsi="GOST 2.304 A"/>
                <w:i/>
                <w:iCs/>
                <w:spacing w:val="-2"/>
              </w:rPr>
              <w:t>Проверил</w:t>
            </w:r>
            <w:proofErr w:type="spellEnd"/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178B3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04949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862B1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C5EECBA" w14:textId="52E19D10" w:rsidR="00F475FB" w:rsidRPr="00080F4D" w:rsidRDefault="002C4E2B" w:rsidP="00E47BC5">
            <w:pPr>
              <w:pStyle w:val="TableParagraph"/>
              <w:ind w:left="23"/>
              <w:jc w:val="center"/>
              <w:rPr>
                <w:rFonts w:ascii="GOST 2.304 A" w:hAnsi="GOST 2.304 A"/>
                <w:i/>
                <w:iCs/>
              </w:rPr>
            </w:pPr>
            <w:r w:rsidRPr="002C4E2B">
              <w:rPr>
                <w:rFonts w:ascii="GOST 2.304 A" w:hAnsi="GOST 2.304 A"/>
                <w:i/>
                <w:iCs/>
              </w:rPr>
              <w:fldChar w:fldCharType="begin"/>
            </w:r>
            <w:r w:rsidRPr="002C4E2B">
              <w:rPr>
                <w:rFonts w:ascii="GOST 2.304 A" w:hAnsi="GOST 2.304 A"/>
                <w:i/>
                <w:iCs/>
              </w:rPr>
              <w:instrText>PAGE   \* MERGEFORMAT</w:instrText>
            </w:r>
            <w:r w:rsidRPr="002C4E2B">
              <w:rPr>
                <w:rFonts w:ascii="GOST 2.304 A" w:hAnsi="GOST 2.304 A"/>
                <w:i/>
                <w:iCs/>
              </w:rPr>
              <w:fldChar w:fldCharType="separate"/>
            </w:r>
            <w:r>
              <w:rPr>
                <w:rFonts w:ascii="GOST 2.304 A" w:hAnsi="GOST 2.304 A"/>
                <w:i/>
                <w:iCs/>
                <w:noProof/>
              </w:rPr>
              <w:t>8</w:t>
            </w:r>
            <w:r w:rsidRPr="002C4E2B">
              <w:rPr>
                <w:rFonts w:ascii="GOST 2.304 A" w:hAnsi="GOST 2.304 A"/>
                <w:i/>
                <w:iCs/>
              </w:rPr>
              <w:fldChar w:fldCharType="end"/>
            </w:r>
          </w:p>
        </w:tc>
      </w:tr>
      <w:tr w:rsidR="00F475FB" w:rsidRPr="00080F4D" w14:paraId="21474D8D" w14:textId="77777777" w:rsidTr="00080F4D">
        <w:trPr>
          <w:trHeight w:val="252"/>
        </w:trPr>
        <w:tc>
          <w:tcPr>
            <w:tcW w:w="1248" w:type="dxa"/>
            <w:vMerge/>
            <w:tcBorders>
              <w:top w:val="nil"/>
              <w:bottom w:val="single" w:sz="18" w:space="0" w:color="000000"/>
              <w:right w:val="single" w:sz="6" w:space="0" w:color="000000"/>
            </w:tcBorders>
            <w:vAlign w:val="center"/>
          </w:tcPr>
          <w:p w14:paraId="14B37CB7" w14:textId="77777777" w:rsidR="00F475FB" w:rsidRPr="00080F4D" w:rsidRDefault="00F475FB" w:rsidP="00080F4D">
            <w:pPr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42A02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C6B0A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33015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85A1D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5E51F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3C741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FDF27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0D381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ECAC4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57EF1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3D72B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24A95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43EA6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43E59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398A037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080F4D">
              <w:rPr>
                <w:rFonts w:ascii="GOST 2.304 A" w:hAnsi="GOST 2.304 A"/>
                <w:i/>
                <w:iCs/>
                <w:spacing w:val="-2"/>
              </w:rPr>
              <w:t>Листов</w:t>
            </w:r>
            <w:proofErr w:type="spellEnd"/>
          </w:p>
        </w:tc>
      </w:tr>
      <w:tr w:rsidR="00F475FB" w:rsidRPr="00080F4D" w14:paraId="5977FD90" w14:textId="77777777" w:rsidTr="00080F4D">
        <w:trPr>
          <w:trHeight w:val="242"/>
        </w:trPr>
        <w:tc>
          <w:tcPr>
            <w:tcW w:w="1248" w:type="dxa"/>
            <w:vMerge/>
            <w:tcBorders>
              <w:top w:val="nil"/>
              <w:bottom w:val="single" w:sz="18" w:space="0" w:color="000000"/>
              <w:right w:val="single" w:sz="6" w:space="0" w:color="000000"/>
            </w:tcBorders>
            <w:vAlign w:val="center"/>
          </w:tcPr>
          <w:p w14:paraId="4776DF75" w14:textId="77777777" w:rsidR="00F475FB" w:rsidRPr="00080F4D" w:rsidRDefault="00F475FB" w:rsidP="00080F4D">
            <w:pPr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75F0D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63D81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25828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CA549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DC88D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37356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C60DD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CE815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059C0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FF8B6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52F6B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8D26C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D35B3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20445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14:paraId="2064E37D" w14:textId="647CCF2E" w:rsidR="00F475FB" w:rsidRPr="002C4E2B" w:rsidRDefault="002C4E2B" w:rsidP="00E47BC5">
            <w:pPr>
              <w:pStyle w:val="TableParagraph"/>
              <w:ind w:left="23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2C4E2B">
              <w:rPr>
                <w:rFonts w:ascii="GOST 2.304 A" w:hAnsi="GOST 2.304 A"/>
                <w:i/>
                <w:iCs/>
                <w:spacing w:val="-10"/>
                <w:lang w:val="ru-RU"/>
              </w:rPr>
              <w:t>9</w:t>
            </w:r>
          </w:p>
        </w:tc>
      </w:tr>
      <w:tr w:rsidR="00F475FB" w:rsidRPr="00080F4D" w14:paraId="041F42D0" w14:textId="77777777" w:rsidTr="00080F4D">
        <w:trPr>
          <w:trHeight w:val="346"/>
        </w:trPr>
        <w:tc>
          <w:tcPr>
            <w:tcW w:w="1248" w:type="dxa"/>
            <w:vMerge/>
            <w:tcBorders>
              <w:top w:val="nil"/>
              <w:bottom w:val="single" w:sz="18" w:space="0" w:color="000000"/>
              <w:right w:val="single" w:sz="6" w:space="0" w:color="000000"/>
            </w:tcBorders>
            <w:vAlign w:val="center"/>
          </w:tcPr>
          <w:p w14:paraId="6B475E44" w14:textId="77777777" w:rsidR="00F475FB" w:rsidRPr="00080F4D" w:rsidRDefault="00F475FB" w:rsidP="00080F4D">
            <w:pPr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BF8588E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080F4D"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 w:rsidRPr="00080F4D"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16A112E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080F4D"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D220A80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80F4D">
              <w:rPr>
                <w:rFonts w:ascii="GOST 2.304 A" w:hAnsi="GOST 2.304 A"/>
                <w:i/>
                <w:iCs/>
              </w:rPr>
              <w:t>№</w:t>
            </w:r>
            <w:r w:rsidRPr="00080F4D">
              <w:rPr>
                <w:rFonts w:ascii="GOST 2.304 A" w:hAnsi="GOST 2.304 A"/>
                <w:i/>
                <w:iCs/>
                <w:spacing w:val="5"/>
              </w:rPr>
              <w:t xml:space="preserve"> </w:t>
            </w:r>
            <w:proofErr w:type="spellStart"/>
            <w:r w:rsidRPr="00080F4D"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 w:rsidRPr="00080F4D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DF97C7B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080F4D"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7296C6D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080F4D"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B31613F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080F4D"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 w:rsidRPr="00080F4D"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06C8AF3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080F4D"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F1B56AD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80F4D">
              <w:rPr>
                <w:rFonts w:ascii="GOST 2.304 A" w:hAnsi="GOST 2.304 A"/>
                <w:i/>
                <w:iCs/>
              </w:rPr>
              <w:t>№</w:t>
            </w:r>
            <w:r w:rsidRPr="00080F4D">
              <w:rPr>
                <w:rFonts w:ascii="GOST 2.304 A" w:hAnsi="GOST 2.304 A"/>
                <w:i/>
                <w:iCs/>
                <w:spacing w:val="10"/>
              </w:rPr>
              <w:t xml:space="preserve"> </w:t>
            </w:r>
            <w:proofErr w:type="spellStart"/>
            <w:r w:rsidRPr="00080F4D"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 w:rsidRPr="00080F4D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6D93936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080F4D">
              <w:rPr>
                <w:rFonts w:ascii="GOST 2.304 A" w:hAnsi="GOST 2.304 A"/>
                <w:i/>
                <w:iCs/>
                <w:spacing w:val="-2"/>
              </w:rPr>
              <w:t>Подпись</w:t>
            </w:r>
            <w:proofErr w:type="spellEnd"/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674AAF3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080F4D"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4CF206B" w14:textId="278B99FF" w:rsidR="00F475FB" w:rsidRPr="00080F4D" w:rsidRDefault="00F475FB" w:rsidP="00E47BC5">
            <w:pPr>
              <w:pStyle w:val="TableParagraph"/>
              <w:ind w:right="194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080F4D">
              <w:rPr>
                <w:rFonts w:ascii="GOST 2.304 A" w:hAnsi="GOST 2.304 A"/>
                <w:i/>
                <w:iCs/>
                <w:spacing w:val="-2"/>
              </w:rPr>
              <w:t>Н.контр</w:t>
            </w:r>
            <w:proofErr w:type="spellEnd"/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91B712D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CD1B00D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35BC15B" w14:textId="77777777" w:rsidR="00F475FB" w:rsidRPr="00080F4D" w:rsidRDefault="00F475FB" w:rsidP="00E47BC5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6" w:space="0" w:color="000000"/>
              <w:bottom w:val="single" w:sz="18" w:space="0" w:color="000000"/>
            </w:tcBorders>
            <w:vAlign w:val="center"/>
          </w:tcPr>
          <w:p w14:paraId="3215A9C9" w14:textId="77777777" w:rsidR="00F475FB" w:rsidRPr="00080F4D" w:rsidRDefault="00F475FB" w:rsidP="00080F4D">
            <w:pPr>
              <w:jc w:val="center"/>
              <w:rPr>
                <w:rFonts w:ascii="GOST 2.304 A" w:hAnsi="GOST 2.304 A"/>
                <w:i/>
                <w:iCs/>
              </w:rPr>
            </w:pPr>
          </w:p>
        </w:tc>
      </w:tr>
    </w:tbl>
    <w:p w14:paraId="6C868FBD" w14:textId="77777777" w:rsidR="005E1FE4" w:rsidRDefault="005E1FE4">
      <w:pPr>
        <w:rPr>
          <w:rFonts w:ascii="GOST 2.304 A" w:hAnsi="GOST 2.304 A"/>
          <w:i/>
          <w:iCs/>
        </w:rPr>
      </w:pPr>
      <w:r>
        <w:rPr>
          <w:rFonts w:ascii="GOST 2.304 A" w:hAnsi="GOST 2.304 A"/>
          <w:i/>
          <w:iCs/>
        </w:rPr>
        <w:br w:type="page"/>
      </w:r>
    </w:p>
    <w:tbl>
      <w:tblPr>
        <w:tblStyle w:val="TableNormal"/>
        <w:tblpPr w:leftFromText="180" w:rightFromText="180" w:horzAnchor="margin" w:tblpY="225"/>
        <w:tblW w:w="15980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9"/>
        <w:gridCol w:w="499"/>
        <w:gridCol w:w="709"/>
        <w:gridCol w:w="1136"/>
        <w:gridCol w:w="850"/>
        <w:gridCol w:w="614"/>
        <w:gridCol w:w="237"/>
        <w:gridCol w:w="1276"/>
        <w:gridCol w:w="688"/>
        <w:gridCol w:w="871"/>
        <w:gridCol w:w="452"/>
        <w:gridCol w:w="257"/>
        <w:gridCol w:w="708"/>
        <w:gridCol w:w="1134"/>
        <w:gridCol w:w="1710"/>
        <w:gridCol w:w="133"/>
        <w:gridCol w:w="1559"/>
        <w:gridCol w:w="358"/>
        <w:gridCol w:w="725"/>
        <w:gridCol w:w="736"/>
        <w:gridCol w:w="9"/>
      </w:tblGrid>
      <w:tr w:rsidR="00CB6D7C" w:rsidRPr="00CB6D7C" w14:paraId="0E700E0A" w14:textId="77777777" w:rsidTr="008151F5">
        <w:trPr>
          <w:trHeight w:val="475"/>
        </w:trPr>
        <w:tc>
          <w:tcPr>
            <w:tcW w:w="13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30B089B" w14:textId="77777777" w:rsidR="00CB6D7C" w:rsidRPr="00CB6D7C" w:rsidRDefault="00CB6D7C" w:rsidP="00A90C34">
            <w:pPr>
              <w:pStyle w:val="TableParagraph"/>
              <w:spacing w:line="220" w:lineRule="atLeast"/>
              <w:ind w:left="435" w:right="213" w:hanging="87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CB6D7C">
              <w:rPr>
                <w:rFonts w:ascii="GOST 2.304 A" w:hAnsi="GOST 2.304 A"/>
                <w:i/>
                <w:iCs/>
              </w:rPr>
              <w:lastRenderedPageBreak/>
              <w:t>Инв</w:t>
            </w:r>
            <w:proofErr w:type="spellEnd"/>
            <w:r w:rsidRPr="00CB6D7C">
              <w:rPr>
                <w:rFonts w:ascii="GOST 2.304 A" w:hAnsi="GOST 2.304 A"/>
                <w:i/>
                <w:iCs/>
              </w:rPr>
              <w:t>.</w:t>
            </w:r>
            <w:r w:rsidRPr="00CB6D7C">
              <w:rPr>
                <w:rFonts w:ascii="GOST 2.304 A" w:hAnsi="GOST 2.304 A"/>
                <w:i/>
                <w:iCs/>
                <w:spacing w:val="-14"/>
              </w:rPr>
              <w:t xml:space="preserve"> </w:t>
            </w:r>
            <w:r w:rsidRPr="00CB6D7C">
              <w:rPr>
                <w:rFonts w:ascii="GOST 2.304 A" w:hAnsi="GOST 2.304 A"/>
                <w:i/>
                <w:iCs/>
              </w:rPr>
              <w:t xml:space="preserve">№ </w:t>
            </w:r>
            <w:proofErr w:type="spellStart"/>
            <w:r w:rsidRPr="00CB6D7C">
              <w:rPr>
                <w:rFonts w:ascii="GOST 2.304 A" w:hAnsi="GOST 2.304 A"/>
                <w:i/>
                <w:iCs/>
                <w:spacing w:val="-2"/>
              </w:rPr>
              <w:t>подл</w:t>
            </w:r>
            <w:proofErr w:type="spellEnd"/>
            <w:r w:rsidRPr="00CB6D7C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234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5E00D" w14:textId="77777777" w:rsidR="00CB6D7C" w:rsidRPr="00CB6D7C" w:rsidRDefault="00CB6D7C" w:rsidP="00A90C34">
            <w:pPr>
              <w:pStyle w:val="TableParagraph"/>
              <w:spacing w:before="4"/>
              <w:ind w:left="424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CB6D7C"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 w:rsidRPr="00CB6D7C">
              <w:rPr>
                <w:rFonts w:ascii="GOST 2.304 A" w:hAnsi="GOST 2.304 A"/>
                <w:i/>
                <w:iCs/>
                <w:spacing w:val="-5"/>
              </w:rPr>
              <w:t xml:space="preserve"> </w:t>
            </w:r>
            <w:r w:rsidRPr="00CB6D7C">
              <w:rPr>
                <w:rFonts w:ascii="GOST 2.304 A" w:hAnsi="GOST 2.304 A"/>
                <w:i/>
                <w:iCs/>
              </w:rPr>
              <w:t>и</w:t>
            </w:r>
            <w:r w:rsidRPr="00CB6D7C"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 w:rsidRPr="00CB6D7C"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4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477B7" w14:textId="628DDD66" w:rsidR="00CB6D7C" w:rsidRPr="00CB6D7C" w:rsidRDefault="00CB6D7C" w:rsidP="00A90C34">
            <w:pPr>
              <w:pStyle w:val="TableParagraph"/>
              <w:spacing w:before="4"/>
              <w:ind w:left="41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CB6D7C">
              <w:rPr>
                <w:rFonts w:ascii="GOST 2.304 A" w:hAnsi="GOST 2.304 A"/>
                <w:i/>
                <w:iCs/>
                <w:spacing w:val="-2"/>
              </w:rPr>
              <w:t>Взам</w:t>
            </w:r>
            <w:proofErr w:type="spellEnd"/>
            <w:r w:rsidRPr="00CB6D7C">
              <w:rPr>
                <w:rFonts w:ascii="GOST 2.304 A" w:hAnsi="GOST 2.304 A"/>
                <w:i/>
                <w:iCs/>
                <w:spacing w:val="-2"/>
              </w:rPr>
              <w:t>.</w:t>
            </w:r>
            <w:r w:rsidRPr="00CB6D7C">
              <w:rPr>
                <w:rFonts w:ascii="GOST 2.304 A" w:hAnsi="GOST 2.304 A"/>
                <w:i/>
                <w:iCs/>
                <w:spacing w:val="-10"/>
              </w:rPr>
              <w:t xml:space="preserve"> </w:t>
            </w:r>
            <w:proofErr w:type="spellStart"/>
            <w:r w:rsidRPr="00CB6D7C">
              <w:rPr>
                <w:rFonts w:ascii="GOST 2.304 A" w:hAnsi="GOST 2.304 A"/>
                <w:i/>
                <w:iCs/>
                <w:spacing w:val="-4"/>
              </w:rPr>
              <w:t>инв</w:t>
            </w:r>
            <w:proofErr w:type="spellEnd"/>
            <w:r w:rsidRPr="00CB6D7C">
              <w:rPr>
                <w:rFonts w:ascii="GOST 2.304 A" w:hAnsi="GOST 2.304 A"/>
                <w:i/>
                <w:iCs/>
                <w:spacing w:val="-4"/>
              </w:rPr>
              <w:t>.</w:t>
            </w:r>
            <w:r w:rsidRPr="00CB6D7C">
              <w:rPr>
                <w:rFonts w:asciiTheme="minorHAnsi" w:hAnsiTheme="minorHAnsi"/>
                <w:i/>
                <w:iCs/>
                <w:spacing w:val="-4"/>
                <w:lang w:val="ru-RU"/>
              </w:rPr>
              <w:t xml:space="preserve"> </w:t>
            </w:r>
            <w:r w:rsidRPr="00CB6D7C">
              <w:rPr>
                <w:rFonts w:ascii="GOST 2.304 A" w:hAnsi="GOST 2.304 A"/>
                <w:i/>
                <w:iCs/>
                <w:spacing w:val="-10"/>
                <w:w w:val="105"/>
              </w:rPr>
              <w:t>№</w:t>
            </w:r>
          </w:p>
        </w:tc>
        <w:tc>
          <w:tcPr>
            <w:tcW w:w="15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15C4F" w14:textId="77777777" w:rsidR="00CB6D7C" w:rsidRPr="00CB6D7C" w:rsidRDefault="00CB6D7C" w:rsidP="00A90C34">
            <w:pPr>
              <w:pStyle w:val="TableParagraph"/>
              <w:spacing w:line="220" w:lineRule="atLeast"/>
              <w:ind w:left="473" w:right="337" w:hanging="89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CB6D7C">
              <w:rPr>
                <w:rFonts w:ascii="GOST 2.304 A" w:hAnsi="GOST 2.304 A"/>
                <w:i/>
                <w:iCs/>
              </w:rPr>
              <w:t>Инв</w:t>
            </w:r>
            <w:proofErr w:type="spellEnd"/>
            <w:r w:rsidRPr="00CB6D7C">
              <w:rPr>
                <w:rFonts w:ascii="GOST 2.304 A" w:hAnsi="GOST 2.304 A"/>
                <w:i/>
                <w:iCs/>
              </w:rPr>
              <w:t>.</w:t>
            </w:r>
            <w:r w:rsidRPr="00CB6D7C">
              <w:rPr>
                <w:rFonts w:ascii="GOST 2.304 A" w:hAnsi="GOST 2.304 A"/>
                <w:i/>
                <w:iCs/>
                <w:spacing w:val="-14"/>
              </w:rPr>
              <w:t xml:space="preserve"> </w:t>
            </w:r>
            <w:r w:rsidRPr="00CB6D7C">
              <w:rPr>
                <w:rFonts w:ascii="GOST 2.304 A" w:hAnsi="GOST 2.304 A"/>
                <w:i/>
                <w:iCs/>
              </w:rPr>
              <w:t xml:space="preserve">№ </w:t>
            </w:r>
            <w:proofErr w:type="spellStart"/>
            <w:r w:rsidRPr="00CB6D7C">
              <w:rPr>
                <w:rFonts w:ascii="GOST 2.304 A" w:hAnsi="GOST 2.304 A"/>
                <w:i/>
                <w:iCs/>
                <w:spacing w:val="-4"/>
              </w:rPr>
              <w:t>дубл</w:t>
            </w:r>
            <w:proofErr w:type="spellEnd"/>
            <w:r w:rsidRPr="00CB6D7C"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201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1EF858" w14:textId="77777777" w:rsidR="00CB6D7C" w:rsidRPr="00CB6D7C" w:rsidRDefault="00CB6D7C" w:rsidP="00A90C34">
            <w:pPr>
              <w:pStyle w:val="TableParagraph"/>
              <w:spacing w:before="4"/>
              <w:ind w:left="284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CB6D7C">
              <w:rPr>
                <w:rFonts w:ascii="GOST 2.304 A" w:hAnsi="GOST 2.304 A"/>
                <w:i/>
                <w:iCs/>
              </w:rPr>
              <w:t>Подпись</w:t>
            </w:r>
            <w:proofErr w:type="spellEnd"/>
            <w:r w:rsidRPr="00CB6D7C">
              <w:rPr>
                <w:rFonts w:ascii="GOST 2.304 A" w:hAnsi="GOST 2.304 A"/>
                <w:i/>
                <w:iCs/>
                <w:spacing w:val="-5"/>
              </w:rPr>
              <w:t xml:space="preserve"> </w:t>
            </w:r>
            <w:r w:rsidRPr="00CB6D7C">
              <w:rPr>
                <w:rFonts w:ascii="GOST 2.304 A" w:hAnsi="GOST 2.304 A"/>
                <w:i/>
                <w:iCs/>
              </w:rPr>
              <w:t>и</w:t>
            </w:r>
            <w:r w:rsidRPr="00CB6D7C"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 w:rsidRPr="00CB6D7C"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7329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412A4A45" w14:textId="77777777" w:rsidR="00CB6D7C" w:rsidRPr="00CB6D7C" w:rsidRDefault="00CB6D7C" w:rsidP="00A90C34">
            <w:pPr>
              <w:pStyle w:val="TableParagraph"/>
              <w:tabs>
                <w:tab w:val="left" w:pos="5974"/>
              </w:tabs>
              <w:spacing w:line="272" w:lineRule="exact"/>
              <w:ind w:left="3716"/>
              <w:jc w:val="center"/>
              <w:rPr>
                <w:rFonts w:ascii="GOST 2.304 A" w:hAnsi="GOST 2.304 A"/>
                <w:i/>
                <w:iCs/>
              </w:rPr>
            </w:pPr>
            <w:r w:rsidRPr="00CB6D7C">
              <w:rPr>
                <w:rFonts w:ascii="GOST 2.304 A" w:hAnsi="GOST 2.304 A"/>
                <w:i/>
                <w:iCs/>
              </w:rPr>
              <w:t>ГОСТ</w:t>
            </w:r>
            <w:r w:rsidRPr="00CB6D7C"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r w:rsidRPr="00CB6D7C">
              <w:rPr>
                <w:rFonts w:ascii="GOST 2.304 A" w:hAnsi="GOST 2.304 A"/>
                <w:i/>
                <w:iCs/>
              </w:rPr>
              <w:t>3.1105-</w:t>
            </w:r>
            <w:r w:rsidRPr="00CB6D7C">
              <w:rPr>
                <w:rFonts w:ascii="GOST 2.304 A" w:hAnsi="GOST 2.304 A"/>
                <w:i/>
                <w:iCs/>
                <w:spacing w:val="-5"/>
              </w:rPr>
              <w:t>74</w:t>
            </w:r>
            <w:r w:rsidRPr="00CB6D7C">
              <w:rPr>
                <w:rFonts w:ascii="GOST 2.304 A" w:hAnsi="GOST 2.304 A"/>
                <w:i/>
                <w:iCs/>
              </w:rPr>
              <w:tab/>
            </w:r>
            <w:proofErr w:type="spellStart"/>
            <w:r w:rsidRPr="00CB6D7C">
              <w:rPr>
                <w:rFonts w:ascii="GOST 2.304 A" w:hAnsi="GOST 2.304 A"/>
                <w:i/>
                <w:iCs/>
              </w:rPr>
              <w:t>Форма</w:t>
            </w:r>
            <w:proofErr w:type="spellEnd"/>
            <w:r w:rsidRPr="00CB6D7C">
              <w:rPr>
                <w:rFonts w:ascii="GOST 2.304 A" w:hAnsi="GOST 2.304 A"/>
                <w:i/>
                <w:iCs/>
                <w:spacing w:val="-4"/>
              </w:rPr>
              <w:t xml:space="preserve"> </w:t>
            </w:r>
            <w:r w:rsidRPr="00CB6D7C">
              <w:rPr>
                <w:rFonts w:ascii="GOST 2.304 A" w:hAnsi="GOST 2.304 A"/>
                <w:i/>
                <w:iCs/>
                <w:spacing w:val="-10"/>
              </w:rPr>
              <w:t>5</w:t>
            </w:r>
          </w:p>
        </w:tc>
      </w:tr>
      <w:tr w:rsidR="00CB6D7C" w:rsidRPr="00CB6D7C" w14:paraId="0D8C0F7A" w14:textId="77777777" w:rsidTr="008151F5">
        <w:trPr>
          <w:trHeight w:val="480"/>
        </w:trPr>
        <w:tc>
          <w:tcPr>
            <w:tcW w:w="131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BD7485B" w14:textId="77777777" w:rsidR="00CB6D7C" w:rsidRPr="00CB6D7C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3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FFCA24" w14:textId="77777777" w:rsidR="00CB6D7C" w:rsidRPr="00CB6D7C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FA7CF3" w14:textId="77777777" w:rsidR="00CB6D7C" w:rsidRPr="00CB6D7C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98671E" w14:textId="77777777" w:rsidR="00CB6D7C" w:rsidRPr="00CB6D7C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8B8D8DD" w14:textId="77777777" w:rsidR="00CB6D7C" w:rsidRPr="00CB6D7C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809" w:type="dxa"/>
            <w:gridSpan w:val="4"/>
            <w:tcBorders>
              <w:top w:val="nil"/>
              <w:bottom w:val="single" w:sz="24" w:space="0" w:color="000000"/>
              <w:right w:val="single" w:sz="4" w:space="0" w:color="000000"/>
            </w:tcBorders>
            <w:vAlign w:val="center"/>
          </w:tcPr>
          <w:p w14:paraId="166496DD" w14:textId="77777777" w:rsidR="00CB6D7C" w:rsidRPr="00CB6D7C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3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2BFC6A70" w14:textId="77777777" w:rsidR="00CB6D7C" w:rsidRPr="00CB6D7C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CB6D7C" w:rsidRPr="00CB6D7C" w14:paraId="508C5E07" w14:textId="77777777" w:rsidTr="008151F5">
        <w:trPr>
          <w:trHeight w:val="537"/>
        </w:trPr>
        <w:tc>
          <w:tcPr>
            <w:tcW w:w="3663" w:type="dxa"/>
            <w:gridSpan w:val="4"/>
            <w:vMerge w:val="restart"/>
            <w:tcBorders>
              <w:bottom w:val="nil"/>
            </w:tcBorders>
            <w:vAlign w:val="center"/>
          </w:tcPr>
          <w:p w14:paraId="513A650E" w14:textId="77777777" w:rsidR="00CB6D7C" w:rsidRPr="00CB6D7C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  <w:tc>
          <w:tcPr>
            <w:tcW w:w="4988" w:type="dxa"/>
            <w:gridSpan w:val="7"/>
            <w:vMerge w:val="restart"/>
            <w:tcBorders>
              <w:right w:val="nil"/>
            </w:tcBorders>
            <w:vAlign w:val="center"/>
          </w:tcPr>
          <w:p w14:paraId="66F46142" w14:textId="77777777" w:rsidR="00CB6D7C" w:rsidRPr="00866639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4"/>
                <w:szCs w:val="24"/>
              </w:rPr>
            </w:pPr>
            <w:proofErr w:type="spellStart"/>
            <w:r w:rsidRPr="00866639">
              <w:rPr>
                <w:rFonts w:ascii="GOST 2.304 A" w:hAnsi="GOST 2.304 A"/>
                <w:i/>
                <w:iCs/>
                <w:sz w:val="24"/>
                <w:szCs w:val="24"/>
              </w:rPr>
              <w:t>Карта</w:t>
            </w:r>
            <w:proofErr w:type="spellEnd"/>
            <w:r w:rsidRPr="00866639">
              <w:rPr>
                <w:rFonts w:ascii="GOST 2.304 A" w:hAnsi="GOST 2.304 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66639">
              <w:rPr>
                <w:rFonts w:ascii="GOST 2.304 A" w:hAnsi="GOST 2.304 A"/>
                <w:i/>
                <w:iCs/>
                <w:sz w:val="24"/>
                <w:szCs w:val="24"/>
              </w:rPr>
              <w:t>эскиза</w:t>
            </w:r>
            <w:proofErr w:type="spellEnd"/>
          </w:p>
        </w:tc>
        <w:tc>
          <w:tcPr>
            <w:tcW w:w="3809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8440B3A" w14:textId="4050D820" w:rsidR="00CB6D7C" w:rsidRPr="00CB6D7C" w:rsidRDefault="00CB6D7C" w:rsidP="00A90C34">
            <w:pPr>
              <w:pStyle w:val="TableParagraph"/>
              <w:spacing w:before="75"/>
              <w:jc w:val="center"/>
              <w:rPr>
                <w:rFonts w:ascii="GOST 2.304 A" w:hAnsi="GOST 2.304 A"/>
                <w:i/>
                <w:iCs/>
                <w:sz w:val="32"/>
              </w:rPr>
            </w:pPr>
            <w:r w:rsidRPr="005E1EF0">
              <w:rPr>
                <w:rFonts w:ascii="GOST 2.304 A" w:hAnsi="GOST 2.304 A"/>
                <w:i/>
                <w:iCs/>
                <w:spacing w:val="-2"/>
                <w:sz w:val="28"/>
                <w:szCs w:val="28"/>
              </w:rPr>
              <w:t>#ОбозначениеДетали</w:t>
            </w:r>
          </w:p>
        </w:tc>
        <w:tc>
          <w:tcPr>
            <w:tcW w:w="3520" w:type="dxa"/>
            <w:gridSpan w:val="6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756F7946" w14:textId="77777777" w:rsidR="00CB6D7C" w:rsidRPr="00CB6D7C" w:rsidRDefault="00CB6D7C" w:rsidP="00A90C34">
            <w:pPr>
              <w:pStyle w:val="TableParagraph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CB6D7C" w:rsidRPr="00CB6D7C" w14:paraId="1B95B88F" w14:textId="77777777" w:rsidTr="008151F5">
        <w:trPr>
          <w:trHeight w:val="537"/>
        </w:trPr>
        <w:tc>
          <w:tcPr>
            <w:tcW w:w="3663" w:type="dxa"/>
            <w:gridSpan w:val="4"/>
            <w:vMerge/>
            <w:tcBorders>
              <w:top w:val="nil"/>
              <w:bottom w:val="nil"/>
            </w:tcBorders>
          </w:tcPr>
          <w:p w14:paraId="34000617" w14:textId="77777777" w:rsidR="00CB6D7C" w:rsidRPr="00CB6D7C" w:rsidRDefault="00CB6D7C" w:rsidP="00CB6D7C">
            <w:pPr>
              <w:rPr>
                <w:rFonts w:ascii="GOST 2.304 A" w:hAnsi="GOST 2.304 A"/>
                <w:i/>
                <w:iCs/>
                <w:sz w:val="2"/>
                <w:szCs w:val="2"/>
              </w:rPr>
            </w:pPr>
          </w:p>
        </w:tc>
        <w:tc>
          <w:tcPr>
            <w:tcW w:w="4988" w:type="dxa"/>
            <w:gridSpan w:val="7"/>
            <w:vMerge/>
            <w:tcBorders>
              <w:top w:val="nil"/>
              <w:right w:val="nil"/>
            </w:tcBorders>
          </w:tcPr>
          <w:p w14:paraId="7FF66822" w14:textId="77777777" w:rsidR="00CB6D7C" w:rsidRPr="00CB6D7C" w:rsidRDefault="00CB6D7C" w:rsidP="00CB6D7C">
            <w:pPr>
              <w:rPr>
                <w:rFonts w:ascii="GOST 2.304 A" w:hAnsi="GOST 2.304 A"/>
                <w:i/>
                <w:iCs/>
                <w:sz w:val="2"/>
                <w:szCs w:val="2"/>
              </w:rPr>
            </w:pPr>
          </w:p>
        </w:tc>
        <w:tc>
          <w:tcPr>
            <w:tcW w:w="7329" w:type="dxa"/>
            <w:gridSpan w:val="10"/>
            <w:tcBorders>
              <w:top w:val="single" w:sz="24" w:space="0" w:color="000000"/>
            </w:tcBorders>
          </w:tcPr>
          <w:p w14:paraId="2B05E101" w14:textId="77777777" w:rsidR="00CB6D7C" w:rsidRPr="00CB6D7C" w:rsidRDefault="00CB6D7C" w:rsidP="00CB6D7C">
            <w:pPr>
              <w:pStyle w:val="TableParagraph"/>
              <w:spacing w:before="99"/>
              <w:ind w:left="58"/>
              <w:jc w:val="center"/>
              <w:rPr>
                <w:rFonts w:ascii="GOST 2.304 A" w:hAnsi="GOST 2.304 A"/>
                <w:i/>
                <w:iCs/>
                <w:sz w:val="28"/>
              </w:rPr>
            </w:pPr>
          </w:p>
        </w:tc>
      </w:tr>
      <w:tr w:rsidR="00CB6D7C" w:rsidRPr="00CB6D7C" w14:paraId="742D189D" w14:textId="77777777" w:rsidTr="008151F5">
        <w:trPr>
          <w:trHeight w:val="475"/>
        </w:trPr>
        <w:tc>
          <w:tcPr>
            <w:tcW w:w="14510" w:type="dxa"/>
            <w:gridSpan w:val="18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59D60D94" w14:textId="77777777" w:rsidR="00CB6D7C" w:rsidRPr="00CB6D7C" w:rsidRDefault="00CB6D7C" w:rsidP="00CB6D7C">
            <w:pPr>
              <w:pStyle w:val="TableParagraph"/>
              <w:rPr>
                <w:rFonts w:ascii="GOST 2.304 A" w:hAnsi="GOST 2.304 A"/>
                <w:i/>
                <w:iCs/>
                <w:sz w:val="28"/>
                <w:szCs w:val="28"/>
              </w:rPr>
            </w:pPr>
          </w:p>
          <w:p w14:paraId="03D3D97C" w14:textId="77777777" w:rsidR="00CB6D7C" w:rsidRPr="00CB6D7C" w:rsidRDefault="00CB6D7C" w:rsidP="00CB6D7C">
            <w:pPr>
              <w:pStyle w:val="TableParagraph"/>
              <w:rPr>
                <w:rFonts w:ascii="GOST 2.304 A" w:hAnsi="GOST 2.304 A"/>
                <w:i/>
                <w:iCs/>
                <w:sz w:val="28"/>
                <w:szCs w:val="28"/>
              </w:rPr>
            </w:pPr>
          </w:p>
          <w:p w14:paraId="6A3F8945" w14:textId="63D93E20" w:rsidR="00CB6D7C" w:rsidRPr="00CB6D7C" w:rsidRDefault="00CB6D7C" w:rsidP="00CB6D7C">
            <w:pPr>
              <w:pStyle w:val="TableParagraph"/>
              <w:rPr>
                <w:rFonts w:ascii="GOST 2.304 A" w:hAnsi="GOST 2.304 A"/>
                <w:i/>
                <w:iCs/>
                <w:sz w:val="20"/>
              </w:rPr>
            </w:pPr>
            <w:r w:rsidRPr="00CB6D7C">
              <w:rPr>
                <w:rFonts w:ascii="GOST 2.304 A" w:hAnsi="GOST 2.304 A"/>
                <w:i/>
                <w:iCs/>
                <w:sz w:val="28"/>
                <w:szCs w:val="28"/>
              </w:rPr>
              <w:t>#</w:t>
            </w:r>
            <w:r w:rsidRPr="00CB6D7C">
              <w:rPr>
                <w:rFonts w:ascii="GOST 2.304 A" w:hAnsi="GOST 2.304 A"/>
                <w:i/>
                <w:iCs/>
                <w:sz w:val="28"/>
                <w:szCs w:val="28"/>
                <w:lang w:val="ru-RU"/>
              </w:rPr>
              <w:t>Картинка</w:t>
            </w:r>
            <w:r w:rsidRPr="00CB6D7C">
              <w:rPr>
                <w:rFonts w:ascii="GOST 2.304 A" w:hAnsi="GOST 2.304 A"/>
                <w:i/>
                <w:iCs/>
                <w:sz w:val="20"/>
              </w:rPr>
              <w:t xml:space="preserve"> </w:t>
            </w:r>
          </w:p>
        </w:tc>
        <w:tc>
          <w:tcPr>
            <w:tcW w:w="147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2821A06" w14:textId="77777777" w:rsidR="00CB6D7C" w:rsidRPr="00CB6D7C" w:rsidRDefault="00CB6D7C" w:rsidP="00CB6D7C">
            <w:pPr>
              <w:pStyle w:val="TableParagraph"/>
              <w:spacing w:line="230" w:lineRule="exact"/>
              <w:ind w:left="272" w:right="216" w:firstLine="139"/>
              <w:rPr>
                <w:rFonts w:ascii="GOST 2.304 A" w:hAnsi="GOST 2.304 A"/>
                <w:i/>
                <w:iCs/>
              </w:rPr>
            </w:pPr>
            <w:proofErr w:type="spellStart"/>
            <w:r w:rsidRPr="00CB6D7C">
              <w:rPr>
                <w:rFonts w:ascii="GOST 2.304 A" w:hAnsi="GOST 2.304 A"/>
                <w:i/>
                <w:iCs/>
                <w:spacing w:val="-2"/>
              </w:rPr>
              <w:t>Номер</w:t>
            </w:r>
            <w:proofErr w:type="spellEnd"/>
            <w:r w:rsidRPr="00CB6D7C">
              <w:rPr>
                <w:rFonts w:ascii="GOST 2.304 A" w:hAnsi="GOST 2.304 A"/>
                <w:i/>
                <w:iCs/>
                <w:spacing w:val="-2"/>
              </w:rPr>
              <w:t xml:space="preserve"> </w:t>
            </w:r>
            <w:proofErr w:type="spellStart"/>
            <w:r w:rsidRPr="00CB6D7C">
              <w:rPr>
                <w:rFonts w:ascii="GOST 2.304 A" w:hAnsi="GOST 2.304 A"/>
                <w:i/>
                <w:iCs/>
                <w:spacing w:val="-2"/>
              </w:rPr>
              <w:t>операции</w:t>
            </w:r>
            <w:proofErr w:type="spellEnd"/>
          </w:p>
        </w:tc>
      </w:tr>
      <w:tr w:rsidR="00CB6D7C" w:rsidRPr="00CB6D7C" w14:paraId="0236C8D6" w14:textId="77777777" w:rsidTr="008151F5">
        <w:trPr>
          <w:trHeight w:val="351"/>
        </w:trPr>
        <w:tc>
          <w:tcPr>
            <w:tcW w:w="14510" w:type="dxa"/>
            <w:gridSpan w:val="18"/>
            <w:vMerge/>
            <w:tcBorders>
              <w:top w:val="nil"/>
              <w:bottom w:val="nil"/>
              <w:right w:val="single" w:sz="4" w:space="0" w:color="000000"/>
            </w:tcBorders>
          </w:tcPr>
          <w:p w14:paraId="01164755" w14:textId="77777777" w:rsidR="00CB6D7C" w:rsidRPr="00CB6D7C" w:rsidRDefault="00CB6D7C" w:rsidP="00CB6D7C">
            <w:pPr>
              <w:rPr>
                <w:rFonts w:ascii="GOST 2.304 A" w:hAnsi="GOST 2.304 A"/>
                <w:i/>
                <w:iCs/>
                <w:sz w:val="2"/>
                <w:szCs w:val="2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B4AF0" w14:textId="77777777" w:rsidR="00CB6D7C" w:rsidRPr="00CB6D7C" w:rsidRDefault="00CB6D7C" w:rsidP="00CB6D7C">
            <w:pPr>
              <w:pStyle w:val="TableParagraph"/>
              <w:spacing w:line="227" w:lineRule="exact"/>
              <w:ind w:left="48"/>
              <w:jc w:val="center"/>
              <w:rPr>
                <w:rFonts w:ascii="GOST 2.304 A" w:hAnsi="GOST 2.304 A"/>
                <w:i/>
                <w:iCs/>
                <w:sz w:val="20"/>
              </w:rPr>
            </w:pPr>
          </w:p>
        </w:tc>
      </w:tr>
      <w:tr w:rsidR="00CB6D7C" w:rsidRPr="00CB6D7C" w14:paraId="05EE72C6" w14:textId="77777777" w:rsidTr="00CB6D7C">
        <w:trPr>
          <w:trHeight w:val="6096"/>
        </w:trPr>
        <w:tc>
          <w:tcPr>
            <w:tcW w:w="15980" w:type="dxa"/>
            <w:gridSpan w:val="21"/>
            <w:tcBorders>
              <w:top w:val="nil"/>
              <w:bottom w:val="nil"/>
            </w:tcBorders>
          </w:tcPr>
          <w:p w14:paraId="0AC36B0C" w14:textId="2443E2C1" w:rsidR="00CB6D7C" w:rsidRPr="00CB6D7C" w:rsidRDefault="00CB6D7C" w:rsidP="00CB6D7C">
            <w:pPr>
              <w:tabs>
                <w:tab w:val="left" w:pos="4800"/>
              </w:tabs>
              <w:rPr>
                <w:rFonts w:ascii="GOST 2.304 A" w:hAnsi="GOST 2.304 A"/>
                <w:i/>
                <w:iCs/>
              </w:rPr>
            </w:pPr>
          </w:p>
        </w:tc>
      </w:tr>
      <w:tr w:rsidR="008151F5" w:rsidRPr="00134CA3" w14:paraId="26FA388F" w14:textId="77777777" w:rsidTr="008151F5">
        <w:trPr>
          <w:gridAfter w:val="1"/>
          <w:wAfter w:w="9" w:type="dxa"/>
          <w:trHeight w:val="233"/>
        </w:trPr>
        <w:tc>
          <w:tcPr>
            <w:tcW w:w="1319" w:type="dxa"/>
            <w:vMerge w:val="restart"/>
            <w:tcBorders>
              <w:top w:val="nil"/>
            </w:tcBorders>
          </w:tcPr>
          <w:p w14:paraId="27B5BE02" w14:textId="77777777" w:rsidR="00CB6D7C" w:rsidRPr="00CB6D7C" w:rsidRDefault="00CB6D7C" w:rsidP="00CB6D7C">
            <w:pPr>
              <w:pStyle w:val="TableParagraph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49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2472422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CAEB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29DC6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7DD7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4A78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9B42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11FA0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6FF4A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C7C44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83A5B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3A66E" w14:textId="77777777" w:rsidR="00CB6D7C" w:rsidRPr="00134CA3" w:rsidRDefault="00CB6D7C" w:rsidP="00641A0F">
            <w:pPr>
              <w:pStyle w:val="TableParagraph"/>
              <w:spacing w:before="4"/>
              <w:ind w:right="136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134CA3">
              <w:rPr>
                <w:rFonts w:ascii="GOST 2.304 A" w:hAnsi="GOST 2.304 A"/>
                <w:i/>
                <w:iCs/>
                <w:spacing w:val="-2"/>
              </w:rPr>
              <w:t>Разраб</w:t>
            </w:r>
            <w:proofErr w:type="spellEnd"/>
            <w:r w:rsidRPr="00134CA3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4769F" w14:textId="5E281025" w:rsidR="00CB6D7C" w:rsidRPr="00134CA3" w:rsidRDefault="008151F5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РазработалДетал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76F20" w14:textId="1F0F448A" w:rsidR="00CB6D7C" w:rsidRPr="00134CA3" w:rsidRDefault="008151F5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024CE3">
              <w:rPr>
                <w:rFonts w:ascii="GOST 2.304 A" w:hAnsi="GOST 2.304 A"/>
                <w:i/>
                <w:iCs/>
              </w:rPr>
              <w:t>#ДатаЧертежа</w:t>
            </w:r>
          </w:p>
        </w:tc>
        <w:tc>
          <w:tcPr>
            <w:tcW w:w="10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F15C3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E2AC56" w14:textId="77777777" w:rsidR="00CB6D7C" w:rsidRPr="00134CA3" w:rsidRDefault="00CB6D7C" w:rsidP="00641A0F">
            <w:pPr>
              <w:pStyle w:val="TableParagraph"/>
              <w:spacing w:before="4"/>
              <w:ind w:right="15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134CA3"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</w:tr>
      <w:tr w:rsidR="008151F5" w:rsidRPr="00134CA3" w14:paraId="263C6694" w14:textId="77777777" w:rsidTr="008151F5">
        <w:trPr>
          <w:gridAfter w:val="1"/>
          <w:wAfter w:w="9" w:type="dxa"/>
          <w:trHeight w:val="202"/>
        </w:trPr>
        <w:tc>
          <w:tcPr>
            <w:tcW w:w="1319" w:type="dxa"/>
            <w:vMerge/>
            <w:tcBorders>
              <w:top w:val="nil"/>
            </w:tcBorders>
          </w:tcPr>
          <w:p w14:paraId="68588D34" w14:textId="77777777" w:rsidR="00CB6D7C" w:rsidRPr="00CB6D7C" w:rsidRDefault="00CB6D7C" w:rsidP="00CB6D7C">
            <w:pPr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DFA21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8F98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E7843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86519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6A37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69CAB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1A0C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149A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43468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B592B" w14:textId="77777777" w:rsidR="00CB6D7C" w:rsidRPr="00641A0F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882DD" w14:textId="3D7D1A44" w:rsidR="00CB6D7C" w:rsidRPr="00641A0F" w:rsidRDefault="00CB6D7C" w:rsidP="00641A0F">
            <w:pPr>
              <w:pStyle w:val="TableParagraph"/>
              <w:ind w:left="21" w:right="136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proofErr w:type="spellStart"/>
            <w:r w:rsidRPr="00641A0F">
              <w:rPr>
                <w:rFonts w:ascii="GOST 2.304 A" w:hAnsi="GOST 2.304 A"/>
                <w:i/>
                <w:iCs/>
                <w:spacing w:val="-2"/>
              </w:rPr>
              <w:t>Провер</w:t>
            </w:r>
            <w:proofErr w:type="spellEnd"/>
            <w:r w:rsidR="00641A0F" w:rsidRPr="00641A0F">
              <w:rPr>
                <w:rFonts w:ascii="GOST 2.304 A" w:hAnsi="GOST 2.304 A"/>
                <w:i/>
                <w:iCs/>
                <w:spacing w:val="-2"/>
                <w:lang w:val="ru-RU"/>
              </w:rPr>
              <w:t>и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133A0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644B5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CDD0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29148" w14:textId="617F4AB2" w:rsidR="00CB6D7C" w:rsidRPr="002C4E2B" w:rsidRDefault="002C4E2B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2C4E2B">
              <w:rPr>
                <w:rFonts w:ascii="GOST 2.304 A" w:hAnsi="GOST 2.304 A"/>
                <w:i/>
                <w:iCs/>
              </w:rPr>
              <w:fldChar w:fldCharType="begin"/>
            </w:r>
            <w:r w:rsidRPr="002C4E2B">
              <w:rPr>
                <w:rFonts w:ascii="GOST 2.304 A" w:hAnsi="GOST 2.304 A"/>
                <w:i/>
                <w:iCs/>
              </w:rPr>
              <w:instrText>PAGE   \* MERGEFORMAT</w:instrText>
            </w:r>
            <w:r w:rsidRPr="002C4E2B">
              <w:rPr>
                <w:rFonts w:ascii="GOST 2.304 A" w:hAnsi="GOST 2.304 A"/>
                <w:i/>
                <w:iCs/>
              </w:rPr>
              <w:fldChar w:fldCharType="separate"/>
            </w:r>
            <w:r w:rsidRPr="002C4E2B">
              <w:rPr>
                <w:rFonts w:ascii="GOST 2.304 A" w:hAnsi="GOST 2.304 A"/>
                <w:i/>
                <w:iCs/>
                <w:noProof/>
              </w:rPr>
              <w:t>9</w:t>
            </w:r>
            <w:r w:rsidRPr="002C4E2B">
              <w:rPr>
                <w:rFonts w:ascii="GOST 2.304 A" w:hAnsi="GOST 2.304 A"/>
                <w:i/>
                <w:iCs/>
              </w:rPr>
              <w:fldChar w:fldCharType="end"/>
            </w:r>
          </w:p>
        </w:tc>
      </w:tr>
      <w:tr w:rsidR="008151F5" w:rsidRPr="00134CA3" w14:paraId="4C767426" w14:textId="77777777" w:rsidTr="008151F5">
        <w:trPr>
          <w:gridAfter w:val="1"/>
          <w:wAfter w:w="9" w:type="dxa"/>
          <w:trHeight w:val="201"/>
        </w:trPr>
        <w:tc>
          <w:tcPr>
            <w:tcW w:w="1319" w:type="dxa"/>
            <w:vMerge/>
            <w:tcBorders>
              <w:top w:val="nil"/>
            </w:tcBorders>
          </w:tcPr>
          <w:p w14:paraId="7637F30F" w14:textId="77777777" w:rsidR="00CB6D7C" w:rsidRPr="00CB6D7C" w:rsidRDefault="00CB6D7C" w:rsidP="00CB6D7C">
            <w:pPr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48899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430E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3207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1E406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59DD6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4E48B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A57B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91242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E5F1F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3E687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A0B5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52D86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04B91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FC402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5C5F3B65" w14:textId="77777777" w:rsidR="00CB6D7C" w:rsidRPr="002C4E2B" w:rsidRDefault="00CB6D7C" w:rsidP="00641A0F">
            <w:pPr>
              <w:jc w:val="center"/>
              <w:rPr>
                <w:rFonts w:ascii="GOST 2.304 A" w:hAnsi="GOST 2.304 A"/>
                <w:i/>
                <w:iCs/>
              </w:rPr>
            </w:pPr>
          </w:p>
        </w:tc>
      </w:tr>
      <w:tr w:rsidR="008151F5" w:rsidRPr="00134CA3" w14:paraId="423E869B" w14:textId="77777777" w:rsidTr="008151F5">
        <w:trPr>
          <w:gridAfter w:val="1"/>
          <w:wAfter w:w="9" w:type="dxa"/>
          <w:trHeight w:val="202"/>
        </w:trPr>
        <w:tc>
          <w:tcPr>
            <w:tcW w:w="1319" w:type="dxa"/>
            <w:vMerge/>
            <w:tcBorders>
              <w:top w:val="nil"/>
            </w:tcBorders>
          </w:tcPr>
          <w:p w14:paraId="7752A334" w14:textId="77777777" w:rsidR="00CB6D7C" w:rsidRPr="00CB6D7C" w:rsidRDefault="00CB6D7C" w:rsidP="00CB6D7C">
            <w:pPr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4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BF415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F9C93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6902A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57027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5A4A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0A5B7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5FB5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E70E7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3911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0116C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94AAD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C529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28878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A1D83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B1417" w14:textId="77777777" w:rsidR="00CB6D7C" w:rsidRPr="002C4E2B" w:rsidRDefault="00CB6D7C" w:rsidP="00641A0F">
            <w:pPr>
              <w:pStyle w:val="TableParagraph"/>
              <w:ind w:right="15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2C4E2B">
              <w:rPr>
                <w:rFonts w:ascii="GOST 2.304 A" w:hAnsi="GOST 2.304 A"/>
                <w:i/>
                <w:iCs/>
                <w:spacing w:val="-2"/>
              </w:rPr>
              <w:t>Листов</w:t>
            </w:r>
            <w:proofErr w:type="spellEnd"/>
          </w:p>
        </w:tc>
      </w:tr>
      <w:tr w:rsidR="008151F5" w:rsidRPr="00134CA3" w14:paraId="32D184BD" w14:textId="77777777" w:rsidTr="008151F5">
        <w:trPr>
          <w:gridAfter w:val="1"/>
          <w:wAfter w:w="9" w:type="dxa"/>
          <w:trHeight w:val="220"/>
        </w:trPr>
        <w:tc>
          <w:tcPr>
            <w:tcW w:w="1319" w:type="dxa"/>
            <w:vMerge/>
            <w:tcBorders>
              <w:top w:val="nil"/>
            </w:tcBorders>
          </w:tcPr>
          <w:p w14:paraId="73BEB063" w14:textId="77777777" w:rsidR="00CB6D7C" w:rsidRPr="00CB6D7C" w:rsidRDefault="00CB6D7C" w:rsidP="00CB6D7C">
            <w:pPr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49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581BC20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134CA3"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 w:rsidRPr="00134CA3"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1B02B3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134CA3"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43563B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134CA3">
              <w:rPr>
                <w:rFonts w:ascii="GOST 2.304 A" w:hAnsi="GOST 2.304 A"/>
                <w:i/>
                <w:iCs/>
              </w:rPr>
              <w:t>№</w:t>
            </w:r>
            <w:r w:rsidRPr="00134CA3">
              <w:rPr>
                <w:rFonts w:ascii="GOST 2.304 A" w:hAnsi="GOST 2.304 A"/>
                <w:i/>
                <w:iCs/>
                <w:spacing w:val="14"/>
              </w:rPr>
              <w:t xml:space="preserve"> </w:t>
            </w:r>
            <w:proofErr w:type="spellStart"/>
            <w:r w:rsidRPr="00134CA3"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 w:rsidRPr="00134CA3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500109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134CA3">
              <w:rPr>
                <w:rFonts w:ascii="GOST 2.304 A" w:hAnsi="GOST 2.304 A"/>
                <w:i/>
                <w:iCs/>
                <w:spacing w:val="-2"/>
              </w:rPr>
              <w:t>Подп</w:t>
            </w:r>
            <w:proofErr w:type="spellEnd"/>
            <w:r w:rsidRPr="00134CA3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446374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134CA3"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A820EC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134CA3">
              <w:rPr>
                <w:rFonts w:ascii="GOST 2.304 A" w:hAnsi="GOST 2.304 A"/>
                <w:i/>
                <w:iCs/>
                <w:spacing w:val="-4"/>
              </w:rPr>
              <w:t>Изм</w:t>
            </w:r>
            <w:proofErr w:type="spellEnd"/>
            <w:r w:rsidRPr="00134CA3">
              <w:rPr>
                <w:rFonts w:ascii="GOST 2.304 A" w:hAnsi="GOST 2.304 A"/>
                <w:i/>
                <w:iCs/>
                <w:spacing w:val="-4"/>
              </w:rPr>
              <w:t>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03D806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134CA3">
              <w:rPr>
                <w:rFonts w:ascii="GOST 2.304 A" w:hAnsi="GOST 2.304 A"/>
                <w:i/>
                <w:iCs/>
                <w:spacing w:val="-4"/>
              </w:rPr>
              <w:t>Лист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83334B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r w:rsidRPr="00134CA3">
              <w:rPr>
                <w:rFonts w:ascii="GOST 2.304 A" w:hAnsi="GOST 2.304 A"/>
                <w:i/>
                <w:iCs/>
              </w:rPr>
              <w:t>№</w:t>
            </w:r>
            <w:r w:rsidRPr="00134CA3">
              <w:rPr>
                <w:rFonts w:ascii="GOST 2.304 A" w:hAnsi="GOST 2.304 A"/>
                <w:i/>
                <w:iCs/>
                <w:spacing w:val="14"/>
              </w:rPr>
              <w:t xml:space="preserve"> </w:t>
            </w:r>
            <w:proofErr w:type="spellStart"/>
            <w:r w:rsidRPr="00134CA3">
              <w:rPr>
                <w:rFonts w:ascii="GOST 2.304 A" w:hAnsi="GOST 2.304 A"/>
                <w:i/>
                <w:iCs/>
                <w:spacing w:val="-2"/>
              </w:rPr>
              <w:t>докум</w:t>
            </w:r>
            <w:proofErr w:type="spellEnd"/>
            <w:r w:rsidRPr="00134CA3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53D1A2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134CA3">
              <w:rPr>
                <w:rFonts w:ascii="GOST 2.304 A" w:hAnsi="GOST 2.304 A"/>
                <w:i/>
                <w:iCs/>
                <w:spacing w:val="-2"/>
              </w:rPr>
              <w:t>Подп</w:t>
            </w:r>
            <w:proofErr w:type="spellEnd"/>
            <w:r w:rsidRPr="00134CA3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9E2AC3" w14:textId="77777777" w:rsidR="00CB6D7C" w:rsidRPr="00134CA3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  <w:proofErr w:type="spellStart"/>
            <w:r w:rsidRPr="00134CA3">
              <w:rPr>
                <w:rFonts w:ascii="GOST 2.304 A" w:hAnsi="GOST 2.304 A"/>
                <w:i/>
                <w:iCs/>
                <w:spacing w:val="-4"/>
              </w:rPr>
              <w:t>Дат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B5EDE" w14:textId="77777777" w:rsidR="00CB6D7C" w:rsidRPr="00134CA3" w:rsidRDefault="00CB6D7C" w:rsidP="00641A0F">
            <w:pPr>
              <w:pStyle w:val="TableParagraph"/>
              <w:ind w:right="14"/>
              <w:jc w:val="center"/>
              <w:rPr>
                <w:rFonts w:ascii="GOST 2.304 A" w:hAnsi="GOST 2.304 A"/>
                <w:i/>
                <w:iCs/>
              </w:rPr>
            </w:pPr>
            <w:r w:rsidRPr="00134CA3">
              <w:rPr>
                <w:rFonts w:ascii="GOST 2.304 A" w:hAnsi="GOST 2.304 A"/>
                <w:i/>
                <w:iCs/>
              </w:rPr>
              <w:t>Н.</w:t>
            </w:r>
            <w:r w:rsidRPr="00134CA3">
              <w:rPr>
                <w:rFonts w:ascii="GOST 2.304 A" w:hAnsi="GOST 2.304 A"/>
                <w:i/>
                <w:iCs/>
                <w:spacing w:val="-3"/>
              </w:rPr>
              <w:t xml:space="preserve"> </w:t>
            </w:r>
            <w:proofErr w:type="spellStart"/>
            <w:r w:rsidRPr="00134CA3">
              <w:rPr>
                <w:rFonts w:ascii="GOST 2.304 A" w:hAnsi="GOST 2.304 A"/>
                <w:i/>
                <w:iCs/>
                <w:spacing w:val="-2"/>
              </w:rPr>
              <w:t>Контр</w:t>
            </w:r>
            <w:proofErr w:type="spellEnd"/>
            <w:r w:rsidRPr="00134CA3">
              <w:rPr>
                <w:rFonts w:ascii="GOST 2.304 A" w:hAnsi="GOST 2.304 A"/>
                <w:i/>
                <w:iCs/>
                <w:spacing w:val="-2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D3575F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CBA07F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D8D878" w14:textId="77777777" w:rsidR="00CB6D7C" w:rsidRPr="002C4E2B" w:rsidRDefault="00CB6D7C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2F52D24" w14:textId="15C46E14" w:rsidR="00CB6D7C" w:rsidRPr="002C4E2B" w:rsidRDefault="002C4E2B" w:rsidP="00641A0F">
            <w:pPr>
              <w:pStyle w:val="TableParagraph"/>
              <w:jc w:val="center"/>
              <w:rPr>
                <w:rFonts w:ascii="GOST 2.304 A" w:hAnsi="GOST 2.304 A"/>
                <w:i/>
                <w:iCs/>
                <w:lang w:val="ru-RU"/>
              </w:rPr>
            </w:pPr>
            <w:r w:rsidRPr="002C4E2B">
              <w:rPr>
                <w:rFonts w:ascii="GOST 2.304 A" w:hAnsi="GOST 2.304 A"/>
                <w:i/>
                <w:iCs/>
                <w:lang w:val="ru-RU"/>
              </w:rPr>
              <w:t>9</w:t>
            </w:r>
          </w:p>
        </w:tc>
      </w:tr>
    </w:tbl>
    <w:p w14:paraId="3CB16453" w14:textId="77777777" w:rsidR="00E51D38" w:rsidRPr="00080F4D" w:rsidRDefault="00E51D38" w:rsidP="00080F4D">
      <w:pPr>
        <w:jc w:val="center"/>
        <w:rPr>
          <w:rFonts w:ascii="GOST 2.304 A" w:hAnsi="GOST 2.304 A"/>
          <w:i/>
          <w:iCs/>
        </w:rPr>
      </w:pPr>
    </w:p>
    <w:sectPr w:rsidR="00E51D38" w:rsidRPr="00080F4D" w:rsidSect="002F6FC0">
      <w:pgSz w:w="16838" w:h="11906" w:orient="landscape"/>
      <w:pgMar w:top="284" w:right="113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ST 2.304 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OST2.304A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2BA"/>
    <w:rsid w:val="00024CE3"/>
    <w:rsid w:val="00080F4D"/>
    <w:rsid w:val="00096B41"/>
    <w:rsid w:val="000E7E63"/>
    <w:rsid w:val="00134CA3"/>
    <w:rsid w:val="001D7248"/>
    <w:rsid w:val="00200264"/>
    <w:rsid w:val="00216516"/>
    <w:rsid w:val="002C4E2B"/>
    <w:rsid w:val="002F6FC0"/>
    <w:rsid w:val="00305842"/>
    <w:rsid w:val="0031094E"/>
    <w:rsid w:val="003A6E60"/>
    <w:rsid w:val="00466603"/>
    <w:rsid w:val="004D4010"/>
    <w:rsid w:val="004F65B4"/>
    <w:rsid w:val="00574752"/>
    <w:rsid w:val="005E1EF0"/>
    <w:rsid w:val="005E1FE4"/>
    <w:rsid w:val="005F0BB0"/>
    <w:rsid w:val="00641A0F"/>
    <w:rsid w:val="00707D7E"/>
    <w:rsid w:val="00740D27"/>
    <w:rsid w:val="008151F5"/>
    <w:rsid w:val="008364A4"/>
    <w:rsid w:val="008565FE"/>
    <w:rsid w:val="00866639"/>
    <w:rsid w:val="00947D16"/>
    <w:rsid w:val="00A413C6"/>
    <w:rsid w:val="00A57BB7"/>
    <w:rsid w:val="00A90C34"/>
    <w:rsid w:val="00B14CC0"/>
    <w:rsid w:val="00B63E1E"/>
    <w:rsid w:val="00BB094B"/>
    <w:rsid w:val="00C303F3"/>
    <w:rsid w:val="00C709E7"/>
    <w:rsid w:val="00C83883"/>
    <w:rsid w:val="00CB6D7C"/>
    <w:rsid w:val="00CF69C2"/>
    <w:rsid w:val="00DF72BA"/>
    <w:rsid w:val="00E47BC5"/>
    <w:rsid w:val="00E51D38"/>
    <w:rsid w:val="00EC6EDE"/>
    <w:rsid w:val="00ED3313"/>
    <w:rsid w:val="00F475FB"/>
    <w:rsid w:val="00F86739"/>
    <w:rsid w:val="00FC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50631"/>
  <w15:chartTrackingRefBased/>
  <w15:docId w15:val="{E2122CCB-E1A4-4099-B78D-EC2CF715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51D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E51D3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7DD13-26C8-4EB5-B2BB-35AC9CA9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Е.Ю.</dc:creator>
  <cp:keywords/>
  <dc:description/>
  <cp:lastModifiedBy>Максимов Е.Ю.</cp:lastModifiedBy>
  <cp:revision>43</cp:revision>
  <dcterms:created xsi:type="dcterms:W3CDTF">2025-06-06T08:38:00Z</dcterms:created>
  <dcterms:modified xsi:type="dcterms:W3CDTF">2025-06-09T07:30:00Z</dcterms:modified>
</cp:coreProperties>
</file>